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480"/>
        <w:gridCol w:w="2029"/>
        <w:gridCol w:w="2313"/>
        <w:gridCol w:w="2952"/>
        <w:gridCol w:w="3035"/>
        <w:gridCol w:w="1543"/>
        <w:gridCol w:w="1674"/>
        <w:gridCol w:w="1552"/>
      </w:tblGrid>
      <w:tr w:rsidR="00AE506C" w:rsidRPr="00AE506C" w14:paraId="3E645E5B" w14:textId="77777777" w:rsidTr="00AE506C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388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 xml:space="preserve">NO.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ED6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CÓDI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6D4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DEPARTAMENT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0F8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MUNICIPI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0F8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NOMBRE_ESTABLECIMIENT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D312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DIRECC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F5F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471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03B" w14:textId="77777777" w:rsidR="00AE506C" w:rsidRPr="00AE506C" w:rsidRDefault="00AE506C" w:rsidP="00AE506C">
            <w:pPr>
              <w:jc w:val="center"/>
              <w:rPr>
                <w:lang w:eastAsia="es-GT"/>
              </w:rPr>
            </w:pPr>
            <w:r w:rsidRPr="00AE506C">
              <w:rPr>
                <w:lang w:eastAsia="es-GT"/>
              </w:rPr>
              <w:t>SECTOR</w:t>
            </w:r>
          </w:p>
        </w:tc>
      </w:tr>
      <w:tr w:rsidR="00AE506C" w:rsidRPr="00AE506C" w14:paraId="4AA9BDA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A8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F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73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F8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4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C0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KM. 57, CARRETERA INTERAMERICANA ALDEA BUENA VIS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9B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7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D3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CE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C952A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CE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80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41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BA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9F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EUGENIO MARÍA DE HOST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0D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CB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BF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74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4F851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4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30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87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E2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86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1B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KM. 60 CARRETERA INTERAMERICANA ALDEA HIERBA BUE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C9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05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12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3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93472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AA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9B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F3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3D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85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34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4E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51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F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2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E2880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C9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A9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7A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50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F3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C7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4A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28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EF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4481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1E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8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97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43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D2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1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2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10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6D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E4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93344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6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66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A3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2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E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 DE </w:t>
            </w:r>
            <w:proofErr w:type="gramStart"/>
            <w:r w:rsidRPr="00AE506C">
              <w:rPr>
                <w:color w:val="000000"/>
                <w:lang w:eastAsia="es-GT"/>
              </w:rPr>
              <w:t>APLICACION  CENTR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D5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FE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2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A8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1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18046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2A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FA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5A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53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E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DE APLICACION CENTRO AMER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A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3A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9E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14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F7342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3E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66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A2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DB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E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DE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78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30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D7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C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E7057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7F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63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4D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4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C4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F2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37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87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0A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5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440CB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F6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7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C4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6C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05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33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1A. CALLE 3-141 EL DURAZNO,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9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D9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A2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C10115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5A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B6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BB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6A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B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6C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DE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98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28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3B6A2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1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F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7A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3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BE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86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CALLE 4-55 ZONA 1 QUINTAS LOS APOSENTOS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95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E6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56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91318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B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F6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15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B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05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JOSE JOAQUIN PARDO GALLARD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B1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FE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98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1F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AFAFD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FA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DC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D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13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9A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AE506C">
              <w:rPr>
                <w:color w:val="000000"/>
                <w:lang w:eastAsia="es-GT"/>
              </w:rPr>
              <w:t>FEDERACIÓN  MIGU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HIDALGO Y COSTILL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3F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6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C9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9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CF41A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92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4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99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E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93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TIPO FEDERACION 'MIGUEL HIDALGO Y COSTILL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A9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0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FD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81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6AE62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91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F9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24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3A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66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CANTON LA CRUZ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E2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Y 4A. CALLE ESQUINA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A1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035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D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E1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CC9EA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0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88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EF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63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B9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AE506C">
              <w:rPr>
                <w:color w:val="000000"/>
                <w:lang w:eastAsia="es-GT"/>
              </w:rPr>
              <w:t>EVANGÉLICO  AMÉRIC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B3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80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04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17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514973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B5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F4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A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DC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E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"</w:t>
            </w:r>
            <w:proofErr w:type="gramEnd"/>
            <w:r w:rsidRPr="00AE506C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88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D2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45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08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C9209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1E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47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D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9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8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HIMALTECO 'ALICIA GONZALEZ GIRO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E9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79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C2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61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8468F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0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B9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CD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DD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47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F9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CE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68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B5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632DA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D6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F5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6B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50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74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23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86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DF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F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AFA6E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23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8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00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3E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04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85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D7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0B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39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035FA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BC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3F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1F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5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4C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4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D4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5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8F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BA372A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3F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5B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B8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D6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5C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RM  JULI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ERN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0D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46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1B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E7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7CC7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58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51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80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70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EA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14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TROMPETA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4B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37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64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89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4D220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75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CB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C5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5D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9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7F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CHIMULI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18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8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2C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57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56504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1D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76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5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1B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CB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0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CHOY BAJO ALDEA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FA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99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2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D00EA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AE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B3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7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0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90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6E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70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227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D4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D8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E059B0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07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C8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1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54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1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5A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CD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77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AD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B1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E8F93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98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F6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89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33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63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AF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6C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83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00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DA21D7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B1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67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5A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AD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D2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74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03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4E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3D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27641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56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47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DE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07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81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D0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9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F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9A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336E3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2A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9B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6B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3E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8C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65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1A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15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9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7F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3FC7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4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C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4C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4A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50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4D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14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1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DD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DD384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6F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3B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61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49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85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7E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OPA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12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954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E1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C3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4E207F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5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39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3A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6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44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41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39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BC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64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747D2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76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BC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6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D0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97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53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63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E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5B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4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FC735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44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45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6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D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B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30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E506C">
              <w:rPr>
                <w:color w:val="000000"/>
                <w:lang w:eastAsia="es-GT"/>
              </w:rPr>
              <w:t>CRISTIANO  VISIÓ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0A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47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69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F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2AD6C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31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39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6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E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F8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7E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AE506C">
              <w:rPr>
                <w:color w:val="000000"/>
                <w:lang w:eastAsia="es-GT"/>
              </w:rPr>
              <w:t>MIXTO  EJÉRCIT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A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D4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1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58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A385C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1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3E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6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9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D9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FB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AE506C">
              <w:rPr>
                <w:color w:val="000000"/>
                <w:lang w:eastAsia="es-GT"/>
              </w:rPr>
              <w:t>MIXTO  EJÉRCIT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DA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D7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1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15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DC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5BDF3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0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C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6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9F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B9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AF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LAS VICTORIA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8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ED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58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21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1421A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25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A9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36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EE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D7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A3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5C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73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15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D808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B1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E7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B0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F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A7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2B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7F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C7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B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F7003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92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FC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79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8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BD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3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41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8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C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0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F68A2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50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83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84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BA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35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3E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CF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F5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7C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1919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76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7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00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38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3B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51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9F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554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31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93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6160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CA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5D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5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E3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73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E7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8E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BF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69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EED6B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31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50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5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C3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1D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A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6B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5F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198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D3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0A847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21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D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6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79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9C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76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MONTE LOS OLIV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5D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C1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88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08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00F38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7E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01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6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84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EB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EA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D1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D8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942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DD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4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D86B98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7F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1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6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37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92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59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B3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NIMAQUIM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0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D4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4E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663C2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D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79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B0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A6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54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DF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TA. CALLE 4-4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8B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552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C3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06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25F8D2C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18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58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5C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24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C3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MARIA CHINCHILL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8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6-5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35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3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06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09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75896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E0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F3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ED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F4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C9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C8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EL PACAYALI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14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69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4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6C5F0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5D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42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94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6A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A1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B4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SANTA EMIL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B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2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38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FED49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B7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FF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3D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FD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4C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6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NUEVA CONCEPC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F4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96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EC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B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8C278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3D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F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BA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C8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76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43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LA TORR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E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A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F8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969BC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B9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2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5F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65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9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83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A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5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8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43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B3AF6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5D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49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20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38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1B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45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XCABALCHE ALDEA HACIENDA VIEJ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29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62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D8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2CA936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1D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F0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BB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EA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F7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C2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CHUATACAJ NO. 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31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0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6C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4A734D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4E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15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40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7C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12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8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60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6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AA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38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B309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F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0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43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11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31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F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INSTITUTO  EVANGÉLIC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35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0A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BD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3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8D758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9E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E5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9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C6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A2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ADSCRITA A ESCUELA NORMAL RURAL NO.</w:t>
            </w:r>
            <w:proofErr w:type="gramStart"/>
            <w:r w:rsidRPr="00AE506C">
              <w:rPr>
                <w:color w:val="000000"/>
                <w:lang w:eastAsia="es-GT"/>
              </w:rPr>
              <w:t>1  PEDR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98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42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A5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72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FA6DF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94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6C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E6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D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E6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ORMAL RURAL NO. 1 "PEDRO MOLI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A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03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82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A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20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9D011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D0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DB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C4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8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6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2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6C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E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E3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7F4DB261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E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C1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9C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2F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1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AE506C">
              <w:rPr>
                <w:color w:val="000000"/>
                <w:lang w:eastAsia="es-GT"/>
              </w:rPr>
              <w:t>OCUPACIONAL  LEONIDAS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MENCOS AVIL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97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20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CC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D1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97918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38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BF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5E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3C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4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"</w:t>
            </w:r>
            <w:proofErr w:type="gramEnd"/>
            <w:r w:rsidRPr="00AE506C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2D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2B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01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5C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79BAB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E2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7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0B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9E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D1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67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C3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D0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43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7015E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8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40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7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5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B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B3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C9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F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4D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05C2E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FA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F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76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00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0E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2B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A7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E3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DA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DFF2A8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8B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4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22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73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8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AE506C">
              <w:rPr>
                <w:color w:val="000000"/>
                <w:lang w:eastAsia="es-GT"/>
              </w:rPr>
              <w:t>EVANGÉLICO  AMÉRIC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C0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40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EF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C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71A5F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F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0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D6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5B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F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INSTITUTO  EVANGÉLIC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5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5E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19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CA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40D47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5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1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EE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E9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57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19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75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E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22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E42B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7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7C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C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3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AC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DC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35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EA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7B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351A4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5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1E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B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5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A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6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OCOLICXOT BAJO, ALDEA SABALPO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0A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DF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8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7E5AD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32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7E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4A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CC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6C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50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42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35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8F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FFF45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71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E0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48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A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9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UM  FELIP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OPEZ R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28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ORIENTE MANZANA 14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71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5E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D4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F6062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A4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5A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54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5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D1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ÉLICO "VIRTUD Y CIENC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E8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CE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15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D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123B4F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D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E2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6E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1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F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F9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1A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CA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AA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5E8646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44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2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F9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76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F9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EVANGELICO  "</w:t>
            </w:r>
            <w:proofErr w:type="gramEnd"/>
            <w:r w:rsidRPr="00AE506C">
              <w:rPr>
                <w:color w:val="000000"/>
                <w:lang w:eastAsia="es-GT"/>
              </w:rPr>
              <w:t>VIRTUD Y CIENC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9A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ANZANA NO.7 CANTON OR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1D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C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96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68AAD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8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DF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84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88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A5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INTEGRAL 'FELIPE LOPEZ R.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5E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83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68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B1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3AD12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B1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DE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A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0A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55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BF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5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1A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FD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186C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AD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0E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4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01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2A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"LIC. JORGE ALEJANDRO COLOMA GARCÍ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A1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VEGA RIO BLANC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50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6E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5C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A5EE2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95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2A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12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A7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A0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E9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OCOLICXOT BAJO ALDEA SABALPO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18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2F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C4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B36F4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D7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32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B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3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0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7D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A3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B6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4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7D379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88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25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6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8F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9A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73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PA ANEXA A ESCUELA INTEGRAL 'FELIPE LOPEZ R.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1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7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6B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BE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AA4D7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1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6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70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B3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FE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F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30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1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EF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E7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15C8B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24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B6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C7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63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EE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E506C">
              <w:rPr>
                <w:color w:val="000000"/>
                <w:lang w:eastAsia="es-GT"/>
              </w:rPr>
              <w:t>CRISTIANO  MONT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92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11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1D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28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7ABDC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12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59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6E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93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82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67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0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CE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8A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72BE336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AE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16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84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EB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14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"VIRTUD Y CIENC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8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4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23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11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FCAB4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15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54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5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A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97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0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DD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POPA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6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75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51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C8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36F7E7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A5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5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81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B7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9F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56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11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FC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71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B7AC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FD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3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41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08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F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UM  RAFA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ANDIVAR Y CABALLERO  NO.1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98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F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999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D5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29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49EC0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08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ED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E4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EA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8D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9F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5A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098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8D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D0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0E4307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75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2F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5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92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8E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1E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06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6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D2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3717D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0E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2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8F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AD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20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CE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4C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577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F0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49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F9580B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B6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0C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23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3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3F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E0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D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52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CD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625F2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BD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9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51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27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67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AC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KECHELAJ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9A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21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EE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C5A32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D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C5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5F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CE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6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3F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26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B0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A9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EF1DE4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B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44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52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7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5C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8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55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392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2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FA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25813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3B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46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6C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2D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A0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09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DC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08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CD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57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B8735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0A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07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6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2F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E2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13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8E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08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5F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81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141C4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C7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B7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8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4D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92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B8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58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098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36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4F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98AFE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A6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5C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67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0E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A7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78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22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C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98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8DF9B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A5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B4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B0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7C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77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7C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A4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B1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C4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715B0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11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4F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4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5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B7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A0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D5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E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9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03A7A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36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F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2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6A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4B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58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DE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678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F2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3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365AA4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4B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53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22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0C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7F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65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B4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8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DC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DCCC0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5C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29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04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E8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7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5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7B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407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D5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2E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CD5F7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C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87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BB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FD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D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D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22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8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E3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9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E54F0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37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BF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B7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8F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0F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D7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F2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E4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73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ECA22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A0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83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3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E3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49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93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C1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2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C1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65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31E3B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AF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73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8A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73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43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7C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D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40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4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D4903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09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60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E2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7D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7F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CF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0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0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5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D2948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3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AD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C3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B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47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43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. 0-1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A1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CB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5B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35DECC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0C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74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5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3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8E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ED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C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E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5A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226CC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8C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D3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06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A6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70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66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B5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14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0D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C1F4D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CC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61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B1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09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C8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27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E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F6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8D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407CB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9D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A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A3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07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CC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2D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CHULUC ALDEA LA CANO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7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2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1D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0545C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E4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E3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5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9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2E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MARIA RAIMUNDA ESTRADA QUIÑONEZ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3E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8-109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4F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199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FA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C6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F5423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3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84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22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43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11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9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27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7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28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B40613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A9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EA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80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94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46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LIC. LEONEL ESTRADA FURLA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3B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51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46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1B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8B942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75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0E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E8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82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CA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97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ESPERANZA ALDEA EL CAM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BF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730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12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1E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F2B13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FC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E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D5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81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18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F1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TA MARIA CERRO ALTO ALDEA PAHUI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BE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F3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54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D12A1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67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72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E6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4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2E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64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B3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4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55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47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FE1D88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2C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B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1F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EE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90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'3 DE JUNI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DE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10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68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042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D2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D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C0F6B2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9F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32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5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EC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32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3B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51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E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93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B5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04C1F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C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51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5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D8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DC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C4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BETH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AF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94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9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F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805F8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E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2D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07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0F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A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69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8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932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8D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2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D846D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D8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D5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BF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7B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5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SANTOS RODRIGUEZ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1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A0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9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A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7F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664C7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D8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D9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A8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AF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54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94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10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116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B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4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FD2A4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4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8F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8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2E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8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3F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 FRANCISCO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9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0D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DD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F42596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F3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FC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CD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90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11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1A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CELAMIENTO EL REFUGIO Y LA ROSA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F9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80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4B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DA3F04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D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50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F3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1B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E9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3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45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450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EE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17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3A951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52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74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B8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3E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01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BF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ESPERANZA ALDEA CANAJAL DE MEDI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08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26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C2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EC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AD1125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FE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8E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FC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9A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DD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4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 MIGUEL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EE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B6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F3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A0CD7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90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1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2E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48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36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'ANIBAL ALBUREZ ROC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3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4-033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D0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A3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08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4504A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B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B8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84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22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8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LA AMISTAD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8C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5D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71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BB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E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75E25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0F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CD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C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4D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80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5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TA TERESA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BF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65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E8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1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0C024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1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0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5E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E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05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3C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S CARRETAS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9A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80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91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8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0C767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B4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1B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D8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0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20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80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AMBALCOL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79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76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7E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BA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19E7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E7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3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0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5C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A3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'LICEO CRISTIANO JERUSALE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EC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D9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8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D0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F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ED40E7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8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5C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6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BC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0D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5D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79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08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13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91600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E4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24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E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2F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F9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'COLEGIO LA AMISTAD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37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38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BE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DC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BC6FD9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4C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47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5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B9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B7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02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PMB 'LA AMISTAD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B0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1B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98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BC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7170D6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6E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08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5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D9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20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7F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B2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RA. CALLE 3-187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4B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5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C4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D3087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E9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B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5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2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EF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69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19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3RA. CALLE 3-187 ZONA 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C7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04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3A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6B58FBA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DC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A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04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44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09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ICO INDUSTRI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B2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E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1F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4F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94D213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D8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DE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6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56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1B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27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ACIONAL DE CIENCIAS COMERCIALES "LEONIDAS MENCOS AVIL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8F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EE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96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68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BB3B6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29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AA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6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ED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CC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AC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1B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 CALLE 9-3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5B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79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9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0D82C3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D2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19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6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91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77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97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3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CD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FC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F1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46202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39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F6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5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1E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E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C5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7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54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DA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2B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5CB33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C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D6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5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10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1B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C5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7A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48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13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DE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5A75D2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78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94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5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26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98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34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6A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2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BC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3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3D0ED0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F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40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5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FA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D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5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2D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6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56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27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7FA69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19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5E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6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45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72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9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C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1D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80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53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D6D2C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FE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AA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6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76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97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9C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E506C">
              <w:rPr>
                <w:color w:val="000000"/>
                <w:lang w:eastAsia="es-GT"/>
              </w:rPr>
              <w:t>CRISTIANO  VISIÓ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D2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6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1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9C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6F0676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4E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E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04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14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D1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67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38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E6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2B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23ADE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FE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F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E4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09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7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D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46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45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06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C22C56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00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9D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A9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B7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53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D9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26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4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56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821B9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45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6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35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A5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E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C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TROMPETA,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08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37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5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DE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F1EFE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12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03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12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69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53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EB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2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1F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7F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C79EA3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89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1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7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8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E6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04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4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227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5E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5E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B42CC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7E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0B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7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CB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92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3E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8A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E3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E1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DCB75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61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CC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F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64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4D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E7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E1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57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7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A5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E4D19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9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C2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3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B9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F7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5E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1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15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2C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D0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BB669F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C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C7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4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9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BE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4D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DA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432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28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49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C06F95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C1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5C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5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6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B3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62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20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69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6EC001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25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31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1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26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C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8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52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7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04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1390D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F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BB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08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0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A5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C2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C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56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91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1A82DF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2C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8E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05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7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7B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87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8B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9F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5E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0CD4D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77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B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4A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DD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0B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MIGUEL ANGEL ALBUREZ PINZO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DB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43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67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EB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0799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32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4A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C9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E6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E6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D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07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756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DA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19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FEED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DE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BA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AD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2A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77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1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8A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19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6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1E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5439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C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DB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8C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73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8E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D1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OABAJ GRANDE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7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F9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13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4D37D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E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56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0B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AE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B7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F4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2B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7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10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1D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875C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A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2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04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64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23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06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C7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BB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FE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E4BBA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A0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B9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7E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4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1D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7D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FE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434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D7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99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C7A93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5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38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4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56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FB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A3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4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640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4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82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C5CA4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ED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4D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B8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B8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2A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0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 LADRILLERA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B1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564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B3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27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0093C81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EF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66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5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56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3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0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B7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O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5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331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1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1E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82CBC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2F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4D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6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A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9D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0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32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3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F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A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24571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4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7F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6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93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76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BB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58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8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FC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7E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636C3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3C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E7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6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5C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97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EC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ED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LAS DELICI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2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74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02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76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EE7983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64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2D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A9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97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0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INTEGRAL 'BELIC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46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2A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956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0C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7B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4644C9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DD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E8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9E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A9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E6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98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F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84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32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55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C99E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7C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E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1B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AB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3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9D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49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239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23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07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0BA3D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9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C8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11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40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D1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76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4B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2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02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FB72BB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66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6B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64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7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7C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DF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C3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9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9A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C3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C8A626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8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9E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5D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29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FE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C0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ORVENIR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13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55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E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BD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D6D5A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05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6B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2D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84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E0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BB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ESTRELL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90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1D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2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3140B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B6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59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E8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D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08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0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EF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7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AD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35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ECF17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A7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89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ED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B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11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76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HERMOGENES LOPEZ COARCHI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95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5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55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D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7AED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4E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7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C2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89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8C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D4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DF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206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BE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D6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3A711CF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76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70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5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2D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12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16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A8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97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42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E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9687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A4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4C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6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AA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AE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7B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'YEPOCAPA 91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A6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00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10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E6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0C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725A5D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E7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0D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67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9D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CA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1F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UNION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4F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0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50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A4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AE4C5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2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F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41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A3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58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8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TALPETATE ALDEA L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8D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E7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81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559F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BC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F9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9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2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67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ED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TESORO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88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11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6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8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A35D1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5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E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6D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4E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5E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EB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NUEVA SAN ANTONIO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D5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41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73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D0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7D297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EA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1A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93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F2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22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6C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F9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9C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11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1DD04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35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6B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CA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DA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BA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CA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9E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85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B7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FDCAF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D4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8D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C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B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E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EB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B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61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6E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A9FEC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F1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E2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6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AA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7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F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4B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59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AF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3E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D0FA6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0C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6C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FF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43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FE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E9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94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72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89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ADCB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A4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38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63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B6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24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7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6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62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B6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39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8986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DA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2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01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B8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73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6D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COJ ALDEA CHICOJ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AA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95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0D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16028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62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0E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9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B7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A3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44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29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34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9D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AA4ED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DE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E5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49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54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8F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4E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AE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87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A5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33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F2AC14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06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4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D6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4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2C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"FLORENCIO CHITAY NECH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05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3F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2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FC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E5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A7F37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09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CB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16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3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77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FIDEL ATZ POPOL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D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A6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DD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A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1CEE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A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E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3F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E1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7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1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VEGA DE GODINEZ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5D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7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4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8D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5EE699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1F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57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6D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32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EF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AD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6C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B8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F7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E9133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34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E0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3E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EC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EF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D3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JO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B3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43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63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0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87D96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98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E7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8C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F4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43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ANA ESTHELA PEREZ HERNANDEZ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8D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8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3E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E7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F61A6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26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F3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ED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5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C7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3B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PILA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BD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46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1D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A83FB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24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8F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A2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00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10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56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INAMIT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74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3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EB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9710D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9A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9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6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36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88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C0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78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35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18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5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CEBE3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E2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56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6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62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4C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B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4B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ONTECARME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4A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4A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F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A24A72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0B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F7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89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85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BF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1C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TISIMA TRINIDAD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E7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63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33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1A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D6666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9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29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C2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C2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2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15 DE SEPTIEMBR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BA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D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47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F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E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CF9B9A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6E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C7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15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2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1A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E506C">
              <w:rPr>
                <w:color w:val="000000"/>
                <w:lang w:eastAsia="es-GT"/>
              </w:rPr>
              <w:t>MIXTO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88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1, 01 CALLEJON B CANTON SAN LORENZO 1-0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9E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7A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17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224DC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3F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04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1E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39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7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00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D9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B4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26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57A0F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F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2D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67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B4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36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F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72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4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87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188D1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8A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23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9B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26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CE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A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B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7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3F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C4AA4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8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F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4E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A1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DC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FC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9A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F1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AD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B04AE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46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CA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1F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16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CC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C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DC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371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8A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D4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66DE0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42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9A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DF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D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B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3E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2C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38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EA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10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5D38F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5E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92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4B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65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82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75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NIMAQUIN ALDEA CHIMA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8B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60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7C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43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235D40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32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9E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5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E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74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9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B8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85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B0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57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05BFC7B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41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49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5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D9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69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9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21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AN ANDRES ITZ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C3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BA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24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6CFA9C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00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E1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59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49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CB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19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6F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70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2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9C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8DF26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15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B6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6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01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F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64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4B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96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97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A1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02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F8034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7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89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6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FF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C1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8F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A2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1B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099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B5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59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8410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57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C0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DD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F7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7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E9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1D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AC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B3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7EF6C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8F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8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7D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52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B4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0F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6C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04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B4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8F84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9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36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19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E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DC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7D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7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22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8D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4D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293E8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B7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5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FA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B0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4A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4D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1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A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1C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32EA9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3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06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1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89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E8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C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13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9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C5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3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33DB7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9E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B0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F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05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8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BB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91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20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99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E4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20CB2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4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15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AE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73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18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RM  RAFA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58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79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81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02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78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BD80A6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7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1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C6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95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DD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5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39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7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4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0F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16254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EF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8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E0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C4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34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70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5D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709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54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C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85BFF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B8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CB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1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32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6C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EF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47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12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1F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332E4B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F5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13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A4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34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01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62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5C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E6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3C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896C8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3F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6D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98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5B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35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D7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E0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069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E9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C2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CE3BA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15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A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A7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FE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7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0E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CD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9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06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E5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874D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A9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E4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F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4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42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13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TIOBOLAS ALDEA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A8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3E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48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CCC70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84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13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E4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D5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1C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C8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B2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07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CA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8B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C047C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0E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2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A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6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DE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7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4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0A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9E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E6666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2D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69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CE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4D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9E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 25 DE JULIO DE 1524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DF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C2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E9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0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9534BE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6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3A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ED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C4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45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UM  MIGU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5A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4-32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B1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5E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12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B2863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BC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F1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8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9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5B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SCOLAR SAN VICENTE DE PAÚ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F8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1-17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D1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E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9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16A9E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A8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C7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C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2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8F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7E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. 1-4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FD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D1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62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3EE070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E3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7E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66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E2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1B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MIGUEL GARCIA GRANAD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DB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78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E7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98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8552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B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51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5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99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64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6F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14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C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72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B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87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285FCB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3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24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6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90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5A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A4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N "MARIANO ROSSELL ARELLAN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DE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18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08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70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8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0CE83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92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DA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6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F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0E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6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E506C">
              <w:rPr>
                <w:color w:val="000000"/>
                <w:lang w:eastAsia="es-GT"/>
              </w:rPr>
              <w:t>EVANGÉLICO  "</w:t>
            </w:r>
            <w:proofErr w:type="gramEnd"/>
            <w:r w:rsidRPr="00AE506C">
              <w:rPr>
                <w:color w:val="000000"/>
                <w:lang w:eastAsia="es-GT"/>
              </w:rPr>
              <w:t>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7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1D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BB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50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CED793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28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12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5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8E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D2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 LAS MEJORAN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C7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67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A8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F4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9700D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C4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2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21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B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7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E5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96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00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E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C5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69861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21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0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F2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4A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A4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9B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B9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B6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B0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1A5314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1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BE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E7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E4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F7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2D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A9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540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45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C4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2AB2C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5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56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E9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B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9C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27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1C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B9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04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C9B09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5D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55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5B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D8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B3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8D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BE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56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F5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58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BF1435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D3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CA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7B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3D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32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6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03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B4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62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02D2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6B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84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5C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4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5C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51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23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563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9F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FD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23C94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40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58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20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99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55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9F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8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71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DB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F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C457E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8F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5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1A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2C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5C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79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2E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6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8A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3F0C2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3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9E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57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C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4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46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9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B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E4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6BE0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43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D8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68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6B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4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UM  MARI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A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9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91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83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8C2CA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BD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6E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25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7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23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E7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EF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632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C4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80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0678A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7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2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0D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5F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E2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3D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B9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2D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2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CA7E1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24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FC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0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D7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E7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88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2F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00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25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C2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2575D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F5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B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A7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C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F2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LAS MEJORANA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38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AE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04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C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445F4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BD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96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0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3C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71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98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B8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56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F1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29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7E9FB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58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FA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9F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2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7A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8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DD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17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B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FD01D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43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82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8A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2B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C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49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E8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3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5A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3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D204E0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68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57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18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44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89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DD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EF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84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2A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F0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0C3FE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3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9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B1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8B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55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B9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D6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55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0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0BFE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4E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CC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2D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6B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90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36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62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52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B7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2C825C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88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4C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CC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83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C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11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1A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13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48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DBF07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FE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47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00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7B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0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0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41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51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DB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87661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3A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0A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8D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4D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D3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3B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6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6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BD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E3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55EEA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4D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F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34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BC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90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67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CHAL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87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83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9D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3505C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4F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B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21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ED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2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57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45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F9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AA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69E9B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E1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85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3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9D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AC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4A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70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563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7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7C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C474F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85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CA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5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B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0C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76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AVENIDA 4-26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56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619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FD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F8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C4B15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5E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53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F4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2B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8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EC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1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198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20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2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0C75F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F6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1B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87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2F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5D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EE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AB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21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27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5E4CF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87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D7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E5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49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59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0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99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00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3A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07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EDFBE1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1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C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F6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49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97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ANTA APOLON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AB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717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C0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B3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49650F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9E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B0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5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08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EF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55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0D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B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D8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AA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ACBF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26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C9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5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F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F8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4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PUM CENTRO EDUCATIVO 'JESUS EL BUEN PASTOR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4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E7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52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82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1BDFD6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B9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38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2D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EC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11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E8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3C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17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10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F5D603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0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3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6D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B4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18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73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UACHAL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5C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82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4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E37CA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74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E7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7A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3F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3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B6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AD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48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7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C26B6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6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57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8D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E3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31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06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D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6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98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AA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FA4F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AD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D1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59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68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B4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99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19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68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4C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57544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10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C9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75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74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69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AA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65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DB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83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76B9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D0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65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4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24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25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AC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6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8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53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808DA6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96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66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03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8B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53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A5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07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31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FC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8A36B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E0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66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1A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82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CD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E9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83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719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C4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15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EE858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D9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81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72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E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EB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RM  OSCAR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F6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BE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1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0E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30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1E132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5C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11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70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53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59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7A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90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994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C1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F3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9365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C1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6E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DE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B5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D4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93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4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71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7A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03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8EEB67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4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A8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0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3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92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0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AD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0E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D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F1AAD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E5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73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74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7E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B4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7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08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2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04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02004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F8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3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03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A1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E6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67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B1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15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45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62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2E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495E1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D7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F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3E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8F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B8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3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F7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A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4A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2E9B8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F9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50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32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F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0F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13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3C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0C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15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1DD66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C6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BB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86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54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46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BE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F8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691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B9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EC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E5C6D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5E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C9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B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8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91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2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68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E5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6F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CF1D7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3F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2A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59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47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E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DR. MARIANO GALVEZ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83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V. 1-1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EA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55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05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A80BD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29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95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60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AC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97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99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ANCHEREN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43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02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43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6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C504C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E2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50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30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FC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31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B6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9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499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47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6C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297AE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48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35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AA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D0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A8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F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6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73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18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39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DFFCAC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8C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F8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B5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D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A0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08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AE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18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20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38684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91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DD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43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95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03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B6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COLMEN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52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9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C6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EB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31DBE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7E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E7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6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C6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F1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DF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A1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7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77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4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B7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BBA7C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8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0E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D5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A3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E6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63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61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2A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F7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CD3E77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50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09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83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5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F1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55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8D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8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4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B0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38D87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9A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35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A2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E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04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5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34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B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A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2F16D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24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DA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5C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EB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E1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3F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19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70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4C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A2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96DE4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6A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6B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0F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51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5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32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09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F5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1D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16523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E7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F1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EE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25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08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A1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49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98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1B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C2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D8D259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AC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29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B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98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A1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E3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56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23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4E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7F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33715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B6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B8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2B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16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B7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D7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1F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801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9D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F6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7D5D3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07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D5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77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60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94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2B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0C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35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F4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2BB39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49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EE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64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76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A1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6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'B' 4-6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E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4D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E4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B988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E5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0A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36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5B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77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E0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F1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C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1933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F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B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12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D0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13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'MARIANO ROSSELL ARELLAN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42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D3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BE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40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156D1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43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9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1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1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D6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A4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7B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01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92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CF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D73A3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5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A9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0C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3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8B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A6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47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8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D1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37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32DC8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35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FA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05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8D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63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F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96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647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2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86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D901C5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62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7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3C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6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3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9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A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4D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BF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2ED24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02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16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16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3A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80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E4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7F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3D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0E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CA15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B3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ED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F3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3E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0A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7D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23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D7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1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6A69F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9A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7C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C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46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FF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7C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9E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A8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F4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91451F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F4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1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AF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DA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29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3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SALITR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4B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8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3C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4C35B88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3D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0A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28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2D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11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85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96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D7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5A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0C358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6C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8F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3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45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2D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92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D1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75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7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CB3D6D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A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40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75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B6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46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B5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D1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83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6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19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78507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36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BD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BA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75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FD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C3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99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17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B9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60A2E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91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3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95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6F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1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FE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4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54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C5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5C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2A77AC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72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2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66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36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E8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8E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17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65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F7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8D494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7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DD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E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ED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2E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"OSCAR DE LEÓN PALACI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D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DD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1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FB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6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6417F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77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A9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6C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04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D5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A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84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211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1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CB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72022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8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7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FC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6E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0A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9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4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0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E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D5D97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4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F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84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A2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CA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C8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1D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37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F0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1B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D4C68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70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B4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1D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0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EB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E1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1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45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C5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F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8B11D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0A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7C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4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1E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3E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83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40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BB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B9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E7ABE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39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AB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59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4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25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C2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A1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9D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26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701E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0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75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C1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4E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E0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3D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16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07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0C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09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1376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59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9B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23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B8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6B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10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16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07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EE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103E28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43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7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6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24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7D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2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8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. 1-8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B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E4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3B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8406B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C0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A3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5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FE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CC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81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A9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39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72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EB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98099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C0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F5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5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59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A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5F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09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2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1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665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B8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9E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74103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3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B4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5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4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5D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A6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E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68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EA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A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CF4C5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56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AF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5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26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09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F7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C3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20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50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2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DE817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E4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15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5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0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26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CF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MIGUEL SULECIO MORALE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3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3-46 ZONA 2 COLONIA 20 DE OCTUBR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B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54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08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AC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DCF71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8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2E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5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51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91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5C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19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C5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0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EB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2D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055E77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E5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AE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5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3D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3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6A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CON ORIENTACION INDUSTRI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BA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OMAS EL PERI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C7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093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D0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DD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6CED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07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F3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B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81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C7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"MARIANO ROSSELL ARELLAN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9A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85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21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0D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B38D8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82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B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FC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0A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52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ELICO 'BETHLEHEM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9E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6F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01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09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C82AFB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8C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D5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70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9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83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0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75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F1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FE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4ADC01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E5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5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8E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EB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B1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3A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FA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801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D6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AB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1353F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F7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D0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3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CF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D2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C9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A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7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48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3C2DE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67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3B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CE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6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3A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C4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AE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77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40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00388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E0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98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33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EA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D4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9E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8C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76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22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27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681FD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D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F7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D6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C7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FC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34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A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41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E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A7FAA7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65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EF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9E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CD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8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6B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B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328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2E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18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7193B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AE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40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3B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82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79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7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42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A4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D1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B0987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CF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F2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77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96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F5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12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C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FA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82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5AD4C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59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4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3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D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E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73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1B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23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1E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7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43EC6E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D4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81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B5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C2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F4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RM  TRINIDAD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ELASQUEZ CUM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0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7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D1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27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96D69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69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EE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98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43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50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TRINIDAD VELASQUEZ CUME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35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87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4B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09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996CD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77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50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D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35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8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2D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CU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0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166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19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E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F2E12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36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D7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4A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81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9F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FC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5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04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1F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6B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CF40BE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C2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FB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ED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32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E5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40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DB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04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90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65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0CBFB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9F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55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A5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06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4D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8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C5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21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33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6E682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03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3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3E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A8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49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C5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6D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85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38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D8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C9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0093C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74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D9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1B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3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5A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DE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YA ALDEA XENIMA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48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6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8B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0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D799F4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F0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73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4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B1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3D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ACIONAL DE CIENCIAS COMERCIALES ADSCRITA AL INSTITUTO NACIONAL DE EDUCACIÓN BÁSICA "ANDRÉS CURRUCHICH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E4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4E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6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12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88A1F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F0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9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5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76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99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A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5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0C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0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62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F1D77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C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AD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5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5F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3A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AB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CANTONAL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F7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CANTON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50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95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67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91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9837C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17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BA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6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A1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4B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6B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F7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34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D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27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4A1C83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2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5A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6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55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D6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0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'SAN SEBASTIA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9A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. 3-2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3F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9E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7C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39F0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0B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44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6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E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B1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10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A2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AF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9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22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5C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33817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0C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4A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6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3E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6B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C4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MIGUEL SULECIO MORAL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52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3-46 ZONA 2, COLONIA 20 DE OCTUBR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93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550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3C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D0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6EC63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A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F1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6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E4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92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8E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SAN JOSE CALDER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9C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76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47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93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70614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4F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D4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6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D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BC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E9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'BETH-EL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FF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A2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99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CE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70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772A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1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A2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5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00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48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1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8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ZONA 1 CANTON LA UN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C2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30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7F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D51B8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C0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6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5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2D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69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B7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F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52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26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D7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2A184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A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3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5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5F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5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FC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FE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31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E2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FB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8B07E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A4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B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5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07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3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8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1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09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9A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CE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88E30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48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3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06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5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3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E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2A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C6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3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416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A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1A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373E70D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91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D7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5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05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4F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2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A1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1RA. AVENIDA 1-43 ZONA 1 CANTON LA UN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EB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275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57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7D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9A760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5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26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6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8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4A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E1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SAGRADO CORAZON DE JESU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77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10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65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F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FF2059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DA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E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6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CA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19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C7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F8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ALDEA  CHITABURUY</w:t>
            </w:r>
            <w:proofErr w:type="gramEnd"/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9E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5E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D5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AE7504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E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6E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8B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3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D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38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39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42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93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518E0E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8C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B9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4D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7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A5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62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2A. CALLE 2-58 ZONA 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CA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9F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0C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9EFB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C3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E2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5F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D5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AC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72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53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1D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75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1DF5B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25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17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ED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0D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55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E3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ÍO PAXCABALCHÉ ALDEA HACIENDA VIEJ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A8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58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47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64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F766FC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ED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28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76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00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4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93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ATACAJ N. 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B5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2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4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82274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CC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2B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8D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3B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C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5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3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84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0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0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85867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4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55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1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7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2F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5C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FE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CHUIQUISAYÁ, ALDEA PANEYÁ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ED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49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30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720DD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71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64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1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CA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DE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2A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RAFAEL LANDIVAR Y CABALLERO' NO.1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9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D8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999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F3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B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50A5D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0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8A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1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53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8C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4C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RAFAEL LANDIVAR Y </w:t>
            </w:r>
            <w:proofErr w:type="gramStart"/>
            <w:r w:rsidRPr="00AE506C">
              <w:rPr>
                <w:color w:val="000000"/>
                <w:lang w:eastAsia="es-GT"/>
              </w:rPr>
              <w:t>CABALLERO  NO</w:t>
            </w:r>
            <w:proofErr w:type="gramEnd"/>
            <w:r w:rsidRPr="00AE506C">
              <w:rPr>
                <w:color w:val="000000"/>
                <w:lang w:eastAsia="es-GT"/>
              </w:rPr>
              <w:t>.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FD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360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93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921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D3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7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487B4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BE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8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1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45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D6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A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D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6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7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80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84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525493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C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78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5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E0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C9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7E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13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73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02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82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A250F6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94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5D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5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A7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00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4C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16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1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C6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5F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D89BF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60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E0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5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F8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60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24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4A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CD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D9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35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B3E3D7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36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97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5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A8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5A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A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84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CA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678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B5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9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99CDA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DF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50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5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F4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A6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30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8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90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46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52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8A8DD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5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0E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5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83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65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4B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44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AD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F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20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3312A5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0A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8C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6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60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19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64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62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45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E9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F6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B8CD8D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26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1B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6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D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3F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1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64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2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BE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95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89CDB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F6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7F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3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B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F3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E9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CHAY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29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84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8E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A6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96B5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BB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85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5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24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7C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61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'BETHEL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A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4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3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59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02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F8EC8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2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A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6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DA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E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FA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69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9B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5E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07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AEDF5A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A5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4F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4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C9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E0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42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E1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5F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213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B0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26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487BC6B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B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33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4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76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42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3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UM  CARLOS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8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33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83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A8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D4BBEA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55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EC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4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8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AF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D9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A7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D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1A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2D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1F0A2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93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F0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4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E2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6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7B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CARLOS EMILIO LEONARD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6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5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50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AA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1B0FE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2C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46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5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A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95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B4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EVANGÉLICO  FILADELFIA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62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B5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B8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A8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B785B4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8F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C9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5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18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9F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D8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BC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E8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5C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EB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1E245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9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D9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6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4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93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2E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55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IXILON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1B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6C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B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C2054C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7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4B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6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F8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52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D4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C0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3B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2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BC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6C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E1CD48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15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C1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35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FF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F4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JULIO MORALES SANTIZ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A9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POTRERI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15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9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73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A0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91D2D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6A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F5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C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FF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84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B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6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6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AF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718F4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94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E3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0B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6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7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INTEGRAL JULIO MORALES SANTIZ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7D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MUNICIPIO DE ACATENAN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3D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7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0A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B8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841DF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09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1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A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D8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5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3C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7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49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A9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F91338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A6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4D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D4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23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AF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7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7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705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1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D2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BCA33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AB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43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E6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92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B1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E8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C2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95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B0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6E4C7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18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A3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65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87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BA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06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AJALES 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E9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493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0D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71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5CC6D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65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AE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78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46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C2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82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CAMPAMEN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B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DB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0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97453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57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E2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D0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56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34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5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E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62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A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67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B1435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83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70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8D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8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C0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2F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3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D9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8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73DE5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78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28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DF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B2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1E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9D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CALLE 3-12 ZONA 4, BARRIO SAN JOSE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8D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98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F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A7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D90DF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43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85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3A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CC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6B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82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4E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85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2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C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6905F0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1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FE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0D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79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A6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7F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66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37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77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2B1096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71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72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45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E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9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N 'JULIA ORDOÑEZ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7F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9C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842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82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A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EE9E671" w14:textId="77777777" w:rsidTr="00AE506C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45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7D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D8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CA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V "CARLOS CASTILLO ARMA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8F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A7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535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3C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4C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C1421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53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00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12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A4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48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90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JCAP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1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51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38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44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2270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4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C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87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75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DD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6C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0B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CA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1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2D717C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6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0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D3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FB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D5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36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POTRERILL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AA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062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CE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1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05448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0A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C8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5E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B4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E2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13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SARGENTO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92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535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42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5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5B422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8C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20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AB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83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5E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4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 JERONIM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60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25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D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8C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7CDEC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02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CE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5E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7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B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"DAVID VEL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74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SAN FRANCISCO, ALDEA XESU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F3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9D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97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9C181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6A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04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59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1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1A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55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ESTANCITA ALDEA CANAJAL DE MEDI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4F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67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78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C9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E8232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5B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6D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0E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AD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C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4C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ANDELARIA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45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8F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40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54E0FC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B2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8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02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3E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B5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B6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CARMEN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FC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35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AB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09D8F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23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DE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97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3F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4A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1A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ENTRE 1A. Y 2A. CALLE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FD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444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BA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A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88DF9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B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F9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1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EC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A0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81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D4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C7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64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6208B1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3D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4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B6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5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A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E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6A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93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1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7E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C4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A2858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E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2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13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2C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18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63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5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FA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D6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4B0D4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5B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72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24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2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00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B3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8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9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69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52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C4064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A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D7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FB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F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23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B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TIOBOLAS ALDEA CHIRIJUY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0B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B2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6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1ECD3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2B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1A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92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9F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D7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B0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1-48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D2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0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18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DF6578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DD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8F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B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5B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3C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SCOLAR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E6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75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E7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5B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71C3CF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E9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D8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AC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83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27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42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2 5-68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BD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24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BA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B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C47B0A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DA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29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63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04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73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BÁSICA EXPERIMENTAL CON ORIENTACIÓN OCUPACI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99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E8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3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32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DA95A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4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4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4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C0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8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5C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2E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 CALLE 2-39 ZONA 4.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28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C1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A3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C53FA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5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0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5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B6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A8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24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6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4B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2F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DD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DF200E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B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E6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5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45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D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D2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D2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A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41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6A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754FB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37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74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5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A4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98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9D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0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E4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8C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E3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88A8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D1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8E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6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77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4A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A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D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4E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033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5C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EE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0DEFC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C2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40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C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6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64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61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B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709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F9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2E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8E88B1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E3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1A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1B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A1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E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02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B1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83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B4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05C7D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C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D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2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C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A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B3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1-36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3D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04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5B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4F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68037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AE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8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A9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14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E2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HIMALTECO 'ALICIA GONZALEZ GIRO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6D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7E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F3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6C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37F9B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D2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DC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60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5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A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AE506C">
              <w:rPr>
                <w:color w:val="000000"/>
                <w:lang w:eastAsia="es-GT"/>
              </w:rPr>
              <w:t>EVANGÉLICO  AMÉRIC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A7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34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2C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38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57961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D7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A5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7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51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B5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F7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63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99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BD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68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96138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E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7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7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B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2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F7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B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OS TABLONES,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8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7A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C6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FBA0C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B1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0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7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E3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B3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5B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F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AJE PACOJ ALDEA CHIJO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78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52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53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40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9F501A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A4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B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7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17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41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6E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AL BILINGUE "CHAY B'ALA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6F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9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8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58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1F267C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75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D5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7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64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B6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6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5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9D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7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3F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C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2A839A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49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B3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7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69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3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6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CC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62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289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A2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2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747F8D9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CE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2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7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9C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54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D5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E3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7C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687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C0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25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501956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7F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7F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7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27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8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3E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7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F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8D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F6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609D5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16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07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7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EA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D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6B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A6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DC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C6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4D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BD85D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14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03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7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1D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9C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2C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BF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E2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A1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BD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FD2BFE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3D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7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7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15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5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8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DE CIENCIAS COMERCIALES POR COOPERATIVA DE ENSEÑANZA "LIC. CARLOS ABILIO GIRÓN NORIEG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A4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7-5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C3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6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BF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2187307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BD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4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22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7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FF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B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80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74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 LORENZO ALDEA COJ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B8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59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FF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A1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B602F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D1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CF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5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4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8F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00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B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1E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A1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BC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D88C50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83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AA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07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35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53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8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0B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11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DB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A2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57B35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9F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F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7E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A1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47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8A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06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BC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C1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FB2930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1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ED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1B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18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F1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B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JOCOMACHAJ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C8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40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29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8A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979FF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84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A0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8E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F9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FA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05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PLAZUELA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0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275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CA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0C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C692E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B0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96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2B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6A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B2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8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38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20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FB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7A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3FB34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CF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7A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E2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FC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A9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F7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A6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4E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7B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B755E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B3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C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14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20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8E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F2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8F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44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EB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76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E458B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1C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2A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4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77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88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6B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FD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26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01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0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B526D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A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EC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4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5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A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65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C1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FLORENC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42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83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E4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C0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E1F26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3C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F2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4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7E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10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D2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B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B5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54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00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F41B8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87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44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500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8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4C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B0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09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72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3C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9C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A1C22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92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7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9D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56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6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47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NORTE MANZANA NO. 19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30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D8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37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5AB6A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F7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AE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0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2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4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6F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ROSARIO ALDEA CIENAG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78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20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4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884E32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EA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E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85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9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19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38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4A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73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68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AE6FF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E8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7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5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D7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E9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B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9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23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8B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AD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99006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7D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BE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9F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B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56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6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AE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8B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B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01969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A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15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EF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1D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4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A1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QUECHELAJ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D1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E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5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1A483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11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6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1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67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96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1E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2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69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4D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7E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6E0AD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35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B9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6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FB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D9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7C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C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8E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12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B2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85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7FAD3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6F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99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C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A6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0B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6C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LIMONAR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87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393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8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C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FCEE35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F0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33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B1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CB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73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C0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6D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13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22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4E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2056F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66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E9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C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96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56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B6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COJ TRES CRUCES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50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16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DBA59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15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05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B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30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1B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47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NATZAN ALDEA CHIJO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91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FD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78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2438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34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5C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2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53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A1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99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BÁSICA "ANDRES CURRUCHICH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1E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D2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13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55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48C2B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C9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08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B7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6D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63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CD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3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06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62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E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24AF1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6F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6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AC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33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74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0D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CA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83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2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A0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0CDA6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4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11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2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80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B9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8C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SCOLAR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E6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D4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76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B9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362EBA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1C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0E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0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0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9E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7D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7E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A4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8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10A3B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39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BF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C2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0E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0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A9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60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F6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5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F3B12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83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39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67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98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A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71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704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3D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D8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A6FF8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38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B8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DF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9C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5F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23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ONOXTE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35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A9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5F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142A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23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91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B0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B5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3D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28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CHIPASTOR,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BA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485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9D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A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B95CA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0E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14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B0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8E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C3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F9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40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1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CF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1D26A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6F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72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28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1D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A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59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NIMACHÉ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78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23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08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E076F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76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E4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2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5D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E5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29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59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2C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49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27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4789D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BC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5A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F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42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F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6B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A5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7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BC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D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7DF2F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57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AE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74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2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56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69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A0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96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9F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8D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92C10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2E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8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6F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3C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B4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91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2C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AB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59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430CA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DF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75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40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6B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34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64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F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7E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67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223C0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45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02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2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3F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2E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97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LORENZO ALDEA EL COJ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14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41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ED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3F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9D15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A3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8A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8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14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80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4C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B4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53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2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A9DD5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3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71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1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E6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6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6B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RM  FID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TZ POP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C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6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35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8E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B6C6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4C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32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2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94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5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A5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A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2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C2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54CC55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A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8F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7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3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82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44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46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B, PBV, 1A. CALLE 4-31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10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2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CB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4B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AF96C7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D8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F8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1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E2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BA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3A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DC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2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675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DC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51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03F4E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1C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1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E9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0F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F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SANTA MARGARI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3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SANTA MARGARI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B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4F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68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FD8F4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BC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3E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10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56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78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8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2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E8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2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FA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FAE3D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83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59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1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73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F4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C4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08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JALES 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94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493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8B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B0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E54D17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7B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00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1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C0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FB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43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92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7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18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FE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42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41A63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3F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EF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103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5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0D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A9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'SANTA AN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4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 CALLE 5-40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D1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FA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26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6A781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73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5C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7D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59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73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JULIO VERN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8E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E1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6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84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194C1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7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9A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69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A0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E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A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7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2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58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D0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A2C9C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93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1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1A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1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A5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2E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5F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069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D6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FB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72AD2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2D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1A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BB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F3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68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EA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12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22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A0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3A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3FEC2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6C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2C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1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5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E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51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65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2C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C8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C8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1CC30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5A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BD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5A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0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F8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47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A0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35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E9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0AB21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01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2E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7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5F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2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B9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01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F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1F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25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6EBD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D0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E8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6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CC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E1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81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UM "CANTONA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13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8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E6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95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83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B2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29FE7D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D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4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2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65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96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F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3E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B0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3F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D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4BBAE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76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4A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2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F9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39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26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80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LE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30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569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F1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C0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BAF3A6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FE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A3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0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21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42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71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4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93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C4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3E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22165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72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1C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25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54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12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7B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RM  LIC.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EONEL ESTRADA FUR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6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C1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14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52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BDC78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74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9F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1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F3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6C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5D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6D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2C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D1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76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E095D0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D8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3C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1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6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EC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A1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E506C">
              <w:rPr>
                <w:color w:val="000000"/>
                <w:lang w:eastAsia="es-GT"/>
              </w:rPr>
              <w:t>BILINGUE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E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39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A3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3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9DFF0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E8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32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1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50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11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EE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E506C">
              <w:rPr>
                <w:color w:val="000000"/>
                <w:lang w:eastAsia="es-GT"/>
              </w:rPr>
              <w:t>BILINGÜE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E0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3D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78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6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9BA68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F8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E0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1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36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E2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B1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E506C">
              <w:rPr>
                <w:color w:val="000000"/>
                <w:lang w:eastAsia="es-GT"/>
              </w:rPr>
              <w:t>BILINGUE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EA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28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FC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B3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B559B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9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92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1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E7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11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BA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BB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8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32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CD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C78DD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1E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42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1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7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4D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C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EB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88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8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CE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5C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7D91B5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7A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0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1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8B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53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C2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AE506C">
              <w:rPr>
                <w:color w:val="000000"/>
                <w:lang w:eastAsia="es-GT"/>
              </w:rPr>
              <w:t>BILINGUE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8A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1C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49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A3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69107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41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1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1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3B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B5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8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3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C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54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04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BB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5E065A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B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CE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1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89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11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BA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94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7A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2F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DC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4F1D2FE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4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A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2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F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50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44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E8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NIMAQUIM,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8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9C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57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98F88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9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46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0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1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43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C2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E506C">
              <w:rPr>
                <w:color w:val="000000"/>
                <w:lang w:eastAsia="es-GT"/>
              </w:rPr>
              <w:t>MIXTO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CA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8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3B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7C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4E915D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1C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8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0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F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0A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2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63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6B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A0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E3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A8D2F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2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55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0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64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38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7B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8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RINCON,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53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2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EA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0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E902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BB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AA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E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7C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C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ED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RIN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40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2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BE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0F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62FA3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9D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A7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8D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72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C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12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D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03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8D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C7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8985F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99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6C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1A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E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4F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E506C">
              <w:rPr>
                <w:color w:val="000000"/>
                <w:lang w:eastAsia="es-GT"/>
              </w:rPr>
              <w:t>CRISTIANO  MONT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FC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DE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74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3D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C2BB7A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B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8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1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A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9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AF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52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8F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1F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A3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395942E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7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EE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24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9E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3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C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CHOY BAJO, ALDEA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97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1E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D6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403A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EA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2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5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87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4C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C0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E506C">
              <w:rPr>
                <w:color w:val="000000"/>
                <w:lang w:eastAsia="es-GT"/>
              </w:rPr>
              <w:t>COMUNAL  VID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16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BD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93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F4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7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40EE34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43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B2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4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54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C0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06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CD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FF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42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12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50905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5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68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4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6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5F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AD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CRISTOBAL EDUARDO CABRERA RAMIREZ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C5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D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84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23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0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34C6B2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4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CD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4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57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3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2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29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D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CC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84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2606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38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A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4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4F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10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BB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AE506C">
              <w:rPr>
                <w:color w:val="000000"/>
                <w:lang w:eastAsia="es-GT"/>
              </w:rPr>
              <w:t>INTEGRAL  BELICE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B4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9A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61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91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0A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D1B48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51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94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5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68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05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3A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B9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FB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1E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E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5E00C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E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0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38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9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33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69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3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73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72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EEF4F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41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A3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0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3F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1D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67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37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FF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0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E4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B7FE9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60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C4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0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B7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03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D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29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7F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93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F9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C0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6B52B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36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7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26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CE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1B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F6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PAYÁ, ALDEA XENIMAQUÍ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6D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78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B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827FB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8B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6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0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29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9B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38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B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7E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22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56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A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AEE17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73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0E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0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73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45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8A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5B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HIMUL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30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8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F9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02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0A9A6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89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14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0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F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CB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B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EF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E1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E4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A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D9F45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FC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B1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0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EF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79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C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F5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SAPIT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2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71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81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13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1DC63E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4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25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C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2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DA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1C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 ANTONIO LA MERCED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B2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8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90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7AAFC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16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1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0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8B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7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F5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65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04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30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CA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2B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8E37C6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0A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42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0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CD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53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E9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D0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15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942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B7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92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B5DEE5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B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9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3E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3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81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40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87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218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9E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E1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DA3B6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C5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BB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2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40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3A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F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INTEGRAL "BELIC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18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RCER CANT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1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0F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6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C8E0F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1C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60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8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34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9D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38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S ILUSIONES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75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562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CD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2F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E3D6A3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84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FB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0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96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5A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80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5F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ED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9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2B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9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37EF7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0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A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1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6A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AB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46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9C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ANTONIO LA MERCED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87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61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2C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2895D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A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08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0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EA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12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F8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46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4D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ED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42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6DEF6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BA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4F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0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4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E3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CC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0F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29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83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C8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7708C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22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1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05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88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5D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E4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E7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IPASTOR, ALDEA LAS ESCOB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35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485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DD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E7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8D4C52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D0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C5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20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D4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D4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DF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UM  CARLOS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E8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4B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D5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01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C6FFBE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6F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28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0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62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FC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2B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05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D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5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ED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AD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48C4B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4C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ED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2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EE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C9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1E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C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C1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50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32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6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39DA9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49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2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5F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D9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7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B5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34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615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8D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C1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3CE4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65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06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8E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9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B2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C0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A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52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71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E7D9B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E8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12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B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B1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47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DD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14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719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26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A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1428E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1F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89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3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7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A3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05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1A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2B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F7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1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202E1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6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E5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3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F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09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4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3C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A0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21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09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B4DC5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05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7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3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A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31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23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AE506C">
              <w:rPr>
                <w:color w:val="000000"/>
                <w:lang w:eastAsia="es-GT"/>
              </w:rPr>
              <w:t>MIXTO  NUESTR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SEÑORA DE FATIM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0D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D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E4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C9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6E82B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CD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4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2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0E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5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03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5F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0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11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0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4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39CB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47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97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2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E9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CE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B2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D2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6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54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E0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B9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C35F8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D2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18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2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CB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02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6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08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64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714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AE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3A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EB1F40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1E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61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3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BB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65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39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DUCATIVO  JESUS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EL BUEN PASTO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7A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4A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15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6A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0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C465A1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5B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BA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3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A4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5E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4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5C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BD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7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71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53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361F548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8E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B6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2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51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24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8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'ASUNCIO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3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9E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9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0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94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67A86E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A2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37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22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24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D1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A0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7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20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92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DF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ED92E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E3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E7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3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02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6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6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71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E7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0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F3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1A1A1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33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C8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2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D2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00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B2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BD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B1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D9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AD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F3555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27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9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2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43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B4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0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4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1-37 ZONA 4, COLONIA SANTO DOMI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C7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275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3E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F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38A0E7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B9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6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47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2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2B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DF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0E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56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71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BB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2E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BB6E92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4A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08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2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1A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9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9E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D4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E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8A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13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A1F46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AF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BA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2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36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82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CE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8D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67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C1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0DF02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43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BA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2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6A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16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5B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1B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8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655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35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FE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39CD64B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F2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7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39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E4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72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8C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6B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9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9D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F9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EB1BB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BA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F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3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39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D4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26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98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NIMAJUYÚ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3B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369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D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B6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A6578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E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84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2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3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A6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0E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EBEN-EZ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C0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D0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04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72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E6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72D89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D0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A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5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EE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0F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6B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8A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A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233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0D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51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1936D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81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F2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6D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0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34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F8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E506C">
              <w:rPr>
                <w:color w:val="000000"/>
                <w:lang w:eastAsia="es-GT"/>
              </w:rPr>
              <w:t>MANZANA  F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80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346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CB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E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4DECD9D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DC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02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F7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7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AA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48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01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164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97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AF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41B74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A0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82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F1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74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C4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INSTITUTO  EVANGÉLIC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60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F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5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77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88CC4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0A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8C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32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2D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C1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80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7A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8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0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2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61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00697A3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0A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20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FC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45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EC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UM  JOS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JOAQUIN PARDO GALLARD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B0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4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E3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9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601FD1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FF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2D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1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85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F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22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2E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0C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60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16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1D79C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7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0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C2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8E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AE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APLICACION CENTROAMER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E2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14-376 ZONA 1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6A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F1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64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C8C4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D0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2E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AC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4D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5A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A0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D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C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CA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4D2C6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F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35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7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61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6C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CD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D6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BUENA ESPERANZA,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F4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9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BC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AF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F44C5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52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56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31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8D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C6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E506C">
              <w:rPr>
                <w:color w:val="000000"/>
                <w:lang w:eastAsia="es-GT"/>
              </w:rPr>
              <w:t>MIXTO  ALPH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8A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56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66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15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3A9041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03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26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8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C6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2D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E2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E506C">
              <w:rPr>
                <w:color w:val="000000"/>
                <w:lang w:eastAsia="es-GT"/>
              </w:rPr>
              <w:t>MIXTO  ALPH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A4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2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A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F7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1266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B1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A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7D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CF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ED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LICE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1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9E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7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74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458B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2B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BB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7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FF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59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E7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08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. 5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BF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5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5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B46BF9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21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98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3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3B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D4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2E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IXTO EVANGELICO EBEN EZ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B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10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A9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57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D5060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E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8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3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5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29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E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IXTO EVANGELICO EBEN-EZ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D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6D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48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62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D39C9F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F0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A2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3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99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C0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15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COMUN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21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9C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11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C2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82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904CE1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A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6A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2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96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86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9D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3B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B8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88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A8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7334C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0B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31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2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53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C8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11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1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7A. CALLE ORIENTE, NO. 18 CANTON REFOR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8F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0A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A1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6263FB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14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D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2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C7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C3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6A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7A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IPILA ALDEA ESTANCIA DE LA VIRG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CD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71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B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1FE16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C5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EC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2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65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6C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1F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D4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6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7B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11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FA074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A9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C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3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42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A4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9B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EC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94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E7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8B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FF176C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5F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8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3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5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11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9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D3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73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230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C2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4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F4D195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91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DF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3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3B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C1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C7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84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08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26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D6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08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C63737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8A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22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3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88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3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FB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43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DE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733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1A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DD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5976744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53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3D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3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DB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2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1C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ENTRO EDUCATIVO TECNICO 'MAY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FF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2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0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6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29ED81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86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6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3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E3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6E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E3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79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CALLE ORIENTE NO. 18 CANTON REFORM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08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AB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A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2A33D4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3D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6B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4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46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B5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E4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 'IXIMCH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60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0C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14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05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06DBF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DB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71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4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BF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7F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7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B4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A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24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A9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C09E7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81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F0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4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C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8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54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39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14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A7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96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BCED4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AE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9C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3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DA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1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3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2D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AC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89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4C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19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42476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1A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EC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3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18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ED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7D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F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C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31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C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A773C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09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7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4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7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79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F9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2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TA. CALLE 1-4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DD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87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1B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95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4DEE3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4B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D6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24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C1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4E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4E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00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2-028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0B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841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68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AF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9C106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F0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B9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3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0B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6A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30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ENTRO EDUCATIVO 'TECNICO MAY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A0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0C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65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2C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52DD9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F8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FD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3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4D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9B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C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41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1F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3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E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6ED2A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73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9F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3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E6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4F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D4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BILINGUE 'IXIMCH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0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2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D9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4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73A65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A9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EC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2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1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04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A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4B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V. 2-028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C5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841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A8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D3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969ACA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8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6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3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37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F4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73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1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48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CC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8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2E97A5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18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6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75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3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E7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D5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8A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1F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POTRERILLO ALDEA LA CANO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E2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84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C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B8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DD51C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55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6A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3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E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9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5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B5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9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34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0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79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F12528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2C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77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23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B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98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E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94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F4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749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C3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E1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3B332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B4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C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3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27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39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C0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F3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E5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0D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35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BBEF7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F7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C3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A0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42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05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EA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HIERBA BUE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DD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D5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76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D3E15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18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3B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C3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16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FD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2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D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D0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51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7E27C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47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BE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9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31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D2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D1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78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E1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66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0D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5BD74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FD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62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29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96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57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E2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BB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76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AE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1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91823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D1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73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4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D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F6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39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9F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4-1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E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6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AB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028CB2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24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9C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4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8C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AB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1B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45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5-71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A7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33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FE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87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FF3A72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0D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BD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4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6A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E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E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0B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AV. 4-4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1A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81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C1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6C5567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A3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AD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4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B2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BB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88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B9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1-71 ZONA 7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CE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BA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88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2D927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DA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03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4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5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6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49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9E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B8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1A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AC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092A3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60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71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4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4C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2A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73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"OXLAJUJ NO'J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C5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AF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735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E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7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8C1EE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7F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DD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4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3D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F3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62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AL BILINGUE 'CHAY B'ALAM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E8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F3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9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C2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91BF6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38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73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4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61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D0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C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AE506C">
              <w:rPr>
                <w:color w:val="000000"/>
                <w:lang w:eastAsia="es-GT"/>
              </w:rPr>
              <w:t>EOUM  MARI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RAIMUNDA ESTRADA QUIÑONEZ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DA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8-10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12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199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9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C1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873B3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41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6A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DA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87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F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50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9-7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2C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07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06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C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447E4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29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3E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4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46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B6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FA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E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E2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C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55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31842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6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44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4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67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C3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2C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E8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DD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05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65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B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22815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58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72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4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D7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37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C5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64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SECTOR EL MOLINO XA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3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D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12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787E7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6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8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4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01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76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9A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42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EA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72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A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DD19C7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B9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8F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FE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4D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60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E9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A3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82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7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B4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C29F75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A9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EC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3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F0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36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A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8E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D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60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AE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0F5C1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AA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5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85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A9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7D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BE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8A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C6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B2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AB7CB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8D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57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5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5C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F6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B8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A1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54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30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CD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1C840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12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53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4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F5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3B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18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C2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2F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2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5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D04BE8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9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4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4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8A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7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F0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F8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4E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A9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8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5F0C7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06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85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4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2C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7A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A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33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9E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0B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7E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0D4F2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0E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77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4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94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B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75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"SANTIAGO DE PAZ MONTENEG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6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08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99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E5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86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11E45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D9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20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4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13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DA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E5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FD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2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5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00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DE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6EC54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6F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5E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4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00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DD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F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IXTO </w:t>
            </w:r>
            <w:proofErr w:type="gramStart"/>
            <w:r w:rsidRPr="00AE506C">
              <w:rPr>
                <w:color w:val="000000"/>
                <w:lang w:eastAsia="es-GT"/>
              </w:rPr>
              <w:t>EVANGELICO  EBE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8F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DD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A7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4E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4F32FA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4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87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5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DA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80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6C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B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03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55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C7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B4340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C1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3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5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BB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3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C6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6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68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905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81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6B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4BEAF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1E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5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5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13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A2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33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00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1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8F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19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F8B32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BA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B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4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09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38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C2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42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3F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98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46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F9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04DA4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B9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D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4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40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2B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3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D6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BB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1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74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742E5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8E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54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4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C8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1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9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CD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D8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459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CC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F5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3755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F6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8C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5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01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DE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D5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ARROQUIAL MIXTO 'CORAZON DE MARI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90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50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35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7D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D9D81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6F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C5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5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49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8F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E7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INSTITUTO  COMUNA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"CULTURA Y ART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DD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1, CANTON ORIEN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67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4C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69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1A5F46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98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8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4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C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C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F8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33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LDEA EL MOLINO CASERIO CANDEL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F7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57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92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E9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F43A40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DF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65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4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2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D5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75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33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7D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4A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E9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12AD4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19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BB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4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17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93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75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46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4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46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A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F1818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69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75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4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3C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10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E6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8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01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E7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92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AA1930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FB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0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4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9E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E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19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BÁSICO POR COOPERATIVA DE ENSEÑANZ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C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71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1D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B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0F8DA85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F9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70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4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4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D1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6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E506C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76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QUINTO CANT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D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58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66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67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9003D9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0C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2C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48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78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E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72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OLOGICO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78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2B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170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9C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46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3936DFE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7C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ED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5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BD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CA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73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77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13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06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C9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0D525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0D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F8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B6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DF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0E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42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TUNAYES, ALDEA ESTANCIA DE SAN MARTÍ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A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4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3F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1A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66D614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9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75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5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FC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1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D1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1A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IQUIN SANAHÍ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C8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939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78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9C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494D9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9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72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5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B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4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F9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CE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DC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512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C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FF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E34E7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FA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FC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5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96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6B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3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01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0A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28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51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CD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5707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18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99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5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95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FE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C6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63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PEDRERA, ALDEA XEJUY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9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2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3D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96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A866E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92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23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5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9D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08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2C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7B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CB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30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46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39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C759B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F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55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5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BB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9C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DB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48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7C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373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72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80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BE5ED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9C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4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6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44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D2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E4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CRISTIANO VISIÓN DE F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1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05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E9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BC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D34F79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5F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AC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6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F4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1E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63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99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7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80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26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53A2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E2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5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5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F7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CB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C4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E506C">
              <w:rPr>
                <w:color w:val="000000"/>
                <w:lang w:eastAsia="es-GT"/>
              </w:rPr>
              <w:t>COMUNAL  CULTUR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D0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9E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CC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61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D1D62E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8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C3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5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A6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CF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76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E506C">
              <w:rPr>
                <w:color w:val="000000"/>
                <w:lang w:eastAsia="es-GT"/>
              </w:rPr>
              <w:t>COMUNAL  CULTUR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EF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9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2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14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5771D6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1D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75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5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BF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B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51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6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PALO VER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E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7C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AD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BB9FE9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5F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8C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A6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24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7F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AYA KAQCHIKEL 'BELEJE NOJ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7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53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10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65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DB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92104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35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6E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5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B9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F6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22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INSTITUTO  CHIMALTEC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79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DA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D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50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600A52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4C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13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5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7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4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68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INSTITUTO  CHIMALTEC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9D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3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BA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EA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D757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58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DC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5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0E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EE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BB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1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C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3A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28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B4569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89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5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5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5C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DA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5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79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6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F3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4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D3221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6E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9D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5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FA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11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9E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23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2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0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E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6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59C6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64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0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5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4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19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35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AD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5B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36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95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7D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130D1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36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D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5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12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05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13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ED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QUIZAYA ALDEA PANE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DA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3C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A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C6B89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E5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90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26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D6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5B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32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F9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D8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4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9B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99112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67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F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5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02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9B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98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CANTONAL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47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LOTIFICACION EL CALVARIO CANTON EL CALVAR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D5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1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54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7C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063298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3D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FE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6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4D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A5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06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D0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E0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B7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3E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DCED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8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E9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6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DF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7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7D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01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24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A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45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DD903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D1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F3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6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BF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B8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FF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0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33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A6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07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D1F3D7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87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17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6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E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24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B0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E5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9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53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7C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9A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D8AB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CA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F0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5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7B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5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87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AE506C">
              <w:rPr>
                <w:color w:val="000000"/>
                <w:lang w:eastAsia="es-GT"/>
              </w:rPr>
              <w:t>NIÑAS  MARIAN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ROSSEL ARELL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3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SAN JUAN COMAL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F2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08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BF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0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3EA38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B7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3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25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7D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51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48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3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0-69, ZONA 1, CANTÓN LA UN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A7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B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6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BEFE0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77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BD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6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53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18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25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3D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1B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93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28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18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DB778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E4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D9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6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12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37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2D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40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93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96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5D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C8BBF4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D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B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F5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57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C3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C2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7E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67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0C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1218F6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A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0E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4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EA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F1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E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8A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3D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14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23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BB4C0C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4C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2C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7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42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98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1D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B0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75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10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49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1E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2975B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77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4C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A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7B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0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9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22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80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25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BFAD5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D9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EE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6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98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A4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4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NUESTR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95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5B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62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8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03896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91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24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6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28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C9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7F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NUESTR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6B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25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D6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9E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D77BC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83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9A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6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7C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6C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A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 'MAGDALENA ANAY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C7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19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6A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4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1759C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3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4E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6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61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CD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7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MAGDALENA ANAY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29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2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AF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2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11FA8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05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25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6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EC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81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60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2D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1D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9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EE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E8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EA2AB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0F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37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6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DF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1B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B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53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08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91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F8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2E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C4AD1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F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81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16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66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F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9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C8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5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5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1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C8AB7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CE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5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5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A8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6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69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3F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26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E4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3C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82685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12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8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6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F3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3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18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D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E 62 MANZANA K, COLONIA SANTA TERESITA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EB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83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AF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118851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3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F5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6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D8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E4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9F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A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3F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7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5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F1A9A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C2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B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6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4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B2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8F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7E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F9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E1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9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C2B56E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7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0F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5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A7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88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3C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8C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EL RECRE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02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56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25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DA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E933B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8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A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56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65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A5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F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CHOARRAMOS BUENA VIS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D8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6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9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7A342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9F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D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C9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8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A5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 EUGENIO MARÍA DE HOST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52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06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27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D0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A61F4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26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E3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7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77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2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E5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AA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F7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13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AA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9B9FD9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59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D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5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37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AC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F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6C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LA ENSENA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B3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67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F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CD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28F77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5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8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6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DD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F2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39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'NUEVA VICTORI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75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DB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00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30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8A05DE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E2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B5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6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E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64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4C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'MORELI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AC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FC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052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4E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AB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51661F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37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D3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3A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47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16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66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BA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22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BD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02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759B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79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0A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E8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0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5E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11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F2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58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F3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95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2508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90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1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B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94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0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E9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EA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59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2C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06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D2CAD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84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DF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CE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25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C7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D3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 DON JUAN ALDEA CHIJOCOM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54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28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A1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0B3F8D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B1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9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6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7A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3B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39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E506C">
              <w:rPr>
                <w:color w:val="000000"/>
                <w:lang w:eastAsia="es-GT"/>
              </w:rPr>
              <w:t>COMUNAL  VID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6A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49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80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15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8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F73E4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2A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7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27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FC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49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53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5C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6F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117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77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9F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536BC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ED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8F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3E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2D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F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'JOSE JOAQUIN PARDO GALLARD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30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. 3-1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A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44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49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0B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4B5E13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C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71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6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6E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1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0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5F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35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02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2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1E02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D4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60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6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35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5B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2B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UM  RAFA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ANDIVAR Y CABALLERO  NO.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9E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A. CALLE 1-360 ZONA 5 SAN JOSE POAQU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3B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451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94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A5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FF6D5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7E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CD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6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9A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05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4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62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UNTI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DA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39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AB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2D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674E9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98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E2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6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8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35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41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E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OJER COC, ALDEA PATZAJ, SANTA APOLON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4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D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D6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A403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EC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03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6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BD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B0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0C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05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S CAMELI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B3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2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02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81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27ACDF1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F3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F3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6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E2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08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71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7C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OJER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5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E4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DB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444AA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2E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1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4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79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3E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F4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ONIA SAN MARTIN, BARRIO SAN GASPAR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50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820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A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F2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27813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1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75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6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5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7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CD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EE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3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21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A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49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25F07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21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19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7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D7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7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2B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AA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18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6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0B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FA5ED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18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E3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7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5B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4C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C4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C6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6A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BA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7C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8B6C0E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88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E5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7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A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CD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29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C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E5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7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0E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E8E0BD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46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65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6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36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F9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EF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LICE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E2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E2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A6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47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DF1A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75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1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DB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E0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73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LICE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32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96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7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03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CC634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BE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24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6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22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88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36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LICE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32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15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41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37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4E5CDA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77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B6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ED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DB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99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D0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63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6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4C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90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3A50A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E0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54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7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71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0C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A0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36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A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499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89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87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10380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1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31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8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23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FF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B1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 XECUB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B4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2A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E9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C7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3A05E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F6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C3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28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D6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0A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A9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XECUB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19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E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79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79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D3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5BEC1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8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F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7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30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4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91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51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2D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F1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88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F36A9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A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6C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7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20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55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1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4E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JCA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D1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9E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8D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C7E5A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FF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BE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EF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8E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E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93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REFUGIO ALDEA MONTE D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06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33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9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8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0D283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8E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A2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90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4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CD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86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REFUGIO ALDEA MONTE D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5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33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BB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2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2654B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69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7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7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D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A4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52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5A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A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3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FC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990C5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BB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3C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81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43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5C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00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3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3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78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39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06C14C6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67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05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8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95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3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89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73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LAS T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2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8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A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3B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AFC9CD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0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37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8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D7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4F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41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 LAS TOM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CD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ÓN LAS T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4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8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39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41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74A34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D7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32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6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92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36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F1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FF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F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27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DE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515E8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C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F8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8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BA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7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4F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PANIMAP'EY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06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1-1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B6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19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BE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E8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E6AE8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C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EF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75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31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C0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3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AE506C">
              <w:rPr>
                <w:color w:val="000000"/>
                <w:lang w:eastAsia="es-GT"/>
              </w:rPr>
              <w:t>POCHUTECO  CAMIN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AB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SAN MIGUEL POCHU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33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C2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EB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3AEACB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32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2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28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65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C5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90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73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PARRAM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CD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59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D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B9C1A3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C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B5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7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3F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C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1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D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SAN LUCAS MIRAMAR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E2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BF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44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237C5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7B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4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7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C6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5A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76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81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3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06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62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290D94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2C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89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E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AA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A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'MESOAMERICAN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E0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79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33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1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93B130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D1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AF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7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DD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44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3C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0D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3A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F5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03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7FF6E50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F9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8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9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A3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C1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C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"</w:t>
            </w:r>
            <w:proofErr w:type="gramEnd"/>
            <w:r w:rsidRPr="00AE506C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BE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02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D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24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061298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81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1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7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58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F6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9E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46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7F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2D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ED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6E2E6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2E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A4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7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1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35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1B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NT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1E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AB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6F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1B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32856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44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06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7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F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08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A3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51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F4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777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72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44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0FC774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B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39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7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7B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95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82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9A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0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08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89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9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D5A50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55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7B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7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88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2B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50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AE506C">
              <w:rPr>
                <w:color w:val="000000"/>
                <w:lang w:eastAsia="es-GT"/>
              </w:rPr>
              <w:t>EOUM  "</w:t>
            </w:r>
            <w:proofErr w:type="gramEnd"/>
            <w:r w:rsidRPr="00AE506C">
              <w:rPr>
                <w:color w:val="000000"/>
                <w:lang w:eastAsia="es-GT"/>
              </w:rPr>
              <w:t>OXLAJUJ NO'J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F5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4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73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09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18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5596E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8E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5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7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79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9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A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22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EA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2E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AF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B4CC2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24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A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7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FE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AB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1C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E506C">
              <w:rPr>
                <w:color w:val="000000"/>
                <w:lang w:eastAsia="es-GT"/>
              </w:rPr>
              <w:t>EORM  LIND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IS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49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ATACAJ NO. 1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97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05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CB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B7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33419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0C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2F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7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A8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BE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4D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LINDA VIST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6A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AATACAJ NO. 1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B6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05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CA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0D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C94D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5A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22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6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0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EC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1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E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D4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6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28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3F37B0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2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B2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6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07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EF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F6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85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F5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3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EF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2152B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F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51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68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24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7C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27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1E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AJALES I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3A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549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7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71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5B9E196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1C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F0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7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D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9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E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70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73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94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4F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4A0321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D9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E1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7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4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EA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D9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3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0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34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F2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9D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89935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C5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84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7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C9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42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E3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50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0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34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CD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6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470C4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1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2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CD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A5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93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F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1-36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57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7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83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E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52866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79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93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93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1F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C9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DC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ROSARIO ALDEA CIENAG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11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82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32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8142C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31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8B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7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0C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FE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ED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CANT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30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46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03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B3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1F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769C2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6B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83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7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05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90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67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64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2O. CALLEJÓN FINAL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B8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10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A6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9E500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AF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3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7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0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12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53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11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0D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0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85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C9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C81C1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E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7A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8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C3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EE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DB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BF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AE506C">
              <w:rPr>
                <w:color w:val="000000"/>
                <w:lang w:eastAsia="es-GT"/>
              </w:rPr>
              <w:t>AVENIDA  C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5-7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D8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BE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0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533219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DD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93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7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06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71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EF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35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VILLAS DE SAN PEDRO, BARRIO SAN CRIST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65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58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E5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50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BC67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73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26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8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58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FB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85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LA UN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5F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UNION,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9F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087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D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6E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632B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34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EE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8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4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9A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A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 LA UN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5A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UNION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3A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087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C2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95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D9AB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7A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22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7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61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0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77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5D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E2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48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D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CDBA6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A7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9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2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51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04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E2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3A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06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39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A8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BE7169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0A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A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DE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DF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BA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CD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7A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76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48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57F418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34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32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3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12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ED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 CASI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5F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3-09 ZONA 1 QUINTAS LOS APOSENTOS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8B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A5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A0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F958B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34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D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29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F0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1A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88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E3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E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9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FD5303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EF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4A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C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5C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F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 CASI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9E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TA. CALLE 3-09 ZONA 1 QUINTAS LOS APOSENTOS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5A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7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9C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55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DD276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31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AA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3D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27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79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4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B8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EA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E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414B7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8C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35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61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67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DD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0A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A4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04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4B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72193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BF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8B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D3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D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4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F8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E7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D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1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10D92B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A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D9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8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B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7C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7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DE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BC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98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52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5B8E0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1B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86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8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F4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4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7B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F4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3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5F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C9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B83D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64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F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8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5C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18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F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28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F0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1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6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E45F0E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B4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A7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8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B4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84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F6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BF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7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13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22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B0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6C428C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61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8E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8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7B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68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06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AE506C">
              <w:rPr>
                <w:color w:val="000000"/>
                <w:lang w:eastAsia="es-GT"/>
              </w:rPr>
              <w:t>EORM  CENTRA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IRGEN DE CANDEL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5D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0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18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A5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6B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04D8D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C9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26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7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1E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5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9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8C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F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58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CA7F8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DD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44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AE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89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4A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RURAL MIXTA APLICACIÓN CENTROAMÉR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B3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14-376, ZONA 1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3C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970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83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BB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F5FCC9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D4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9B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42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8C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31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75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FINCA SAN BERNARDO CASERIO EL ROSARIO ALDEA SIENAG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61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0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C5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4F52CE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7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93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9F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B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A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E1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FB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753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76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7E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9F216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B6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91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8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3C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FE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9F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8C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1A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0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5D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CA7B26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55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2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8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41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2F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9A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17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AJE EL RANCH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B4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E7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58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9EC6D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61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DD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62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A6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5A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20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. 5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8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D5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78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68DE0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8A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08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8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C5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4A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22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0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2F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356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0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F4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F85C5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43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20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7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B4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7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D0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AE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CHUITIATZAN ALDEA SAQUITA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D7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10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83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2F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0F20D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04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DC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8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F9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B8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7F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DE EDUCACION INICIAL XILOTEPEQ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96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. 7-70 ZONA 4 BARRIO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3E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0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DF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143C47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6B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C2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79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AD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2B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21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ORMAL BILINGÜE </w:t>
            </w:r>
            <w:proofErr w:type="gramStart"/>
            <w:r w:rsidRPr="00AE506C">
              <w:rPr>
                <w:color w:val="000000"/>
                <w:lang w:eastAsia="es-GT"/>
              </w:rPr>
              <w:t>INTERCULTURAL  "</w:t>
            </w:r>
            <w:proofErr w:type="gramEnd"/>
            <w:r w:rsidRPr="00AE506C">
              <w:rPr>
                <w:color w:val="000000"/>
                <w:lang w:eastAsia="es-GT"/>
              </w:rPr>
              <w:t>NIM NA'OJ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4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A. CALLE "B" 1-89 ZONA 4 BARRIO EL GUI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C7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44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8B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C81035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7F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4D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7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8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F1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C2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24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77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4B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4A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379B1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9E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73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7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6A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2B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EA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24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34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215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AD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42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239664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1D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FD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7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BE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7E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F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78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SUR N.7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A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1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A6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59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702213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B5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09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7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22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41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0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D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SUR N. 7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9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1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0B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68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5EC44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9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2B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7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9E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F8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33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89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A. AVENIDA SUR NO. 7 CANTON SALITR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28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1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9E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F2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43330B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B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4A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7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26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EA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97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'NUESTROS PEQUEÑOS HERMAN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08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12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70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08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1492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F2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3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7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B6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6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29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9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41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97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3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EB368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CB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13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8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24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F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01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8B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ORRALES CAJAHUALT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BB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CA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E6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E66E2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88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6F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8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76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A8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4C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AL COLINAS DE SAN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C7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COLINAS DE SAN ANDR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EF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6B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00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97496D" w14:textId="77777777" w:rsidTr="00AE506C">
        <w:trPr>
          <w:trHeight w:val="1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9F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D4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9A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C1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3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28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C5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7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9F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5B24D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CC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F4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3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2B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B4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C7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CE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91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68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75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03D06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5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E6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3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94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C0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4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C6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50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E0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56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FCB4C64" w14:textId="77777777" w:rsidTr="00AE506C">
        <w:trPr>
          <w:trHeight w:val="1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3F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73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2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BA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1F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91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6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A8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5A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2CFEDBA" w14:textId="77777777" w:rsidTr="00AE506C">
        <w:trPr>
          <w:trHeight w:val="1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63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06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B0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47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9B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9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F8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C1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E2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7286D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B8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24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3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9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29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81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01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C6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0F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C0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00288E" w14:textId="77777777" w:rsidTr="00AE506C">
        <w:trPr>
          <w:trHeight w:val="1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35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6D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4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34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53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8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8A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DC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AF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07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CE0FAE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89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2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3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6D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EC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41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21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0B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98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D5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26038A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69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4B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8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28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6E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68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DF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RAFA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6F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279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1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17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3BB78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85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FF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8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2E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6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34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0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4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60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53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380B3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2E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51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90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CC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E7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0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0B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CC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87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D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A9EA9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80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0B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9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C1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47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AF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50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E506C">
              <w:rPr>
                <w:color w:val="000000"/>
                <w:lang w:eastAsia="es-GT"/>
              </w:rPr>
              <w:t>CALLE  ENTR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E7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FE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BA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0D6C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F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75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8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0F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28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1D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OMUNAL DIVINA SABIDU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42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UR M.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53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7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5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70ECD3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49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02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8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CD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93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2E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LUIS AUGUSTO TURCIOS LIM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46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MUNIDAD 29 DE DICIEMBRE ALDEA AGUA DULC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C3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B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0E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72617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D7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A0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28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1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9E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D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EB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3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3A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22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2837B5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1B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8E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D9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D8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7E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A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MONTE CRISTO ALDEA SAN MARCOS PACO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58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07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6D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5A1AAC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FB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9C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8B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D3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02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5C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8D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E4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7B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0E917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FE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00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9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64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D4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4B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COLEGIO  NUESTR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08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A3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12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9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65372B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38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14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C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DB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40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8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AB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369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85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0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76CF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F9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A7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8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0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5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FD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EC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AMAN CHICAM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2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BE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E3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42965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10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8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8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E0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D1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1B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0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A4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26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F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49CDFF1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4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C0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8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B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C2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B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ENTRAL VIRGEN DE CANDEL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AF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3B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18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1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4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4D5E81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2A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9D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F9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C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87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98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14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BE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A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147908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00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19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0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48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F4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8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BE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7F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CE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70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C937FC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34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37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FD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10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09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0D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7E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D7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A5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99950C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98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95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8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E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9E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4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NSEÑANZA 'AGUA DE DIO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DA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22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71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2D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381185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B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2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8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68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D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C3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6A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2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B7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3F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F42D1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A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07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81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BB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2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CHIMALTE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1D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13 ZONA 3, COLONIA SAN JOSE LAS FLOR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A7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70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2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BFB52C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8C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C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73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F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50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CC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C7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C7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90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98B4C1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86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2B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9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67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06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8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C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B 2-1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53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851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B7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0F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73A0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E4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9E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29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C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1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55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3F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2-2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6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43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3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52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0536E1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F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DE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9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36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62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6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D2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ARCELAMIENTO LA GIRALDA, BARRIO POROMÁ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C1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446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4F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6C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72A09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5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1F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29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A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A1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9D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5F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2C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791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8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EF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529A0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CD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F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29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CD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29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27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9B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A 1-5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8B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13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E2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FC40C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C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E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29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4B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DB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EC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1D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1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D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A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8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D0258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E9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6B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9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35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EA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1C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71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6-2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74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557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FF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07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877CA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D4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9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9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19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19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95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4B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LDEA CHIPIACUL SECTOR 0 PUESTO DE SALUD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0E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23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BD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83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371BF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29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7A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9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0C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09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C9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82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131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6D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51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5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3B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62675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58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5F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29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CD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B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3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E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6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7F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635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30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A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ABECC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49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2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9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F0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9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7C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RM  BALBIN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FIGUEROA DE ORTEG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BE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06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B5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F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4543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D5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8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7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9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5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3C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27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'BALBINA FIGUEROA DE ORTEG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51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05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41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C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127C39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90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EF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29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33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9A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CC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70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E506C">
              <w:rPr>
                <w:color w:val="000000"/>
                <w:lang w:eastAsia="es-GT"/>
              </w:rPr>
              <w:t>CALLE  ENTR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74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1A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1C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477C6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59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A4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8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7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6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AB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B2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PARAISO EL XAB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BE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54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FA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B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B01C7E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A3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EE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84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1E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1A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B9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3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6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1D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12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0E04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9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44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28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E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FB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A4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A6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50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42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60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9BC21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62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B3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29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5B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AC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3B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ÉCNICO EXPERIMENTAL AGROINDUSTRIAL "ALAN JUYU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90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3-67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0F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FD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49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780DD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E3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F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2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9D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A3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16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4E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8B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FB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78CEE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CB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3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C3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F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2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B5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AE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37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14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C896F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25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DC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29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C3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6C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06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1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2-136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A6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43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2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E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2231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BE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D7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C0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BF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2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DF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51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05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60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9282B6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C8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92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9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0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7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DD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6A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11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30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EE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2FAF7E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92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D0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9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EB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C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18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06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26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E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00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2283F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8A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2F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8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16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0E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8E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0A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E5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D0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79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4093D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AD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D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6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FC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BB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12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F0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3F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22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C9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56C680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E2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17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29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55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84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AE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48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D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1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59A15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F4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3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F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31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5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9E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VARITUC NO.1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EF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85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7F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D3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0E6ABE9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10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17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87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33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90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76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AGRARIA SANT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C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E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60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27AB5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0D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8A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4C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0D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F9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35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LO BLANCO SANTA ANITA LAS CANO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5C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32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45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0F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E419A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F1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5E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E9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99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84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16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0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DF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F9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6E221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2C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75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04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E0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C0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6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AE506C">
              <w:rPr>
                <w:color w:val="000000"/>
                <w:lang w:eastAsia="es-GT"/>
              </w:rPr>
              <w:t>COMUNAL  VID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54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A2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A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18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B85FC1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4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8F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3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9F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B2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95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A7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IXILON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75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5C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7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9AE91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64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D5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9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8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BF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83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CANTONAL 'SAN ANTONI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1E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E5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3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14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93C2B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C1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A9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9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0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B7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0D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60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B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C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0C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B81B6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0C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BE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9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E8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3F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0B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47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5C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5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62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C08417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5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85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29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C2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91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1F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AE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66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20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ED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0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0DFA7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6A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E5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9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86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C5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62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ED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C5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C6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E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79B97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0F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9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9D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B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0B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1F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AB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2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EC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6E7C6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19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D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9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0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2B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7C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AB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63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8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00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D7B1D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58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51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97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9E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CD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55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82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E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C6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400F6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83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C3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F0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FD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33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DA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48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C5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51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CFF2D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74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23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0B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7B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F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E6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4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58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B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CABF4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2C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2B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30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6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C5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52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73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7-4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9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1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2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E5AFF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92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4F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97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DF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60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6F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ARAJE CHOABAJI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2C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54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94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79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D4AD2D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8E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EE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0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01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6F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26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74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 RAFAE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64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79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02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9B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B09EE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A4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A0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0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2E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72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A2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6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CHUINIMACHIC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E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09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80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D0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DDCC2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5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E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0C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86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7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74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BF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4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74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CB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7735E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D2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52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D0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3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21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6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PASTOR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1F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24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90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5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11D41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FB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23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9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C1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16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9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82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6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E8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7F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C49E5A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68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41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9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97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46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74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9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82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71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D3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F35B6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D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94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9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E6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34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5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2A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7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8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51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C31DA8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CC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64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29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30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00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F4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CC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ARCELAMIENTO LA GIRALDA BARRIO PORO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37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07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D5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9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ECAEC8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71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53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87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CB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A2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E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3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D9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7D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2C3F5E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05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9F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51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B8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79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6C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6A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B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38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39750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CC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AB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B0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AA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DF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75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A0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D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9B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8C810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5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62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5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57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1D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B1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41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3D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A7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99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273BB0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90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F5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5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52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48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B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F6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6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F7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7A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FA4AAF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F5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D1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59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36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51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11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28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3B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5C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88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F206E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F8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15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6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C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65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F0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9B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C5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C3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69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2B884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95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5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56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6B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72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A5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76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B6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1D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7323E6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49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BD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57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04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58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54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E1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32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AD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164B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25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8D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0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E1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0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DC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2D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3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77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14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6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96A59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08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5B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30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ED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1C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AB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95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63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6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2F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05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EAF02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20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E4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0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B1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F0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13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5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22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4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32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32322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1D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0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C0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62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75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E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2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93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C1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3338A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D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B2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89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FB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6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29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VIA NUEVA,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5B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A3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1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C0373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38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9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05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A7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F5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F8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C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CELAMIENTO LA ALAMEDA COMUNIDAD LOS APOSENT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8C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86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96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D2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917235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EC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6F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D8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FD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1E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A9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NUEVO AMANECER CRUZ QUEMADA ALDEA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C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93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5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090B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53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16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3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F5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C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14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06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RUXECHE ALDEA PANE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A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DF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2E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CB8757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7F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C2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B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F9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0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24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44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510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43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F3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39306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16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40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0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E0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26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8D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AE506C">
              <w:rPr>
                <w:color w:val="000000"/>
                <w:lang w:eastAsia="es-GT"/>
              </w:rPr>
              <w:t>POCHUTECO  CAMIN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62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CE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F2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56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60DE9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C5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3C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07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7A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4E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FD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AE506C">
              <w:rPr>
                <w:color w:val="000000"/>
                <w:lang w:eastAsia="es-GT"/>
              </w:rPr>
              <w:t>POCHUTECO  CAMIN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FF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4F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B0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11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9E775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7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67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43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21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8F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V.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DD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64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7E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683796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67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8F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7F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09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51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D5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08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9D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AC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67BFC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B8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A8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42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17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4C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E8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7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218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6F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73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D67A5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BE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0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6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64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6C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E9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69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BB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B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9D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7B69E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EE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C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6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49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7A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FD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(MADUREZ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B4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F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10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0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373070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2E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8E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6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28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1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49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5E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5A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1F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A1EA9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FE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9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34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0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FE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FB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5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0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65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837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1E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7F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43D88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57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A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1E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A6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4A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B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OS CERRITOS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49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59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D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74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0DF8C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03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9F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51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9B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F6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NSEÑANZA AGUA DE DI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81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1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9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0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7C329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6F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50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0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FF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AA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EF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6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KILOMETRO 78.5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60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80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70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C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CFB7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6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3E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4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C0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B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D5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DA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AD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0A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F1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23F2F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CC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1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9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FA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3D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C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ITIANO 'VISION ETERN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18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FA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D3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49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409C5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0C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E7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9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56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7B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30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6C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1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62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93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8B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27EDC4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A6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62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29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DA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EF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F0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CF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09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A5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31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0D838B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4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E7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5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AA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DF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04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7E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33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DA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ED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26B443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86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05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FC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5C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4E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05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1C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7E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6C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13130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6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1B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1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37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3F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11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76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7A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4D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C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3D827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F4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3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0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B5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C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C2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51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97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17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03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26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50891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F0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F1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1E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61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6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CHIMALTECO DE EDUCACION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F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52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4B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98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C613E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19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2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01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02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00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68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A6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8A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6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784BA9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CE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9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03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30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8F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0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09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1A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02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33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3D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0F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A91B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C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B8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3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A4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B3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90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4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26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33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DA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37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92D42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2A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64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9C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0D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D6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41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D0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3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FE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B0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DA2E1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9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C2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07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D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3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8B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3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112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66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8D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11B1D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25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26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26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A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D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6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61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30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75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1A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EF7EE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06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14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30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95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6C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9C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B6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86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EE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89784A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00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77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9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6E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9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90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3E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NIBAJ ALTO ALDEA PANI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30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55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83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A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D21F2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4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48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29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DB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4B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BB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3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NIBAJ ALTO ALDEA PANIB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D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9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05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DD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4CE49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5D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A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9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DA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BB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BD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50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4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7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709-78396701-78396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E4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47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4D372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A4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DA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9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71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3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08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26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3F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B9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01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10B806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4C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64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299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6D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9B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3F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B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D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B5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DD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C05EB4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9F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88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30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FE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C8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3D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  "NUEVO AMANECER 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74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36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58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9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7B6FF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F8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B9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3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21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0C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A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DUCATIVO  "</w:t>
            </w:r>
            <w:proofErr w:type="gramEnd"/>
            <w:r w:rsidRPr="00AE506C">
              <w:rPr>
                <w:color w:val="000000"/>
                <w:lang w:eastAsia="es-GT"/>
              </w:rPr>
              <w:t>NUEVO AMANECER 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04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BE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B7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C9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5839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01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9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B3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30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89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1F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25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DUCATIVO  NUEV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E0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EC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DB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B0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198F2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56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4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E4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79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2E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89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R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DC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F4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9EACB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16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11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D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A9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12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-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1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E5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8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E7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0E296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A1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4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8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E1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67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B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D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A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42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48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6ECE5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4D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FB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4D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3C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9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'RUSAQIL ETAMANIK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6D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7-4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2B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01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4C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18B6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B9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36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19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C5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38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RUSAQIL ETAMANIK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AA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D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69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D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D3DB1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6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7C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D4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3A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65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DE EDUCACION </w:t>
            </w:r>
            <w:proofErr w:type="gramStart"/>
            <w:r w:rsidRPr="00AE506C">
              <w:rPr>
                <w:color w:val="000000"/>
                <w:lang w:eastAsia="es-GT"/>
              </w:rPr>
              <w:t>ESPECIAL  P.E.M.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JORGE ANTONIO NAVAS AVAL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0E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A6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A8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02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CB302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13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FE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F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EB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A8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23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0F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F6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E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F15C6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47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3E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8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B2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AF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AA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D8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D6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94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6A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3C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A699E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F5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87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51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C4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58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F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C0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152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BD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7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724D1B5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2D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67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8D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F4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6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INTEGRAL DE EDUCACION CIENTIFICA PATZU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72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NORTE, MANZANA 1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EA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188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26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29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FC91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73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44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38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3C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52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AE506C">
              <w:rPr>
                <w:color w:val="000000"/>
                <w:lang w:eastAsia="es-GT"/>
              </w:rPr>
              <w:t>EOUM  LAS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ICTORI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F6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6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65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D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AA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ECA1C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4C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D4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2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26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F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D8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64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77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0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E3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126F74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4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E6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2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D5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56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1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80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A2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2E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5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1EB6A5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12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32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7D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B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59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96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E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AB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1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1AE53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8C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F5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63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9F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41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30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DF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4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15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24FB8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67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5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9E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E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DF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B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B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7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1D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06CE2A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69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0B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06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A3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CE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29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NIMAYA, ALDEA RIO BLANCO LA VEG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25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52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0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E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80814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E6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27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30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FB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F3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0D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64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F5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D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7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36F1E43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BE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F8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31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F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EC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A9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8C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05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06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9E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58681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D2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6F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31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E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1C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58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6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0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74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C1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80C5EE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51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63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8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62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EF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E6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10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292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B7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5C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2A30CE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75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B8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15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88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F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10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9C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DC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5C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2FA0C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31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4F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E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0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ED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FE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78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63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A4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29862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91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C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7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97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63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09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</w:t>
            </w:r>
            <w:proofErr w:type="gramStart"/>
            <w:r w:rsidRPr="00AE506C">
              <w:rPr>
                <w:color w:val="000000"/>
                <w:lang w:eastAsia="es-GT"/>
              </w:rPr>
              <w:t>INSTITUTO  EVANGÉLIC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EA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4E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04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39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729AB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4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C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31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F2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3A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B3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4F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AE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740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C2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8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4435C62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6A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1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D6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D5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3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E506C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B2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D1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5F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16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CC2C7A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E3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1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4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D5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5D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'JERUSALE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8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E2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97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BD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F1C20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04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69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F6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46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77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F8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87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4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7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15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91F2D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AC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1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4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5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D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17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AC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7F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62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2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EBD5E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9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9C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00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DA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8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38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2D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2A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32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ED009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E2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25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5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84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9C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56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61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8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7B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2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9C8E2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E3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F5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5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BE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9B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D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CC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31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3A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E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FDB89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5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B6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DA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0C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38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7F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C3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24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76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0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5C71E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D6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A4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31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10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C4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E3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8D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FA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71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17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95B44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CA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4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1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15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4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D0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85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F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3C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33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46AEA8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7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46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1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A2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9C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89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F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E506C">
              <w:rPr>
                <w:color w:val="000000"/>
                <w:lang w:eastAsia="es-GT"/>
              </w:rPr>
              <w:t>CASERIO  SA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RAFAE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4F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DC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F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73B75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FA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05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1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EC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75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4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DE EDUCACION ESPECIAL VALLE DEL DURAZ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9F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D8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11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15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5B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3665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65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C0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47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2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74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E0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8A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50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9F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C189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52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8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3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76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52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BE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7A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29 DE DICIEMBR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99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D0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F5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EC87AF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7B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6B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1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8B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7C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93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A7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5F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34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C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1D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F33267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C7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5F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1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20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44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2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EVANGELICO  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BUEN PASTO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FA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C6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0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5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67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169620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8D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57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1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68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66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D6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8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D2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0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BC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BF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01E4E9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8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03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1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9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CD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FE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4D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FE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0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C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4E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4D94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3A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32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0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D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F7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29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D2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13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0F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3E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8FA622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33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E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09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5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DA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F7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BC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RAISO ALDEA CHICHOY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7B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62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56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4E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039224A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98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37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31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F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95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E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53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B1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51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44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EB129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9B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8F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31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90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77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A9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A6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6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55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60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9D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D78D0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BA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7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08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A2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DB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C2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7A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14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121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C1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6F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12D6646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1E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5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0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5B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8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E8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46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CHALI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66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18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6B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5C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200CC51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4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EA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8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F4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F1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74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71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JOYA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9C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8C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68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CC3DF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AD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6B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10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5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F3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3B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B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8F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79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7CC3F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9D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1B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0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11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9B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8A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IRMA RUBIDIA RUANO DE </w:t>
            </w:r>
            <w:proofErr w:type="gramStart"/>
            <w:r w:rsidRPr="00AE506C">
              <w:rPr>
                <w:color w:val="000000"/>
                <w:lang w:eastAsia="es-GT"/>
              </w:rPr>
              <w:t>NAVAS  ANEX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95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45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A1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0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7E38F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D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E9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2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38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9D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8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0B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4F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7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F5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12551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24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31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22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05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58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C3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DUCATIVO  FORMACION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Y CIENC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BF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69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8D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55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A5B04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97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B1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7C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6D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43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1D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ARCELAMIENTO LA GIRALDA BARRIO POROM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6D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07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2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3E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A436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2C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47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3D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C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CB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A8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A7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AA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1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94DC1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A9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A4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2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24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B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1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3F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BC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C6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E502F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6A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8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0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E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77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7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80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7C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FE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A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AA5EEE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5C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D2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7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F2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1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D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BC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A3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D5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D376B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A7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3C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9D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E6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51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46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ED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F9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5F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0F4E1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DF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4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CC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0A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46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5A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75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4F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0B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9F86BA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A2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70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09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C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B6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7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ACIONAL DE FORMACIÓN SECRETARIAL ADSCRITA A LA ESCUELA NACIONAL DE CIENCIAS COMERCIALES LEONIDAS MENCOS AVIL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E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7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12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4F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C39AE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4D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45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8F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32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BC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A2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RUZ NUEVA ALDEA ESTANCIA </w:t>
            </w:r>
            <w:proofErr w:type="gramStart"/>
            <w:r w:rsidRPr="00AE506C">
              <w:rPr>
                <w:color w:val="000000"/>
                <w:lang w:eastAsia="es-GT"/>
              </w:rPr>
              <w:t>DEL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VIRG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7C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55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0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B5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C95FE6" w14:textId="77777777" w:rsidTr="00AE506C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C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2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C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E9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06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D5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AE506C">
              <w:rPr>
                <w:color w:val="000000"/>
                <w:lang w:eastAsia="es-GT"/>
              </w:rPr>
              <w:t>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7 ZONA 2 COLONIA SANTA TERESI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D2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DB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22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194C24E" w14:textId="77777777" w:rsidTr="00AE506C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BF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BC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4D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8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4E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5D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AE506C">
              <w:rPr>
                <w:color w:val="000000"/>
                <w:lang w:eastAsia="es-GT"/>
              </w:rPr>
              <w:t>Y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7, ZONA 2 COLONIA SANTA TERESI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EB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965-7839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A8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E9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5EB28D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F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78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32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F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E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6C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5C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A8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41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B5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3A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C82A5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3E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48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32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CB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D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9F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4C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F3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72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E0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D0E30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44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A2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26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68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64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14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2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AA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051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BD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CE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F1636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BB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E3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C5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1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B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43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FA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84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B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D72837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F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4A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37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2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A4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E9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23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D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4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547B2E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C1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9D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D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7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A7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56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2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329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7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41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54276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7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F8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14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D4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BE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BF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E506C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27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A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C6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A3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99FC19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9C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94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0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44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BD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88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C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04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A9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35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6B392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C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41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2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DA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CC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44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N COMPUTACION 'MORAZAN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75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C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4F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B7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F39651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2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3D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2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75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78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BB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N </w:t>
            </w:r>
            <w:proofErr w:type="gramStart"/>
            <w:r w:rsidRPr="00AE506C">
              <w:rPr>
                <w:color w:val="000000"/>
                <w:lang w:eastAsia="es-GT"/>
              </w:rPr>
              <w:t>COMPUTACION  MORAZAN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17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8C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1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76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284BAB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7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BD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8C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A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6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8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27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076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F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A8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5C173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D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B6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58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07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C0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F0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VIA NUEVA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E2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CA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3D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338CE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C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4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1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3D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63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1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7F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C8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EF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B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7D4BB6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A4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A0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1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8B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F7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C2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E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B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5A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82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50F2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92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77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31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EC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2E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08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39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C2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C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11DB6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2B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67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1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5B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D6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C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11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04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7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2F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73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3B6F5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43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C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1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5A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E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19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CD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D3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C0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0A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C9C3B0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1A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CE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1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06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CB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F7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0F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BELLA VISTA CANTON SAN CRIST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98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E1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D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4F009A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BE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0D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1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CA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21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B8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15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96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12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2A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4AAB05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0B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50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32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40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85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3B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2B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BB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05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A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C6ECE4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EF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1E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C6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57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F3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E506C">
              <w:rPr>
                <w:color w:val="000000"/>
                <w:lang w:eastAsia="es-GT"/>
              </w:rPr>
              <w:t>CATÓLICO  EL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SAGRADO CORAZÓN DE JESÚ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6A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C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C8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2A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BE1B8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4B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52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9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C4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E5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75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F9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70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D5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EDF2BA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F6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C0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ED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7C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EB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8E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A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36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66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18EC2C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F0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8C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78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4C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52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B9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66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36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70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4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89043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61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4B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6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A2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3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D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0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F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0E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06ADF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49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0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B1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48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15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5D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D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C4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BB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F02577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4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C6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C4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A0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9E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C7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1RA. AV. 4-52 ZONA 4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23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2F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45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9C9D9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50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15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2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1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99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7E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DF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E0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67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FC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76F0A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C5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7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2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F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0B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19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8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3C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37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72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D2B074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F4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A7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2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EA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8C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D1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D1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36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07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BE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EDF94E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C1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C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24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00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54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C6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B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3F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03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5D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AA5F0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60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B9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98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9F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BB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AE506C">
              <w:rPr>
                <w:color w:val="000000"/>
                <w:lang w:eastAsia="es-GT"/>
              </w:rPr>
              <w:t>INTERCULTURAL  K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60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99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66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F1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C42B6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08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A9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1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F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4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E7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"LAS VICTORIA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3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1-30 ZONA 6, COLONIA LAS VICTORI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EB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65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37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6D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3FA1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E6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20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4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7F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7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C9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FC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89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06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CC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66753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9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7E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3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1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D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9A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E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C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D8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F1F2C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5A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B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2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10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D4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A2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A9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JOYA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B3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99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FD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31557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29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C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4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52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5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AE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79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41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4E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C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9A63EB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55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3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F9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FE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5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BE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22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CA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4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C583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E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1D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32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29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5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E8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5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97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BC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8E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E2720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D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9B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32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C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9A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D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BA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33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578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AA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21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EC33B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9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34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32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B0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A9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F2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15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92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BC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51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D11B1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51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2A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32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25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1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70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B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09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578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B4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ED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9BA0F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17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C4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32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34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BA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C4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2E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1-43 ZONA 1 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0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735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6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D8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F450F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8A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0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32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22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C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E3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93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RIMER CANTÓN, COLONIA LA CEIB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4E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04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50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7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55EA9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AC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0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8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31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28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F3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3B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UM PANIMAB EY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FF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44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70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8E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0A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C5E78D" w14:textId="77777777" w:rsidTr="00AE506C">
        <w:trPr>
          <w:trHeight w:val="21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B4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6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C7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50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FB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, COMUNIDAD LOS APOSENT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B5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D8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86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B3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7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A5958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F3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AE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2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CC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5D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A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B1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PEDRERA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7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49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41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A5107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4B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EB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32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6B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C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AD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"LOS BRILLANT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D1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OS BRILLANT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57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172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33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F7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8804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B3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38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26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95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D7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E9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89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EL PACAY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7C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52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8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8D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23E40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D5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98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32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60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14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A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MRM 'EL RECUERDO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47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EL RECUERD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C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314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DF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28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44A8225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67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82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B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5E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3B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1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F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6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3F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62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5E41E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7D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2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60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77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E9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AE506C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85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1A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9F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6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CF4BE2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0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5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32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1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E5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B7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85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E1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01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D7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12669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D8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FE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32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3D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84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67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00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65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EC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78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34275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7C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61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32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A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9A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51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3E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E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AF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D4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ED8BA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2D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E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B7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97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19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E506C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82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91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DD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90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48D0C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B7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DD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31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4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2F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D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AE506C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8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56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1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8F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297774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E4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12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32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5F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80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A7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9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C3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32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1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2232C89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8E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79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A7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54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6B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F9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D9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B1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17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CB11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65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6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2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D2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AE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0A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03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21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4C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A0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60FAE3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50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2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8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0C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7D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CE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A4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03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66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15E9C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06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63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F4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55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7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80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7F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20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F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82535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98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BB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8C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F2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F8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1B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E7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0E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F0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4C3D6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2E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EA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B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0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19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36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06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CB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DB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134D7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2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D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90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1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A5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0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0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8B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C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019D9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A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B1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8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9A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2A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E8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E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43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0A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1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95B7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88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D3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29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DE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BF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ÍO PALO BLANCO, ALDEA PATZA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0F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9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E1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00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B46CE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CE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D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22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8D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77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84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6D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UNICIPIO DE SAN ANDRES ITZ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6B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3E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86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776B735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FA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50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C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5E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21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D2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88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FE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32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13093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CD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B2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A1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F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F8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C4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EL ESFUERZO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C0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9E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A1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DE599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B7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1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93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FC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F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94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D9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TERCER CANTÓN, ALDEA EL CAM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9E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854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A3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38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B6AF3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04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81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0E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16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00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"VILLA DE GUADALUP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D3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4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C4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7A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EBE47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58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A0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BC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E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B8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3E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ROSARIO CANAJAL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5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058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D1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CB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49D8A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9A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2D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2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24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D7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3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94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16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5F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8D2D82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46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E4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7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4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98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98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EL PAJÓN,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27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87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B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17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C00F6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28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A2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7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63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93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7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42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87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A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C4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1D41E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1C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1B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5E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1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15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LDEA LABOR DE FALL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C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30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5E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F2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E6EF81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E4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1B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07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F4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4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IO POCOPAN ALDEA PATZA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C0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OCOPAN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11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90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A0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B207D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36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12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3A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54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4B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95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0A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22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5D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3ABC9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45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9E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4B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63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D7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1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05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169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D3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2E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88341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C1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FB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A6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B4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7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28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A. CALLE 4-30 ZONA 3 BARRIO SAN 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95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66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4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E8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0A0D1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CA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15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CE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EE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A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F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5B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99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BB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7ECCE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EE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8E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C6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5C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BE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DC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D7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3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6A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A2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58D09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44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D4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A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56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D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23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7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030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74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48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2510A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1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7A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7B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1D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6A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OMUNIDAD PIERO MORAR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0A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4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02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8C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88BCB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1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1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C0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3E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4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3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3B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36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562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4A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B0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CC403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8E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1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56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42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BA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88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4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D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C9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CFFF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EC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24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5E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F4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CC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C4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RÍO BLANCO,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A7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159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24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6D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2C2EE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2D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A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88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00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A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DA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BOR SAN JOSÉ CHUACHILI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5F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5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85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7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9C5F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3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E4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49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9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1F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1C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E2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98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A1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0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37E3F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5A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89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9F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6C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72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29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PATZOCON,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E1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18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3A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5C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01F6E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FF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4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4F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22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25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ÍO PALIMA, ALDEA PAQUIP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5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1B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28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6C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E0D46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09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4B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42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14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E2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4F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CARLOS ALDEA CHAJALAJ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FD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07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49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8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24847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C8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8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1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0A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F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A3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05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45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D3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AC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0397F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FB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E2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2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89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B7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LDEA LOS PLAN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0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C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D3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F0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02A88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A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9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4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F5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5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A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SARGENTO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3D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535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C4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1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9D9F7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83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65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4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7B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80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5E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3D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33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A5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6E800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39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9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0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60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F5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8F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14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665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B0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59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DAD8A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66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C9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A7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56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2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E1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5, PASAJE 10-131, CASA "D", COLONIA EL ESFUERZO,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97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66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AC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E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4596E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3E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1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6C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B4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E2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36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3E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C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3A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2B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38C41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D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52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4E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B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2F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6C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F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1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3F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A69E0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29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AC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4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96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E5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62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D9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B9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5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0EC37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17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1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69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F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E3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IO LOS PINOS, ALDEA XESU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79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E0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753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12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5E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2C9492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62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E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3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C9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8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ÍO SAJCAU, LAS ESCOB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E4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76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3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FD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672D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DF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37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1D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EF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F3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A9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01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C8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6E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04029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6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E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5F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83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48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45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25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94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AF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D5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095FD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7A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2A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5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6E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F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7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MAGUEYES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DC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426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EC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5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07B4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D1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2A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66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2F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7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 "DAVID VEL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73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SU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2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C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B5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509A8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F9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C6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73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4F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4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B4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F2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DF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B2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8E1B4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05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7F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2D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AF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8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AC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LDEA PATZAJ CASERIO SAN JERONIM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70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A6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A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8BAC6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75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87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6D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1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16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92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CALA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2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DA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D7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9BF76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BC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5B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3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A2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6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3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D3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12A-84 LA ALAMEDA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3E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758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7E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D1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B1D79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C7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1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32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8D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51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B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74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2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3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67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52982E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91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2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2F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18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E0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LDEA LAS MERCED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5D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AE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85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7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4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D177F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33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D1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C2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E3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77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11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5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0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66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3C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12BC2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34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D9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6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83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F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LDEA CHUAPAR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F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PARR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89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41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9D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B6CC1C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BA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39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4B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7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DA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ÍO CHUARACANJAY, ALDEA PACAY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D8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ARACANJAY ALDEA P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81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52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4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4B6E3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1B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C7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32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3B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CF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D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AE506C">
              <w:rPr>
                <w:color w:val="000000"/>
                <w:lang w:eastAsia="es-GT"/>
              </w:rPr>
              <w:t>INTERCULTURAL  K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C7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CB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C3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5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362AB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AB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52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CC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4C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5A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2A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A PILA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07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8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B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C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5871F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F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C3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9C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E2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40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E6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 CARLOS ALDEA CHAJALAJ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8C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07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4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E3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CD317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2F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BE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67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DA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2B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BC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1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36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B9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8B59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90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67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6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F4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1A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28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91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34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39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5E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49CAA4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F6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D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43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4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96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4C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C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93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D3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FE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7C80F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5D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AD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C9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8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4E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IO CHUCHUCA BAJO, ALDEA CHUCHUCA AL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F1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CHUCA BAJO, ALDEA CHUCHUCA AL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2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E0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37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884B8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E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9E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E5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29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50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A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64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34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BC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7AF3A9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E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9D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74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8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B6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B5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30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4A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E3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917CC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C9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8A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64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CC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4A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8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FE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29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6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2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E59C8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67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5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4D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DE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3D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ÍO CUNCURÚN, ALDEA LA ESTANC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6F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UNCURUN ALDEA LA ESTANC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8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30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0C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F5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7904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CA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9E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45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8B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70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83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RIO BLANCO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13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48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41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EB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DDB5E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3E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5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9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7A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B1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F2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CELAMIENTO EL CHOCOLATE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A3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19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89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E3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E918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35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62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12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8D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7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2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6B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114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9A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2A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4735A4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6E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5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E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AD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5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3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4B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5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5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EF479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30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E3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3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48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D5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0C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OTRERILLOS ALDEA CAQUIXAJ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D0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7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6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39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1DFB90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8B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F6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43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3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1B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IO CHUAQUENUM, ALDEA CHIPIACU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F6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UAQUENUM, ALDEA CHIPIACU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31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1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B9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7238F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3D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F5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6E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8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8F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B6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PAMANZA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5B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3C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50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5E252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47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9B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FF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7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28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OLOGICO MUNICIPAL AJPU "ITM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3B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17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56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7B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DA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2AA7DA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94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52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1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8C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08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7A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5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12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EE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A5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4EE9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A6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10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6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0E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9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7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ICAPIR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1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8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E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FBA85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D9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AB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86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86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29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6D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D5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28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0F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3F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47A4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D6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8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58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D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FE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34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B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F3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E6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E80716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9C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3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16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EC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D0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98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27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1D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0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6866F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90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A8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12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D4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E9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IO LOS PIN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E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15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38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FD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26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3E929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C8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08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15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D1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74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1E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5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49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0D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462038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B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45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58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2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BB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4B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DA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CB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932F9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EF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1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57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A1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2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DE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ÍO PAMANZA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28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MANZAN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1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85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8C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5F43E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41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FB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7B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E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D0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ÍO CHICAPIR, ALDEA PARAXQUI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80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CHICAPIR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14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6D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AA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BF173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CD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5B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B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C2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39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CRISTIANO "HOREB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70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17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39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D1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5C4D3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B9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9A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F8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3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9A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78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AQUENUM,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DB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EA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2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708AE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9A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06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2F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0E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18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60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ROSARIO CANAJAL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01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03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C9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4D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0DA077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33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09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0F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6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24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PARAJE CHIRRAMOS, ALDEA PATZA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3A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ARAJE CHIRRAMOS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C0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60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14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FD41A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36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5C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68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0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22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53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UENA VISTA, SECTOR 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1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5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43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7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A2B37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4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87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A5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A1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BB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0D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S ESCOBITAS, ALDEA CHIJO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41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88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03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BB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39250F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B9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76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F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DD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3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40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PAJÓN,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3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671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7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0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F2521B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FB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9B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CC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FC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02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A6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RÍO MOTAGUA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C1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B9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DB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4B35C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78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5C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6E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E1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15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5D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EL RETIRO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9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AD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82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EC189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11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C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41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38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76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93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LOS SUTUJ PUENTE GOMEZ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FE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623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C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A8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868105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D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1C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FB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11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0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VANGELICO SALE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9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D2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2B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20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849F7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D8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3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CB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2F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6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89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4D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218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F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49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9D41B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91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DE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D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5F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52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8C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DC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87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3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60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F027EA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D2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4F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2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7F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F6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DD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COMUNIDAD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9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D9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89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8D7CDD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87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10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5C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17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C4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9E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C4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45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2B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5F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54FBB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57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7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F2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9C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A8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1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1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DE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51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28ED88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55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6C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7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42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DB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63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74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8C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E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AB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D6682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CA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47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3E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17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8F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10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90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32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73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BB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D0C8E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0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05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A3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5E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B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0A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AB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2D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E7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4CB6E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02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99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0C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7C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8D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F1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RCER CANTÓN, ALDEA EL CAMÁ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06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09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E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EF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93D78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43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93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B4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D8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D8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ALDEA LAS MERCED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88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9D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5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9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A2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4CEADC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06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10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59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0A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C3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2D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JUYU ALDEA HACIENDA M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9F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CF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D6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68C496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B1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7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34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7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DD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E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67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39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31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D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97028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7A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8D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E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E8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60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8C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NICUY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4C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451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0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86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05FA3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9F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30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AE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91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23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ÍO PLAN BUENA VISTA, ALDEA PATZA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47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LAN BUENA VISTA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A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71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FE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34EAE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2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8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D7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7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34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7B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82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562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1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09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29EC9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E6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1C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A1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5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AD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A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6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88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0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BE723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9A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3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EB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74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C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C0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4F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241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8F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46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316F1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18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1D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4A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16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93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9A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CF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86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94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6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8920F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4C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87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6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AC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F7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16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D9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47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8A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338E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A4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3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48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7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32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1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RAXAQUEN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6E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5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44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F3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74488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4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D4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09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3B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38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85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PACAN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3B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98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1A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98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469B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2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E8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18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E2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A4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2F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LABOR SAN JOSÉ CHUACHILI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49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391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42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78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A190D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C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1E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4E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58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1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81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9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BA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96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EE3857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8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87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06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EA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95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F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92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AB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10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A771AC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2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4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FD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1F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AD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IO LOS PINOS, ALDEA XESU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90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35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6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BE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AC103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88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13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16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96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A5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6F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E7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4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07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B1BBA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08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43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46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5E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53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7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NARANJITO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9E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620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3F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E5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8D14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7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61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11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1A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5B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ÍO MANZANALES, ALDEA LAS ESCOB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5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ANZANAL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F5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15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6D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B4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C9AC69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DA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44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88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6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0B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2C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NIMAJUYU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B4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DE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E2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8AF0C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3D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17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10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76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F7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52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HUARACANJAY ALDEA PACACAY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17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B5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52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FF80CF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E9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05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44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70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99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80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52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79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0D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3F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F25521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B8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05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E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2F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B8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77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BE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94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7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E0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AF05E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7D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7B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77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21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FE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 "LOS BRILLANT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1B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LOS BRILLANT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67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70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63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179EC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74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87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CA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2D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55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LA FLORID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70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1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0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F3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33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CE115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F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4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5A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1E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9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E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TZOCON, ALDEA EL MOLI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F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56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B4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22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FEE8B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8A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7D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1D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0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96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ÍO LOS ELÍAS, ALDEA CHIJOC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E8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ELIAS, ALDEA CHIJOCO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EF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52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C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7066F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5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6D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BB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B5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CE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4E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LA CUMBRE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4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60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93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6584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61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66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8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2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0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73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TZANABAJ, ALDEA PACORR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CC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32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40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F7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59B6F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C1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D6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05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6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3F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C4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TA MARÍA SIBAJÁ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C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397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38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B9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D40F2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4F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8A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AE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8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8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E4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1A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38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6F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7257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FA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13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81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D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F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ÍO PALO BLANCO, ALDEA PATZA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73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9C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87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14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B6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C3AC9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A7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A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5F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A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7C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7C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13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297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4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89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ADD28D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2C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3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4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4F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BC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C2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TABLONES ALDEA XESU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AF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0A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3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C8A07D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7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68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31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2C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E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CA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67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291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B4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3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85B6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A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1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86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8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81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"VILLA DE GUADALUP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75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CC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0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5B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80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71A4F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45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7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B8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B4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74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A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ANIMACHAVAC ALDEA CHAJALAJ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C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42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A1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D4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4A231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23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AC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E4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74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3C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58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45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13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0B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07AE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F8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5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53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3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F2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0B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13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E2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9F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F4F66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C1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0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C6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9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D1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ALDEA PANIMACHÉ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1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NIMACHE I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A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816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2F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56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100BC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3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CB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42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C2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CD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40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4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47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23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D3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BFAE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D6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78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4B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63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73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1D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A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242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57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C2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AD1E1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58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D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DB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3A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FB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9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EL CIMARRÓN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E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A7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92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B0E1E8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3F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28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4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9F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7E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99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SAN ANTONIO ALDEA CHOATALU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6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56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46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F7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1B521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70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C0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EB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D2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18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DC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PILA ALDEA EL SIT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8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8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B9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A8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228ECB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C3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5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E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1B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2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CASERIO LOS CERRITOS, ALDEA EL MOLI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D3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OS CERRITOS, ALDEA EL MOLI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A1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79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06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EFDC6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23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C2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4D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B5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07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5D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F5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0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A4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B265F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15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87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AA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3A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99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D3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MONTE CRIS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C9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B0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7E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013F6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F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C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12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FF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6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50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5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264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4B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8F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B91F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5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9E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95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69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A0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F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EL AGUACATE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74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542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59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3C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7941F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F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9C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51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5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F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A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OS MAGUEYES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14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0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A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BCAF6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E8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27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8D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A9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99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67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UAPARRAL 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A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67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2E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CF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6EA02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50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3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70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0F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0C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F5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OS OSORIOS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4B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04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8A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4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670DC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4D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96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C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D3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7C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C4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F8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999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D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D9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78F94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3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91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55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0D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05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6F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JOYA DEL AGUACATAL, ALDEA VARITU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88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75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2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8B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F6827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1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AF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9F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5B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B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AB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BD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77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D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F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E31E4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B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B8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8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BD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A5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4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CONCEPCION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60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35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6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A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442D9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CF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34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5E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82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AF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PONIENTE, MANZANA NO.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E3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409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B1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C8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57A3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F0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19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6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40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7A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DE EDUCACION ESPECIAL "FE Y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1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1-5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5F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48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1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65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0F448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85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8E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99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1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78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0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7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63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F0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30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4FDAF3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98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D0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C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BB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7C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N COMPUTACION "MORAZA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AD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B3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35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8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C690E7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B7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F3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E3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65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2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11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FD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61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9E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7BDF8D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0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D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1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8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65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E8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40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F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8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A5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9F027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D1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C3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70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65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25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E0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5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D9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23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4264C0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C9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C3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9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FC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D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EL MOLI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80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MOLINO XA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31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5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D1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A88779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12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5B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32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7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3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FF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3E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AC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A6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59C7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CA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BA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AE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8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5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D9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D2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2C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4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8B99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EB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A4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31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A4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36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 "4 DE SEPTIEMBR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FC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9F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62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D2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DE5318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E9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DC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27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D0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D7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03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B4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2C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08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66C8A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9F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C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C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03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82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0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23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598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5B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D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C8EF05D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B7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8A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35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79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B0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EE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2D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1C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B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ECB55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00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5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A7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5D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A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A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FLOR DE PARAXCHAJ, ALDEA EL TESOR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B6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CB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DA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52BC7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8C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FD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BA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DC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53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99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8E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14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13C15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45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8C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8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B8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C6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E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F7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28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F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A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8E7A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09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5E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D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7A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A3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75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29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2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2B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34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5AA4F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E3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2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A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39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F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F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UM INTEGRAL FELIPE LOPEZ R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E2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MANZANA NO. 14, CANTON ORIEN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8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6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72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CA8E9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DC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46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E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EF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1E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E4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UCHUCA BAJO, ALDEA CHUCHUCA AL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5F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3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B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89172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71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E8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0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83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52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A5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LA FLORI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E0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015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FC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17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33F95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E4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2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36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4F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D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DC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21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JCAP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21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98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10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A47CA5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69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28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6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17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1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9F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BD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730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AF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1E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3C85E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FC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9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3B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E7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E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D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4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4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FD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7D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E857C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CE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28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3B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0B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DE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30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1E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6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F7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F1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4924A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DB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75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AC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E0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1F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B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4C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9B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B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9D5485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73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4E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B4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F6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95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4D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7F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89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3A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DD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0FB05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5B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5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1E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5E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60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71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SAN LUCAS MIRAM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4B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D3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BE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6929C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2C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15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10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0C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0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9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45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84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CB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D9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6E883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88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3F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B6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A6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5A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F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NIMACH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70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15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B3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154FC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01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AD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0B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8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17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UM CANTONAL BILINGUE "CHAY BALA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DC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CB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34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C9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AE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8D020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FE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94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ED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E1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B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"25 DE JUNI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54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2B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C0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86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04280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6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93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D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D9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DF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38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NIMAQUIN, ALDEA CHIMACHO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60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AA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0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F12ED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CE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D0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54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78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6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EL EUCALIP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BD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3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026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7E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0B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9DEBD8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66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0E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9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E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01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1E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1F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TERIOR DE LA ESCUELA NORMAL RURAL "PEDRO MOLINA", LA ALAMED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A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A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81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EBE30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8D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3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A9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3D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BB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4A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2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10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21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3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2736D9F" w14:textId="77777777" w:rsidTr="00AE506C">
        <w:trPr>
          <w:trHeight w:val="1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19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1F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0D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76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AD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08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0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6A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61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36B708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3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80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8E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8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4D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 SAGRADO CORAZON DE JESU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EF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IRIJUY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A8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4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C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57528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4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4A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8C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88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F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B7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FLOR PARAXCHAJ ALDEA EL TES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3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D6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B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6FBB2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E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70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9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31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3C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E7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DR. PEDRO MOLI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4F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6A. AVENIDA 14-376 LA ALAMEDA ZONA 1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49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70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C3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A1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BE51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7A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F7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0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71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63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7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1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PRINCIPAL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C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338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AF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0F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3F924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7F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B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CD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C3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5F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XEKUPILAJ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1E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A9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634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D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9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0B688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64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A7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D5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9A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BA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DE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5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00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48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24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F0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53F23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7C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42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11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AD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1A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55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E4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4A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8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71BC5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99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20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DF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A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69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E2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0E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01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87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292266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7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BC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1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D8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5E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52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28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60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2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1A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825B9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9A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E7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1F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38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AD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6 DE FEBRE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38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06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8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76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D2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27E4C3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82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F5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1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6A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A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9D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06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46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B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1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4C3107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84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E8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3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4C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78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69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SAN ISIDRO LAS CARRETAS,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0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48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85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D4A09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05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B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D8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32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DF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2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BRASILAR,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2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9E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7F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300985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7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EB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DA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1D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A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58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17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81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70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6B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E867EC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EE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4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90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BC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DB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96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POCOPAN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4E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FF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B1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392C4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D4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A4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2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3B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6B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2D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NTON EL ESFUERZO ALDEA CHIMAZAT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1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F0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C6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E67B8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B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38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28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54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3A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XEATZ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5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ATZAN BAJ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2F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620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6B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0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2C0F4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D3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D2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0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CD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8D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8B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EL MIRADO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7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1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95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84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7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503E5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0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01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95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0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0D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BÁSICA "EL CALVARI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DF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2-0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5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702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F9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13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1EB0A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A4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F9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EB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6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69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SANTOS INOCENT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BE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BA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33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85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5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3F587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D8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C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C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1F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6C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SAN CARL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D6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D6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502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19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39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1ADD4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DE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CE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C2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A5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ACATENANG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94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 LADRILLER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26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71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26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FA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06BB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E0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7F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7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38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17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MARIA RAIMUNDA ESTRADA QUIÑONEZ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CF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8-109 ZONA 1 PATZIC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13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28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A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0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205B3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8D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9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FF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3F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82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MARIO MÉNDEZ MONTENEG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B8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2-20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2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998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6A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B3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C80EA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98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13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9F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E2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ED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CANT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E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B 5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DD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84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3F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76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72A26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08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B1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B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51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30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POCHUTE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3B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50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38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7A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80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3BF395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6C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C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46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BC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11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RAFAEL ALVAREZ O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FA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56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243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B2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99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647C5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2E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BC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AB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9F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1A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LOS MAGUEY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CE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OS MAGUEYES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26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92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08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B0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AD5BE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CB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FE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F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6C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5A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CANTONAL COLINAS DE SAN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34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COLINAS DE SAN ANDRES CANTON SAN CRIST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5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8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D5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6E936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E6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8D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F7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D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04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68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D6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56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B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4C0B8E4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6B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A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46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96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E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CANTONAL SAN ANTON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2A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3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4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9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8467F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29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F9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96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79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1B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83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D7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4E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5B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0ED81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94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D0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6B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70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C4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0C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1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3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4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DDA509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94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B5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8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70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BF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65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2F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7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A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5C1DEB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3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17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BD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32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D9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8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XEJUYU, ALDEA HACIENDA MAR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7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53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DC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5E36D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EC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57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FB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A8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DE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E9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 BENDIC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B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24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2A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FC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E831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AA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C2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3D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54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69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9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JOYA, ALDEA EL MOLI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E1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9C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07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7C393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B9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6B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11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13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E3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2C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54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F2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02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9A074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6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C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65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EB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50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F7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65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53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EF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C8569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DD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85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0B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CC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A1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F9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UNION,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0E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0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1C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19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0657FF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E9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9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C2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8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9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96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CANDELARIA,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C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5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9B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80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8FB3E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C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8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D4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5E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2E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19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SAJCAP, ALDEA LAS LOM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5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41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AC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F7747D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B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D7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0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6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CC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D8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EMETABAJ, ALDEA QUIM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02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43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6A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7F549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9A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F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9A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91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F1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E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F5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34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E1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A9223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4B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9A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74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4F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4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0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QUIM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55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B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E2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BAC03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2B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56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F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D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6D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EE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QUIXI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98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328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89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6B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4A9E76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E0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9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5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C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EC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72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RAX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2C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29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9F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98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2EA18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11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96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E6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9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1F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RAFAEL ALVAREZ O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F8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FA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5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6C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49A41C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D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C5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E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2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2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B0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35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55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01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EF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1B650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47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A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83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3E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4E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8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B8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50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F3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49986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06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1C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9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AD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CB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E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35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2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AA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15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1BE97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A0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FD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C4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15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28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81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AGRARIA LAS VICTORI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C7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C5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AD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A3367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9A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48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0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F9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CC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D9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OS ENCIN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5E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559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6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A9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CD4A4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9D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2C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22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0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21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EL EUCALIP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DE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C4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869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06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9F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9F7F7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F3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2F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5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4F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9F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D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FF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C7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C1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5156E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51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91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9A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E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2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C7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B0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2F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C4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AEF186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C9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9D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7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8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7E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1F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40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D0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6F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B27C2A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6F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F4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11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6B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0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DE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54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A3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C3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D3512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EF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B7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92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6F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83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0C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A2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D5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2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6E37705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B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1A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9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0C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E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70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MANCHEREN GRAND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16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54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49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0BB78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A3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F1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8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E2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43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E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B2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30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48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AC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3A32C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18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11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CB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4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2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BF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AUCHUN, ALDA CHIQUEX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FE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FA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66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EC1BD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95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BD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72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F0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62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C2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TZANABAJ, ALDEA PACORR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B3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32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B3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29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2C787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4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70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B9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65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B0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7B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22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2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E5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E1736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2B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44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0E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D9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2C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9F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7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688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21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45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7BC990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A5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C3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7C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12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0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C0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6B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22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79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5C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9116B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8D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AF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82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7C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55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06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30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47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F2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3613A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0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C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76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81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9B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20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BUENA VISTA, SECTOR I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26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958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2B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7D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ABFBD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A5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4A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C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E0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91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1C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6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40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B5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2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A133A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FF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25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9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F0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4D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3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PIERO MORAR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39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797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8A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89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8C5A03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33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E6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35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68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5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LDEA BUENA VIS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92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1D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363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88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D2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36351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FC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D1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35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C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B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C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OS CERRITOS, ALDEA EL MOLI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DB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59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02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3A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9A3BE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EF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19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61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A2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44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75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2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46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83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B3D77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C1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F8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C6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DD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22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D5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A2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E6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3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CE6EA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1B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92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3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2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5F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SOLIDARIDAD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D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2-88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F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28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7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E7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94AF9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1F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72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E0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E7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2F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SAN MIGUE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A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81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4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A1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85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0C4B9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B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27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0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83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3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D2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A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1C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617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10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ED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E88404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9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47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00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BA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8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62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CARLOS EMILIO LEONARD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1D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EL PROGRES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E3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739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56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3C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3A6D9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98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F1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0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4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4F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A7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9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POTRERIT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FF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64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43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FF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A8E5B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D2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95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70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87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6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3F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3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943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1E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E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81B36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6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AD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7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FD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1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44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1C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100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D1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F7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4D151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F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F1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7F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70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97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PILAR DE VALORES Y CONOCIMIENT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28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1-1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17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789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3B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FB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0AE06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B7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C5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0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E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5B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58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SANTO DOMING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1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OMAS DEL PERICÓ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42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20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2D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E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0B678E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E7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74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F2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F7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04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05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PLAZUELA ALDEA LAS ESCOB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6F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442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18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33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6E735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52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3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E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23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8D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1D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3E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8E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1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B5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4F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0788B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D0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01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72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A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AB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MONTE CRIS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4B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1A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7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7DCE3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CF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5E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EF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CC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68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9F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MOTAGUA, ALDEA LA GARRUCH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F0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27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E7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67CF0B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A1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29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F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71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E3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6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C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7D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1B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D3DD4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D4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46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29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07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10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ISUNUC, ALDEA ESTANCIA DE LA VIRG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21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E0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F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C3FA9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0D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D2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8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A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A7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51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AF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55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8F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1E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313DE5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6C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5E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1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8B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5D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24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D6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30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4E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0A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7CA4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5D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31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86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07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D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84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UACHUN, ALDEA CHIQUEX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5A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828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8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7D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6E52F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18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0F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10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63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0E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33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60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63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52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E9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E60CFA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56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0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45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95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5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UM BILINGUE DE EDUCACION ESPECIAL "SAN JUA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67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53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90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12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2E9CBF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3B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0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5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F4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1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01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92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5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37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173BD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2B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E8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FF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D7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11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03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D8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62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92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1C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E27306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36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D6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B3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06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82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96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C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62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8A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25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CC44CB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A5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66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0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CB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70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B3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CF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251, LA ALAMEDA, ZONA 9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31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4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4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27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9EEA9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41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D1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1A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98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80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9E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RAX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06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41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E8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4D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55F9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62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D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0D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2E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A7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DD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 ANTONIO, ALDEA CHUATALU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26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56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5B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F8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769FF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41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C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F1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78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A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1E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D1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D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E4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A4DAF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1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0F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D4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21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09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68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9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16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92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7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0CC2E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1A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E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0B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B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F7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45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JUY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7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45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10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ED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D82B1C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D6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40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5D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FE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4A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25 DE JUN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87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D1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08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D3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F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FAB5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27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28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26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02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F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SAN JOS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15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2-02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0C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2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2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35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82EC1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F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A9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69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3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9A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AGUA CALIENT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EC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E0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9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0C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DE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48FA1F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A5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62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8E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29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FB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52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89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105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C2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2C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C4414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3F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91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EC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E7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EE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AF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CHIMULÍ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D4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34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FD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E2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4CAC0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CA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14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F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F9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1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8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9D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871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A4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1B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534F9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EE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03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D4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8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E6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E6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1A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80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5F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D0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693F0B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19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E0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8D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1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C1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JOSE CAJAHUALTE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44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06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9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97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0B6F21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25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E5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05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4F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C9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AB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ICHO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65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07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1C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33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9DD9E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5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5C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F3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79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50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34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ARAJE CHIPOCOLAJ, ALDEA SACAL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8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F1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F6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2AA57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64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B1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5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A6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9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5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HUIT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3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67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59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2F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53AEA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ED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79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58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D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D0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4E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F0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66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E4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F9D79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52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D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4D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09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8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0A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C6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BB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71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38B5E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C2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2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FA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0B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EB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0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A9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6A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FE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7E6C9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3A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E3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54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91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D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EL MIRADOR TEW JUYU ALDEA LA CUMBR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B6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1C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C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8A846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ED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44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5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C5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0B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61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 JOSE CHIRIJUY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80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A3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80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218F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7F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26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64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7B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5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CASERIO EL DURAZNO, ALDEA QUIM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5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EL DURAZNO ALDEA QUIM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F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71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F6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D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B8A58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06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F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8F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83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60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52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74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241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E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0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F4A8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20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8D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F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7A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CE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EA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C3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650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76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1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365C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C5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5F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2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D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71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6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94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17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59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F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EA799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39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B8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A1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75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1D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72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06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88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A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23D65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10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9B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E9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7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AB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AF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NUEVA CONCEPC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9B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2D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A7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FC9E2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D7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A7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39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53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E9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51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EL QUETZAL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F2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D4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0E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69521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35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2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1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7B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28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5F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74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AD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76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7E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E2278A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C3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62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B2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F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A4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0A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99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7B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63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8899E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E2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2E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5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8A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43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86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F9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46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01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F5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FB958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5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88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D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C5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56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0E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8C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1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5B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1ECBF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4B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C5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07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3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01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C6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87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15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B4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C81344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AD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87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E7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7C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FA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14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D3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59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5C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54A659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72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F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1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56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D6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AF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6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61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B6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DFB9E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BD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DB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3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66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FB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39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6A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09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649696-78739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62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18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27005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63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66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94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43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79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1C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16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C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F6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C9598E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FB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8E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E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B9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C4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D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40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C0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92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F41E81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6A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2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67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5F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2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2B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C3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A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5B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D8D52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0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EE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6F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F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86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27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IVARA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B6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13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B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35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E98FF9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C6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6F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9B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80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99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6F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31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4F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8C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520A15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FD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E4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A2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4E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C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5A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RUXECHE, ALDEA PANE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1C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8E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72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1C08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90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4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C6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2A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AA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2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CIENAGA ALDEA EL SIT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A6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75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D7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1270E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8D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BF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E4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26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EF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A3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OJULYA ALDEA CHUAPARAL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F4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80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11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78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299BC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04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62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91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D1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02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23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VALLE DE ORO, ALDEA CHIJOC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69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6A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6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CCBC16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C7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2C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F6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71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A6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BC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B3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58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B1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44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C3F8A5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E8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5C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7C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16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AB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4A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D5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84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82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D639F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3C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F8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AA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EC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5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SAGRADA ESPERANZ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DB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3-09 ZONA 1, QUINTAS LOS APOSENTOS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E2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7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07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89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58E36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9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27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7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98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AA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C9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SAGRADA ESPERANZ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E1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3-09 ZONA 1, QUINTAS LOS APOSENTOS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5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7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3B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6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DEF45B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A1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6B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F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D8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9E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A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AB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D8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03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533E5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4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C1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28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85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9C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V "CARLOS CASTILLO ARMA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19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3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117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F2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A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7470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0E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49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83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28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68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 DE APLICACION CENTRO AMER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F4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FE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26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C6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B1B46C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9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8B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D3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43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F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B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E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AF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2D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FD6B1A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F3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04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B3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9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F2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56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5C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02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FA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F9A750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0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7B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C4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6C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6B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TORRE FUERT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C4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82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D6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19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5323AC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B4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07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E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90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23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0B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724 ZONA 6, ALDEA SANTA ISABE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AA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0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6A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A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63766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80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E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8F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71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DF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F1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4A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2A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1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693B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D2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72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93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02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2F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</w:t>
            </w:r>
            <w:proofErr w:type="gramStart"/>
            <w:r w:rsidRPr="00AE506C">
              <w:rPr>
                <w:color w:val="000000"/>
                <w:lang w:eastAsia="es-GT"/>
              </w:rPr>
              <w:t>A..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AVENIDA 3-6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6F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3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A1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89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DCA5A2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6F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E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ED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40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5F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20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7E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31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5D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BB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50987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7D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67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DD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87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3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3F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65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379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C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69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6F522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91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E3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7B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97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E5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1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70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46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4297A2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5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2F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82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EB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1B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AA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D1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A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69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93D27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1F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62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64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2A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FA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50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2-88 ZONA 4, CANTON LA DEMOCRAC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45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B3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2F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38A93C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1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2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09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61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DB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01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8A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EE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7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576DB0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7F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AF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0D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C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16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28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A8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3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FC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8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F9989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29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A4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B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F9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B6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E4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82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50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2D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414571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2C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AF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46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4E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C0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8C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47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54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72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4540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8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3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C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E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A5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SINA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1F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, VILLA DE SAN PEDR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3F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7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29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1F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9AC95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C1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BD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27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39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56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7D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C6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42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60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351C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A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74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5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87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37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3A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A2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8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48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99E98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9B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4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50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54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73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D1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16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4C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5A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58076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51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69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FB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A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94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AF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3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6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1C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B47C1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C9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72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1B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17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4F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2B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9C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E3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EE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70A0AD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F7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54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43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3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77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C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BD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2679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67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E9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2FE97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AA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53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3A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91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D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F6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46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7C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7928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5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A7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2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C7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2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F1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NICUY ALDEA LAS LOM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A5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31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D5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A2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C59DE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40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3F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C0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5A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3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RURAL MIXTA SANTA TERESA SUMATÁ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1B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SANTA TERESA SUMAT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0C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5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8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95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B2DCFE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7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F2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F6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16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F7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F8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B3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59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3F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4CB323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99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23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F4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03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8C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02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92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46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0F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FB87D2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08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E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D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E9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0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F4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B4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7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31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4E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693794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23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2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89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9D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37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7B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4C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85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A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DB155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25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2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DF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7E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7F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0F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 FRANCISCO, ALDEA CHOATALU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B4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BF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3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6E4065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DC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BD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AD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3A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C7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4A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BUENA VISTA SECTOR I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BC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413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1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02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6E0701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A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86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C4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AA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C2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A2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58 ZONA 1, CANTÓN LA UN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0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46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60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44843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FD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D2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99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E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FF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1E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BC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B6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F2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07617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2A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4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45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45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54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DB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86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FD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D1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02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080EA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34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4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C4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27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1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39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77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8D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4F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D6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DA27F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3F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2D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79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A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0D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41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FF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E7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E8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98C3B4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F9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AE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89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F8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46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88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A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75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F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6B039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BF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C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80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9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9F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7F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AN MARTÍ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19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34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99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2770E1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F9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78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5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54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0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A6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2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8E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D0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96CBB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13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12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18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C9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B4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4E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F6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3E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9A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0F3C7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00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6F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55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43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E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06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92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31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19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B78CA1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4C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BE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BA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BF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B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9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8C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06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87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E9A8C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83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29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3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F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C0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67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4-54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83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70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47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14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C8EF5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75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5A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DF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16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E4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UENTE DE SABIDUR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EF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FE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11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69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12F3B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70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3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D8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63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B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0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B9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553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E4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59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5E68E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51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21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03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D2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5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89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4A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BC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C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5DABC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E5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6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47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EC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42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8C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C8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28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6C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16951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F1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C0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2F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E7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4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CB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0-53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F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993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C3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21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4540FD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42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D7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4D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4E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A9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D3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F1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3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8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F94C5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CA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B7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D7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25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98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55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02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BA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D8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7C279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9D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9C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D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8F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CE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72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B8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FD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61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62643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96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E2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98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9B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A2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CD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PEDRERA ALDEA XEJUY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E8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21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3B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C2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E4945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FA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AC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A7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54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7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59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C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D9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50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9B71C9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DA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B9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1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DB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5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75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6C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1F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40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9DB3F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DE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0B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94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3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E1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32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17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9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AB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BFB88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49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1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67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9E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B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AD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6-1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3D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57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3C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8D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7C493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B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0B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F5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77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73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C0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D5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E8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EF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8D9D7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B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C5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57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E7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06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0B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3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9D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5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AB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06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820B4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3D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F2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6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C6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D3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0D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A9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2E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B2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6B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7D5E8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F1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9A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2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D8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B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96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5C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795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AA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8A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32BFC2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E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E7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B1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0F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E5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6A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08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46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A0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EEC80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2B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5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2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18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2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CD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 EDUCACION BASICA AMIGOS POR SIEMP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C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 VEG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06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72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2E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46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F6D54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A2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FB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B3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1E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9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0B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48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650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4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9C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05D58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77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3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6C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83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D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3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A1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1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43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A2BD44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09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2B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7E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54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58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EF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A0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2C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DD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32EEE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50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1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C9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0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B8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DA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11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9F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99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D2D62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9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69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2B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28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F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AC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4E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A1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C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29BA7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4B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ED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87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69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99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AB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AD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B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43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C518E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29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6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A7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AC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96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2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23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8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46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7F1FFD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A3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A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77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5D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6B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D1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C7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E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B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5A74E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5C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32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2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20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94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7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8A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05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89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26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B1E56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D3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99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0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2A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8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60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C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F9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D0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B084C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A4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F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94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A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54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3A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E0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1A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20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38218A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3A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7F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2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78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4D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C4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8F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89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4B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5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CB47A0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7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B7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76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17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71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50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B9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CC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3E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5856B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E4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6A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E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02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92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A4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6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C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B7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3A4656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B3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A3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41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B0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DE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DC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S ILUSIONES, ALDEA LAS ESCOB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92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9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83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9C29B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0F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62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1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E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E9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6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4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9C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3D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28D0A1D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07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17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7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F4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BD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8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44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65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D8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73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CF3D9A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11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A3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6F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F3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E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C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DB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1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60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8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2B28F3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CE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E9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84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EE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40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3D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CALIFORN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D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93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30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3DDE4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4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15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8F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2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6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4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84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CF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65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B7E7C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59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59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6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DB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93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37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4A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08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9B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0F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D543E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85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63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6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B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CF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B4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93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96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7E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AB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27A51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37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FF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65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9C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52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B7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DB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47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0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22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6E75F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0D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CB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C9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FB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D6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7A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8F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29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35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329B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3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DC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2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12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E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71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78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7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5F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5B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30133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F6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48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C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BD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39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6E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4-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D8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84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14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5A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F4C4B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91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5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CC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C1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D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8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82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3-82 "B"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A9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AE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A5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82CE5B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88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5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3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79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DF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0F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7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49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37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74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9CB420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E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28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85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53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90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7F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85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A9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B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7B969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9E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4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45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A6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14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5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CIENAGA, ALDEA EL SIT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79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9C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5A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306461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9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6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26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13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4B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3E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EB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C2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47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23BDDD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17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E1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8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2E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C7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98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5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E1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98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514B6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BA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DC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C9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1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08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28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ED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9B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1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DAA3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A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5F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60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75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17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4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1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41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A7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9C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C0FD8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1A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0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EE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83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2A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DF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42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43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4F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96354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8B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BD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C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9C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3B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KAIROS EDUCA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C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5-4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91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B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2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D0C1D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E9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0E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73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84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61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88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DE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94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2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84F786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20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AA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2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CE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65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F0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59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89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FC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657D6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05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53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94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78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3E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32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FB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46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65180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A6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5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99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C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0C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9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XTO JUVENTUD EMPRESARI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15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A0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DF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21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A1250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20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86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FB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04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F7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A7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92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882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3E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15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0D2DB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4D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07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DD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60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FD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1C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B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AA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B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D01529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48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F5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B5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BC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1D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74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OJULYA, ALDEA CHUAPARAL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83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73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4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55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39688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94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C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58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7E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EB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C6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C7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2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47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B5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BDA019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9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F1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AA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92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0C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2C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HONOXTE, ALDEA ESTANCIA DE SAN MARTI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04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E4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DC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F357D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26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0B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00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01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2C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PENI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F4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E9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2E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242E7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B8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C4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3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DA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7F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92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4B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92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92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D7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4CC6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B8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C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0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CD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8B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80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 PIEDRAS BLANC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31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B0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EF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D0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98066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7C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5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ED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C2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AA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PIEDRAS BLANCA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E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BA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E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EC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ADAB8D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38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3D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4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DF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25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AC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48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73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87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F8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DFA015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3F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C7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0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B4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E4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F0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7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6B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81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2286EA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F7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05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5D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D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2B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79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1C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5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B0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550607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8E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C0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19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D4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2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03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30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723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D7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0C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9EEEE3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B2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5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74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C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81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3E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CHIMALTECO DE EDUCACIÓN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28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B9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90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FB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98EA9B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C5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5C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5C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3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08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2E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CAMBALCOL ALDEA LAS LOM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E5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19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6E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18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CCAF4A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7F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25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47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A9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9D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DD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95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60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B4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051E9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F4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5F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3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C7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41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9C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68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EB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3F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00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A6876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01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86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3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5A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C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4A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C5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98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53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D6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3F7E1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3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30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C0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A5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F1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F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JOCOMACHAJ, ALDEA ESTANCIA DE SAN MARTI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6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40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27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50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B845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93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94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8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F2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20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08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9E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2A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90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D0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2EBC9B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0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EE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7D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59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C8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SIMAJ ULEW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5A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IMAJHULEU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2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941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FC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E4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6669A4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BF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F1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42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8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AC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D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CA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DA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F2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A4B86F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82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25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FD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2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97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0B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SAN JOSÉ LAS CANOAS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A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60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8E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A4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74C6CB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9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7D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34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56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2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71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F4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D4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41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27B281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66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0B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1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58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20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3F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A7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8C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018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50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D4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101F3C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E9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2E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3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A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F3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64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2DO. CALLEJÓN CASA NO. 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8D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8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CD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069E35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A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B7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5E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B8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6B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9E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16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D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7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BB77A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37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2C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8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37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8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13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0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6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CD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B6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18317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7C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AD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DF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68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E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OLÓICO </w:t>
            </w:r>
            <w:proofErr w:type="gramStart"/>
            <w:r w:rsidRPr="00AE506C">
              <w:rPr>
                <w:color w:val="000000"/>
                <w:lang w:eastAsia="es-GT"/>
              </w:rPr>
              <w:t>CENTRAL  "</w:t>
            </w:r>
            <w:proofErr w:type="gramEnd"/>
            <w:r w:rsidRPr="00AE506C">
              <w:rPr>
                <w:color w:val="000000"/>
                <w:lang w:eastAsia="es-GT"/>
              </w:rPr>
              <w:t>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DE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F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B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8C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5C685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B2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76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77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D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4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10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2D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D1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2E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3A639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88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02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CA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C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0D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MIGUEL SULECIO MORAL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66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3-4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E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831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B2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8F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3C147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36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5E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8D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3F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C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C5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D7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26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BC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4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FBCF4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3C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C6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3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3C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F0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06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6C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D9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3B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169B20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BE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F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A0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23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5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AF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D7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7D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8B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0B035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A7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22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36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94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3B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CE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1A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C8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02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43575E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16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F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4D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32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1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FC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A3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E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CF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D75E03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6C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AD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97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CC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3F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BD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26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E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FB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DC37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CF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7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FC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BA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BA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0F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60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64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EA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4763D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C1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06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8A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BD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09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GIAN CARLO NORI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CA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40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B2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06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0D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8F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06D918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F2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A2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87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1B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65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4D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"C" 6-18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E4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72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89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38167D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5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43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B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96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D2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47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8D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89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60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13046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CE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0E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33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0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D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70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D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5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EB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9BB189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CE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20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40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7D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64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88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EL CARMEN, ALDEA VARITU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07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5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0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08E70B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3E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1A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19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FD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1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AF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TIOXYA ALDEA ESTANCIA DE LA VIRG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43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615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6F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0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7E387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A7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00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FF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C6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BA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50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14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C8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21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CEC9D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CA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7E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AB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9E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58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C3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AGRARIA LABOR DE FALL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4A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53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64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874BE5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F3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A6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47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BF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F9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2D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02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4B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3A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C4814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DC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7C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D0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1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6F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1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40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2D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5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69BFD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D2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95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90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D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F6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C9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TA MARIA CERRO ALTO, ALDEA PAHUIT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01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81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DE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F9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33909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18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5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17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B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E1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6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D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1B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3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9BF25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A0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48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0F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7F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7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B5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5C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CA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D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040E00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23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0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B3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98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61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6D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EA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03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74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B170F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99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A5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FA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2B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D9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5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86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85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F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54338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47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CB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E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B6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2C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22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3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5C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42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D9DF2D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D7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30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23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9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8A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CC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0D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53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2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1E0A4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9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9C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41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07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E5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89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A7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A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D8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DFDA47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49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53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CC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3A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BF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0B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95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C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B4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1396F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39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51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6D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E7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57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6D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71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F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E2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735305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7E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1F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9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6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96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VISIÓN Y FÉ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02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48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818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13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A6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AA259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97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32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97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F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D5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AB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0A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1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70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DC09E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B4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DD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44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93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94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E5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F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69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6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2607A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E4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0B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F7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96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DE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24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96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CD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85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CA93C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D9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67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E0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A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8D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33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B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60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EB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4E752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FF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9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85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3B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8B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BB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BUENA VIST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2E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BB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5C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D51D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0A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0B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A5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0C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41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35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8F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D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50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176FB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A0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D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FE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6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B9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7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E8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9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BC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48A3BA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B8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1A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C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8F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F8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9F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E1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88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E9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1E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B3C6E9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36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4A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DD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46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BD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0C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6-2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79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95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21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A45F8C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54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65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6A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06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4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74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8D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904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6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4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D7E5C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90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9E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26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17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3F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8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9D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0E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25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426C5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CC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CF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46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30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70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26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SAN MIGUEL, ALDEA CHOATALU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1E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03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34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0B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C0962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C6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4D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B0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7D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20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AA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FC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0B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0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58D02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81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62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83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87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83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C0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97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E4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58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1DE209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B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85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02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4B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64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13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2D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075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58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D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872D677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3B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78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7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C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B6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3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16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1F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F5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466759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55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85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2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98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0D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6E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16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9E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AB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2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6FA324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1F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D5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B1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5B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A1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F9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8D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326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6D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66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B7861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E6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D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12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A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ANIBAL ALBUREZ ROC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64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4-33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F9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46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3B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55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CF597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5C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D1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DB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F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2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12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7C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02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E3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287F3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A4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FD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A6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ED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3B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B7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TA MARIA SIBAJ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09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3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D3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03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E58F9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2B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30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C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12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00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 RAFAEL ALVAREZ O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7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CHAY, ALDEA LAS LOM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16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83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47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2F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436D52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0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64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9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38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1C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E6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34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CB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5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0F21FC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11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C1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3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3C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1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3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 ESTRELL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8B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919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1D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1B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806E6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71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9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AF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E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0B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AD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546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F2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96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B1779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DC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E2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2F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6C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88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C9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SAN JOSÉ CHIRIJUYÚ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4A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20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0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A53D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F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2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D5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7C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F4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LOS BRAZOS DE JESÚ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38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43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F7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14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1237F4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FC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7F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BA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8D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C6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7B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FD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298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AC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47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5B4D78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50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E2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C0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46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A8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OLÓGICO POR COOPERAT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4B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F3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170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F5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7B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7205318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C2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DE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0E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1C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2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1A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03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25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52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281EE3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57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9C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67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07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95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61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5C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848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8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8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7DC6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77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A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B2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7F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0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CD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C4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E1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4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3B515AE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83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8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C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35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D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08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F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94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0A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7BEEE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3A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B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B6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1D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8E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41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MARCOS PACO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7D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510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D6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A8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C9EC7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3C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3B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6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93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3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34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A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E2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70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AE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004F88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B2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48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72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93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C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A3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ENTRO, ALDEA HACIENDA MARÍ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46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CE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E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5B67E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23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01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FC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08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9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86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B6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82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D4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A12D4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D9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E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49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6F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64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FD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TESOR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19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02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8A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95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EBEB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EE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4D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F7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AC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B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F4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58 ZONA 1, 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0E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8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32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7E113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9E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8D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1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11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E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B3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58 ZONA 1, 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C7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39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03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FCB9B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69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F9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D8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11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56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99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58 ZONA 1, 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9B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35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CD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BB983EC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A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2B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5C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C4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A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WAY B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BD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A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4784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55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F2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CA5532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E8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E1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A1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53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1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AD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71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7D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9E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EC5062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1B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27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75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60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0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7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D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B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2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D7E87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F8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CE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1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D8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0E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2E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. CALLEJON 2-6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2A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3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E3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4138E2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12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15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B9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A8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AD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3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D4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1E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82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185012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D4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3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9C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81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6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EE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11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5F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EA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C6273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A5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2D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61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F2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D0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75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EL JOCOTE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85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727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3B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41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0D832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E1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EC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AC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1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50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3B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COJ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65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62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A2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5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3CF7DC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F9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93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CE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C5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93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ADONA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74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74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0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D6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BD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43AC91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F1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3F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24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CE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B1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82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5-9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62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226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8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B7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442F0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72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BD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E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86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3D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BA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79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42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6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D5FD753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8B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B3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04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6B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01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0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63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271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B9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CF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98D22D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65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55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4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B5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41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2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5D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D5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80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3E3FB19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76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03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C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9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A9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9E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-7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AF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01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09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FAB71D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C9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97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44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B7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D3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5D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91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143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F1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4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0768BE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6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03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04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E3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04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E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3D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F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06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EE3ABB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BB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2E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61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92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6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3A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D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CD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74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A042D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0C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AB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E0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8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C4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51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E6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77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3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E4AB7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B5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6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9A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B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17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80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5, 11-21 LA ALAMEDA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F0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271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78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40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0D1C31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F6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F3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11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10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0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SALVANDO NUESTRA NATURALE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3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1-68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7C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8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54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B5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1F53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9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3E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46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C1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40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D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B3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5F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AA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0B1A28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87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5F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1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16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9E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A0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83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41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7D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1C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42D58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23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11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0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A3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AB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B2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13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BB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01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3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A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C8059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09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6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0C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9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23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7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3B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9A. AVENIDA 1-6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F5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21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B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B3CAD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5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B9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3B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C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88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00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26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CB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31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C59300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D2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F9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9A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A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8B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36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8D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F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60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491EE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9D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6A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0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E6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41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95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7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ONIA LA LADRILLER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84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69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AD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F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D1850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BC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4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C6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16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23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AD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C7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1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8D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F2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E336D7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E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B1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6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C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65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95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CF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9E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20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6E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B4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26CD38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C3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3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2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3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08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INTERCULTURAL "EL PILAR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EA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71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5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16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81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69A35F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7E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16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93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39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3A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4E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2D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4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E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D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B5C6F4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B2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1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57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35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C0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F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D6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3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85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AD5A0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D2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6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E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1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5E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44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0E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EA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8C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8C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98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1E90E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11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FF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7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09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D7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UM "25 DE JULIO DE 1524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9E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2 5-21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B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C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AC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33F956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B8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0F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37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FD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A7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BÁSICA MUNICIPAL "EL CAMPAMENT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D3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1A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321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13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5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6667D82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2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7B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26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74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C4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3E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03-11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56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6E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D4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33AD6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6B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2F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DF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2E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33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1B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EL CIMARRÓN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19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C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16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D06C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93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AB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A8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BA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CF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70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4B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BD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41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CD82F2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85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4A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53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14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E3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5D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2-42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4B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770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8F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53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7B442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79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91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D5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49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8E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FC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E1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B5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C3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50505B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0B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2F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6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10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C0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A1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CD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A9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1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3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5DDC9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F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C3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0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A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9D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0F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3-6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3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331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66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6F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31CAD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68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48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5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72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A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8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33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1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E1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2F20B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3D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23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A3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E5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99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7F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2-0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66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DA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BB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1EDCD9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74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B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7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64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9C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E1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C4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7E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50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1AF656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F6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E0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6F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45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C7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F2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B7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9F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7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988F2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33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A4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3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C9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09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EA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C8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8E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24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A5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99821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36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7E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46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99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C5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A4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LA COLINA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A7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30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7E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26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5E4593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85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7E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2C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A9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9E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DD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A-91 ZONA 7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C2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E9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C2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32A79FE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67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89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9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71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08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8E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8B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81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DB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1C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F4CAD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DE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6E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00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1D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B6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BILINGÜE ESCORB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31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E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0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AC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7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1810E9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94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E4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4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32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21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5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C1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CE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58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531ACC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2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E5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48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6E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2A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9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2-09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45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11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AF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70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5656A0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4D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A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2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64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E1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7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50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E8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5B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533441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7E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A2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F3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92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2B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5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8A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D2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6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B1973A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A9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E4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1C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63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4C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30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4B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2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89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50500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22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83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7A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4E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B1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BD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8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99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402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76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0E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03ED4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8A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F9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1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79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86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E9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C3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PACOJ ALDEA CHICOJ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02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39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D1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A0103C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BB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FC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52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65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0C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02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CHUTIABAJAL, ALDEA PANABAJ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79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02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F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D7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15A8FB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F8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6A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2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8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CD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F7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B4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00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69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75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9BBCB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8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C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B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77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7A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B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DD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636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C5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4C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87774A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CD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5E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D0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3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9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69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2-88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A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7E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9B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5B9D21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8C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36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1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FC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E1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8A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6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F0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4F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B9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0B99A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E2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24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40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0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1E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ZI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36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20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19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29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7ED51D5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93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33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AD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83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12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3B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10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3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3C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AD07C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12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B5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D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52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0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 INGLÉS "GRAC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96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235 ALDEA BUENA VISTA, ZONA 7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6F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86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E7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47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91FE58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1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08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43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46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5E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53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7A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9E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3F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1526D8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BB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95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D7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2B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53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B7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93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D7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1C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C479D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27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56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E9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C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61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70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95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DD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58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55DA1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F8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CD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AC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7E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F6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D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77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05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F9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45142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BE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E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DC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E4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B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3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B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D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A9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3131610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F3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2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E0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02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D3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81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E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FB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F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483CB6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3A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4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E0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B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5F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1C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87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3D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0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7EABE6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2B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BF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0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1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4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4F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TRILINGÜE "PEQUEÑO EDE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CC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CENTRAL, ALDEA CHIMAZAT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2B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50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50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42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B8A170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91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B5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A4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2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4F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67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4-78 ZONA 1, BARRIO PAX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6F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5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3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35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2FA6B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E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42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BF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D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5D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0F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4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45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5B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58137E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46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A6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89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BD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A5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72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B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F3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FC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576AE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57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5D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13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0E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4C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F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64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8E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30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0B7C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E9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5C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30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78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8C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RUNAWAL B'ALAM YA'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2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1F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4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03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20C75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A8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CD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27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01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41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52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E506C">
              <w:rPr>
                <w:color w:val="000000"/>
                <w:lang w:eastAsia="es-GT"/>
              </w:rPr>
              <w:t>CALLE  ENTR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D2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3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69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B3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73C5D0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54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F5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16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35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D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CA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AE506C">
              <w:rPr>
                <w:color w:val="000000"/>
                <w:lang w:eastAsia="es-GT"/>
              </w:rPr>
              <w:t>CALLE  ENTRE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48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82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D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07A50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0A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B0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43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F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49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F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04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42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BF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1F1AA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84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AB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B3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DF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6E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BE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0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4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A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30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6190D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BD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F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9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90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79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93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01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12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E5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4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6A9A3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A6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F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21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C8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8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23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ECTOR CHUTIABAJAL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8C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402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EE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22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DF4CAA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D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B6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92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97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76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17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E7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16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60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AE3A7F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47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3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87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A6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7B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D0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1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C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A3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4FFC5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1A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D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01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4D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E7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FLORENCIA DE AMÉRIC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FD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C 4-21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1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034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47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84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691563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92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C3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C6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4C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B5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F2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E2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96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D0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55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E06346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49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8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75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8B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5B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8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4-7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FF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947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FB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7C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4BAE72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F7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D1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D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81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CD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ATÓLICO "EL SAGRADO CORAZÓN DE JESÚ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C3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F5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F4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A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3DD39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1F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BF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88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AA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59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60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62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09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47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92E792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2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B0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5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06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E3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8A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B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0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0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619C93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E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FB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2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AB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64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73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BA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4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62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491D3E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90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0D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F0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25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3A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85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C8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59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F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F49AA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5B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87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89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E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50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6E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CD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BC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1C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C4ABD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BB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05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B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1D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85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97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15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9E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E7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04E96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B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3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75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9D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42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9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05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67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84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0FBDA2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E0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49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EA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0C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68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0E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A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5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F7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2BF16C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DC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25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6C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0F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D9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CLAUDIA PATRICIA RUIZ CASASOL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6F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IO EL ROSARIO, ALDEA CIENAGA GRAND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3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104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AB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8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40CB8E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3C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50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9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1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DD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49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B2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C9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2C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B40DF6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47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04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23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D4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75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4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21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28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4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91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698BF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5D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3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8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FD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78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14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7C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8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D3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4E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3B48F8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27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40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25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7F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D3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9E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5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32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C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D4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30D82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DF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3F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B5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A6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6D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A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9A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DC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1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A2030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63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7D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06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F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06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67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88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26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F0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D52FB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B9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7F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9A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A9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E9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AD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4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94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A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39C93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32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73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D4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2B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BF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53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D4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A9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D2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51127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76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00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F8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53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A1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FE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FE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38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CB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A74E9C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1F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A4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D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84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C9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AC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86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19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71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ADD563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45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6B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6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2C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40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9E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3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7B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3F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DB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151A9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36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20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9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BA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4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92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6D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49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5F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2D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B09BB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3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86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3B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E3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F0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42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31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F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57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0233FB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DC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1A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5F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33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CD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39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01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5F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C0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34EC4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BB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6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B5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B5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B2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CE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9E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62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74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DC382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B4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F9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C3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7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12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86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OTIFICACIÓN NUEVO SAN MARTÍN, BARRIO SAN GASPAR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F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35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38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20AA4E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4B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2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3D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FF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91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51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E0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6C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84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E0B267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74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8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D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B1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3C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6B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6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87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47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473649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A4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B0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CF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E5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F3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03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02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C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39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4990B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63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8D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7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5D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A1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A8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3E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19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31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515BD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2E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CB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4C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A3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E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4C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A-122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0F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3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95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8D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A818D2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0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62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CB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C8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B2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13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SOCORR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41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502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B5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8A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3E032C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95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5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3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9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AF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A0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3D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63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CC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92284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26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1D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32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D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AA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56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17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C3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B7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FEF6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5E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70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A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5B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F3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01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B1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3A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43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724D9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47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C2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6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74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AF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AB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LOS JOMETES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3B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1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FB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C0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459CC9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5E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63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2D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00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4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4C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39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AB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37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30DA1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DC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E4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E5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E8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8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40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85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8C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C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1B55E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43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9A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8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27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55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C5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6E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C3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FC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42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26A2E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34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DA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9F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10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6A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D2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A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75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A0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1F3628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5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7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BD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D6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65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74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0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24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E8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A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5C4304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FA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A2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23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E3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13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9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8C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3E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A6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53BD49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D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7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71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BC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6D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03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B8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40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11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F5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BB1E5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A3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0A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68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FE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26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E7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E4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55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07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E926E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09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FC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9B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A9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03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58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29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82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57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520BAB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AF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5F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93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31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0E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5C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60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7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1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22648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B0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DD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57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E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38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C0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EL MIRADOR TEW JUYÚ, ALDEA LA CUMBR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06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504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5D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13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6C8977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F6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63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1B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A7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0D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B8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C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81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12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CA318B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C9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72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9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60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34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7C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CC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96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B8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09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BA580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C6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01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32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8B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54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A6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8B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6F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40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704199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11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14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11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E3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ED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DE EDUCACIÓN MUNICIPAL "VALLE DEL SO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65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QUIP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D9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D5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42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344248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68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BB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31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84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6D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6E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3F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E0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CA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077435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13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62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2E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2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B6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39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59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5E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10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734A5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3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D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0B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75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B6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C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3D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3A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FB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03FB3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E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AC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B5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FE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73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D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B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7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9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9CD0CA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2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C4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1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51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38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0E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VISIÓN ETER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F8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67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B3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2B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0DB43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46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81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D4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7F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8C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B9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8D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9D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04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96662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44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3F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48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C5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53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ED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9D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EC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72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F6623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4C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E5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A8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EF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E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E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84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TA AVENIDA 3-48 ZONA 5 03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4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31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F9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874A1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D6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1D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B1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1D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B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2A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61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59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CB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26FB09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4B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58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57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18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AC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A8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NATZ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48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85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E5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CB7BC6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2D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D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C6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7F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F1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05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PANI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BC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71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7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743AE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87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CE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C5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60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C3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C7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LA PUERTA, ALDEA PARAJBE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DF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2C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0D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B4A6D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88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4A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8F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80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2E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9B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8F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7A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FB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5DD0A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A6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9D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AC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2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6A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AD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SAJCAP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E9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EC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86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B108C5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A1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8D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6D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A8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B3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78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SAJCAP I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C4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6B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F7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A4076B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62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70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4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21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6D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D7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F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2E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86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A48C92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2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3E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4A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94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05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E5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24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F7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E3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30926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5C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75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37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49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70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07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LOS PÉREZ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5C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04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92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7AD7A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E9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F3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01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5D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87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8F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RUSINCOY, ALDEA XEAB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67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6C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BE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8589D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23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B7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0D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6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82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4E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XESIGUAN, ALDEA XEAB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8A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4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0D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F048DA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8A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D7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12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EF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0B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16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IPA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0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7F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68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27E7A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41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E2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C5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F7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49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27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SALAMIT, ALDEA PAT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DF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8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1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C4188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98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29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4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AC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30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E0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URBANA MIXTA 15 DE SEPTIEMB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F0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ÓN SAN CRISTÓBAL, EL LLAN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2F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8E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D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1C625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AB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2A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A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77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02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A6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36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A2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9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F35B3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E4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F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A2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9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E4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4F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37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6B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7E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8D4251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B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6C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38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62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37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0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DA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85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5A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DF0E65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D7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C5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C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6F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8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8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UACHÚN, ALDEA CHO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8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1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A0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771BBE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AD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32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B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EA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DB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DF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LA VEGA, ALDEA CHIQUEX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08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D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45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E12C7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0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E7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3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13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D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FA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D4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UACACA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32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6A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8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613F5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FF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EB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18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56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E2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D2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PACHAJ, ALDEA CHO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61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D1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5F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9252F4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E6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78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6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83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C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3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29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7B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EB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22CE1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B4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F1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94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F3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D9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02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21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01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0F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A7F78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8F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E7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C2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4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BD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"SAN JOSÉ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4E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O SANTO DOMINGO, ALDEA QUIM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0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361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28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45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2BC0F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64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BC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6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E2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E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64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DC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,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58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E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47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20BA1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B2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58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9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44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80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EE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D1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D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40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86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12A622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DE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7C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12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36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F9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A3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EA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243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E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43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A6ED78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E9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B3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12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EA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D1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B5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8B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A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B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438D79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21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1B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A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5D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6E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64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OJER COC, ALDEA PAYZ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FA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8E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19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240EF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CD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7E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99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9A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69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1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CUT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7D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BF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02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51B6BA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35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A1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AB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1C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9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2E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O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AA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71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9A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BBD717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8F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63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EC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16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03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AB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XECOHI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B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AB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B5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472FB9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AE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E8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65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12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1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D3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98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64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9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F0D617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2A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F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D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A3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D6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69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XECUBAL, ALDEA CHOANTONI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04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E6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B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0791C4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2B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79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B1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B7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4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14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XESAJBÍN, ALDEA XECOHI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2F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6C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4F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23EC1F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3E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97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C5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94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87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36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OJULYA, ALDEA CHUAPARRAL 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0A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7C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00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7CB623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E5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A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4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73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A2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6B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F3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FF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6D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74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B04E9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07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3C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14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38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F0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0C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UATAC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A7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AB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64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D3FBE8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F4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AB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AA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B9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B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3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TZANJAY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82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EF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A1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4A2D2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67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58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A8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D5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29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3B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SAN LUCA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B8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67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34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314653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07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23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D0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F8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B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12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93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B0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9A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175E6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47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F1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16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89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2B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KEMOJ ETAMANÏK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16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1-87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E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926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9C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C3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1280B2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9A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C4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B1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4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A9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AMERICANO MONTESSOR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AF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6-162, ALDEA BUENA VISTA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BE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541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41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4E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11CBCC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99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6D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8F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F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78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ESCUELA OFICIAL DE PÁRVULOS ANEXA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95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5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24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C2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49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A574E2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0A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5B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E7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C2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0E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32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7A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7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6D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CEA64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A5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96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6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88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8D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81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ECNICOS AVANZADOS DE CHIMALTENANGO NO. 2 (C E T A CH NO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6B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B4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1C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47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850F8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C7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DE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DF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3A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9F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CF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XETINAMIT, ALDEA ESTANCIA DE SAN MARTÍ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2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43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75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90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95EBA5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60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1E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96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39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DC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8E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PATZALÁ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DC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24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3C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3DDC6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68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5E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8A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C3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D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C1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XEJU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3D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E8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101DF3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10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3B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0B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C8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2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E8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LOS SAUC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70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C9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BB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7F9E4C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01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67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0E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18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F1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14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SECTOR LA GARI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C9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8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76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05D277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C1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5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5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D2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C3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54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5F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4-26 ZONA 4, SANTA APOLONI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BA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0B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7F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78190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90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54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FE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A7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2E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FANTIL EBENEZ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6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1 "A"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02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53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80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97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84CDD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2E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98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B8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1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5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D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1D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04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27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BBD5E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26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2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5C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26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40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D5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79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4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D9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43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D0B271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62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E7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6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E7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E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24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ORMAL BILINGÜE INTERCULTURAL "NIM NA'OJ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B9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EL GÜ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6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9E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E0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6AD491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18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F4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1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D9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14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8C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80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99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B8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3E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FE9A9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3D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7B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DA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32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E1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7A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65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94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11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27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BE01998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A0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62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E1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AB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F3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8F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ECTOR LA LIBERTAD CASERÍO CHIRRAMINEZ, ALDEA ESTANCIA DE SAN MARTÍ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CC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347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DD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90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D23CB1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B6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CD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1E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F4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3B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VISIÓN Y F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6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4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0681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2B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CB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F0E0EF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70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DF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6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F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F6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0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F5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F1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677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3D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50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CF2AE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2B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F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6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7A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C3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9F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63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89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5F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B0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1726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3F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9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9E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E7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13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F5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A0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B7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2B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BDDD3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A1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76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6C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67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AC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A0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9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A3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27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62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03C2F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A3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FD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C5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02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0C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84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F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F1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BF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66EC74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2E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74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2E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61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FE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1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EA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F3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94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A0289A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3C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D8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BF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D7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6A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DB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6D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5C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BE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B31B2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32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E4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4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8B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1F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5C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78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A4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8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02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67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74247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8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9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4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9B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A9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38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15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920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68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FC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E8F7DE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E8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44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64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E2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E1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C7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27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9C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2B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16F2B0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08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8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10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E3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8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2A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1D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7A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22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1F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4A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2DC312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D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ED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17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11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52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F4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TA AVENIDA 3-48 ZONA 5 CHIMALTENA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13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03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75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23036D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7F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0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B0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3D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BA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ED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21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82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4B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00EC3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B0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07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6D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4C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86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DE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97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AA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18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27E70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E8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ED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FF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55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B8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1A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C1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69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6E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EB8C3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BA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BB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0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58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69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27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A 6-38 ZONA 1 QUINTAS LOS APOSENTOS.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A7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0F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A7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2BE0D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D5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A4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FC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0D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EE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72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9A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26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A7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91875F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42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4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05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9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7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34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26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46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9C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1995B5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F6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AD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25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8D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F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58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D3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8B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5B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742CFD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F2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2B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8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06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42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12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09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84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6C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93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3632E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F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99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E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A2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C5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5B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2-1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3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06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35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6EAC7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B1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6C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CF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12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47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10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2-85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DB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48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CD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AA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182E4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E4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8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48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18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0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0F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80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3-45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6B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811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E9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E6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763789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3B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71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1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B3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F9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2B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8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54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2E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21B31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29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1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10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F2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59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FC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 BARRIO LA CUESTECI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55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66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EC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0919C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C1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F1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55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22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40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AB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ONIA EL POTRERI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9C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823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FF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D7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6DE1C0D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60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34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8D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0A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8C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13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D9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10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E5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BC3E0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62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68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9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FD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0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EF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1D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C7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82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D31417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47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BC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F8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A6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5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3F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72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06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5C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1835A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C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C3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0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E2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7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67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6E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68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A7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5A5A04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A2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C4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8D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0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AC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NOLÓGICO INNO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F9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2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74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CF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FAEA82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DB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67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22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FE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57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FA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D7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5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5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48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217D7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0C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1B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EB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78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3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DB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ED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03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FD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27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7E8ADE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43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0A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14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9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28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85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0C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97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AC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FB0F9D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6B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8B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9A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BB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87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1E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AE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D6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33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D9032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7A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B3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48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C7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6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A7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A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27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61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37035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BA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6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D2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2D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D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5D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29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FB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04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0A5B5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26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8C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CF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57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D6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FE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02/01/2024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B8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1C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F8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8672F4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B4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D6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5C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7A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2B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28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85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287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7A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1E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E7EE3D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58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69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E5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F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71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12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94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1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13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3901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B9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55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28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F4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B9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44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A8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70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F8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35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01E90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53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EA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8E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D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2F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82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68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F9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46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DB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E8E1A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15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A9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8B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EA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11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3A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30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1E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E2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7D15A3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C9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E3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A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B2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FC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3B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4C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A8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78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A0C7C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E1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BF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D9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99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CA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2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3F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EC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A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E34725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55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97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7B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87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5B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ÈLIC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87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BE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F4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1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6F70C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A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9C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76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9A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DE COMPUTACIÓN INFORMÁT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8E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EF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AC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F3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E4A5B2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AB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1A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A8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02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29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10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A4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41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B8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F74C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1A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80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58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D4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11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DE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64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31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C1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A5288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AB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29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D8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30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88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71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91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9D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FA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1D101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9C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E8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2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AA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E6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3B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25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F2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2C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2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F39CB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77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45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E5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87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0F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A9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43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4C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33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OPERATIVA</w:t>
            </w:r>
          </w:p>
        </w:tc>
      </w:tr>
      <w:tr w:rsidR="00AE506C" w:rsidRPr="00AE506C" w14:paraId="5942E9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C8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33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EE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BA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5D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B8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4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65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8F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B9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5E86D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89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95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79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60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56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F7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D6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26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8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658795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FB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12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85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EB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81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FE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6F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301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85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6C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8EAEF6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26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53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34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96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36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AB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01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C9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0E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BD41F1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BC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4D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35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B3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9D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75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57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3F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95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1D8108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1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3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8B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D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C1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D9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79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7D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7E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7FF0B3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E0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C5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30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AD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1A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12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96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C9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B1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2E2B8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B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71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8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7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F4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E7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DD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68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2A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71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1993B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E5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00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48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F9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45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C6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3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FB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6A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A47B2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DE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0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46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42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28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2B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A. AVENIDA 3-56 ZONA 2 02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24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28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1A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F6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C430F53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E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99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C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64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8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03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D8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4D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F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678E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B5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5B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07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77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76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02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0C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23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AF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D12DE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67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83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27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CB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18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0A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2A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E6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85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0A0DD1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FB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04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3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4D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F8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18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93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B9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58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B2E1AE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45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E0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B7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03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7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48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E5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9A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BE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49C61B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BB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C7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B2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F5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C0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DF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18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3A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6C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76BDB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C7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F6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74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60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EE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52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F8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99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A9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04C56B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14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E7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D5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68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7E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A0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44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69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EC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5634B9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73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1F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F0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0D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51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"COLEGIO JARDÍN INFANTIL SEMILLITAS DE AMOR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36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O. CALLEJÓN 3-48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B4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94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7B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4E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90CAA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D0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8C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82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E9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1B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6A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7C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D5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AE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3D73B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B8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1A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E0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C8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4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8C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MUNIDAD LOS ROSALES, ALDEA CHAJALAJ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C4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94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A5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82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90128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B5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F3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43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B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03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 INGLÉS "GRAC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36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235 ALDEA BUENA VISTA, ZONA 7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18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86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3C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FB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125863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4A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47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CF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71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81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INNO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F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E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09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86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9814B1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D7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ED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8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6E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30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09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D6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83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46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4B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53AC29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EF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81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70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23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3A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E3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5 DE OCTUBRE, BARRIO POROMÁ LOTE 4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39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60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28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F5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32C7C0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E5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16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F8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E5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C4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E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"A" 4-1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9E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F7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0D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8F626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0E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1A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26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A4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88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AD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EE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84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54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345C2D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65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8F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D5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69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07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29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1F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26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F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2AB9E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0C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B1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6E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8D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91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A7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85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1F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AE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D1A1AF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8F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78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3E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3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03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79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F7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A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62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1C867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38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D3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0C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D0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17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2C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AE506C">
              <w:rPr>
                <w:color w:val="000000"/>
                <w:lang w:eastAsia="es-GT"/>
              </w:rPr>
              <w:t>REAL,BARRIO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LA CUESTECITA, ALDEA SAN MIGUEL MORAZ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4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DB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7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19C4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7E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8C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1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E3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47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2A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74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E3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27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658D5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B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58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8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C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1D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49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7-32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FD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10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4E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F4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BFCFA0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09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9A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B8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8A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04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E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9F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TA AVENIDA 3-48 ZONA 5 CHIMALTENAN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97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88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83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6CE0F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E7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C7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EA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06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A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5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97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70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98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CF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32D8A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16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7F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59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A5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12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50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BB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B0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BA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6222D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A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39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6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C1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32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BA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5B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27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9D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F8985EC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59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4F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A7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CE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D1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67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CALLE 3-45 ZONA 6, COLONIA SAN JUAN BUENOS AIRES ALDEA SAN MIGUEL MORAZ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10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1059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76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55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4DCED5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A0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AE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CC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3C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B5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2C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A6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59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BE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3349EE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74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9E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EF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A9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B0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"SAN JUAN EL COJOBA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A8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EL COJO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C6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715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B5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AE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D3163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29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F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D0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21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40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F3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FB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90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1D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89C33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68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D3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18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6E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45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70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2E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7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4D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38C736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4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C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8A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2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24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5B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C3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9C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80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5D37A04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44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B1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64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3F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8C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BA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1A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E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81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1FF01E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9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2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E8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24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67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BILINGÜE "ESCORBÁ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42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274 ALDEA SANTA ISABEL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6B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60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E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8E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384776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B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88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04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99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E5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B0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97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FA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C3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98D65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5F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A9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A8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06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8E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79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5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0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70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E65EBB2" w14:textId="77777777" w:rsidTr="00AE506C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15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55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55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E2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23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B1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F9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153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91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CA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BFB732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E5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77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92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2E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BC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C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MUNIDAD EL EUCALIPT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EB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755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7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E4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E9CA8B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26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07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01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82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78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36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A5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A9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8D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C4946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B0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67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83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C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87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5C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59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41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16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12EC0A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81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1F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7F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B4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36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0F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54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E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5F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DE0DD4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FF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8F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E4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CD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4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DE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0B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B8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97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B9285D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0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CD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71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4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69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EB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1E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5C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C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4BA1ED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45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9D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78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B4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FC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5D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54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2862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2E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05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377DC4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8F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8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CC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87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4C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53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06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85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2E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7A1CE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F2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CB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68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B9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1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2A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8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D1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A0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FDD11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94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6F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FD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F7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12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EA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A5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62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9B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627635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17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2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48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33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93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ATIVO "Q'ANI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1B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18 ZONA 4, COLONIA LA PRIMAVER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08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69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DA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C0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19666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D8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C1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59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B0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A6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CRISTIANO "NUEVA VISIÓ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73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RA CALLE 5-49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F1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F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A8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3EA308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BE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19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B8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BB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71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5A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43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B2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B1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70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4F72CA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D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D2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C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08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C0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LOS GOZOSOS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55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38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7E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F0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EE0B02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5B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DE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87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31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17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C7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36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4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F4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E1CB40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F4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CA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A4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C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0B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7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BB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0C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67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55DF6EC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55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0A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E3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28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A7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0D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42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30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24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C8B42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84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0E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6F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9D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6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48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EC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4C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5A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CFCC68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00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C1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D5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FF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FB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33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5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49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DD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96B30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25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D4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5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5C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AA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2C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-47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DE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41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12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684A43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2A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4A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97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EE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AC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63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04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7D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95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401BD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82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F6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25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EB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63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2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7A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7E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3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FA0AF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F2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9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11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D1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EA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7F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67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62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19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D0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712A4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0C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63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7B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9C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B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90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6D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871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2C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68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835B30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D2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7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48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98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F3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A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36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57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B6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D0A0F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F3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F5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3F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C4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F9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86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0B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5C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F5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F6917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805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8B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F9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43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18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2E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A 1-71,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5A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48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CE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6D5E35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43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1A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54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BF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1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87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B6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649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7A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1A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8E223D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E6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80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A9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06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3A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DIVERSIFICADA "ILUMINANDO EL MUND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9E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CE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702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28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F8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C1489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6F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3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09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95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0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58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4E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70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CC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4B295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2E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C7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7B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82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61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8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A 6-38 ZONA 1 QUINTAS LOS APOSENTOS.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D4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D6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A3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84FA2B7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A4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E7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54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AF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A6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3A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A1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19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16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1ECA96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1C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E1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32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93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76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4A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08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08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4B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069A2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59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A4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99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B1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83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35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A4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DF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34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22172E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AE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39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CC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38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EA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33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13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6E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EAC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MUNICIPAL</w:t>
            </w:r>
          </w:p>
        </w:tc>
      </w:tr>
      <w:tr w:rsidR="00AE506C" w:rsidRPr="00AE506C" w14:paraId="28A241D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8C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94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E6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5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72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ÈLICO MIXT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9F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2E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81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DB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0B02D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C7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DA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44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03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70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F4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TA AVENIDA 3-48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7A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F1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36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29FBD2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7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11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9A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41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B2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76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15 AVENIDA1-30 LA PEDRERA, ALDEA BUENA VISTA, ZONA 8 03/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17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3A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5E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A5C2003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EA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95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6B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27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27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B1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73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2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7B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9A008A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0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2D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8C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1E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02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DC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B5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9D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2E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A565FA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3C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07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F7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BE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35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38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F8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89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99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0F8182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78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79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BC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31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1A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9A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OLONIA QUELEYÁ ALDEA MONT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05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92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C6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46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796A1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13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FC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13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E7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F6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39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3A-91 ZONA 7, ALDEA BUENAS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5F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13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CE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5291EEB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6D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0C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A5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96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D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23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30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F6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02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E2A02B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0C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7F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A4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39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F9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1F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BB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CE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82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AD9FED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3F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08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CE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07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8F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B1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4 CALLE 1A-38, COLONIA NUEVO SAN MARTÍN, ZONA 1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F7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85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2E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AC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93D2B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32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AB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52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1E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6A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8C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2-41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23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A0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8B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E5DC1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3B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43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CD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AC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CF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23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A 6-38 ZONA 1 QUINTAS LOS APOSENTOS.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A4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F8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B8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32151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1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1D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58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4E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9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FA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8E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BE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32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F93EBE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62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7D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B1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7B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0C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5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84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E4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89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4CC0EA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F6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4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73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DF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EE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52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ER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D3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53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38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6FA64D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62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2A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13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4A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1E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FE Y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28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SECTOR NORTE, ALDEA MORELI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89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8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10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2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4AECC8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63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09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80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24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07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02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F8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F4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1C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9B52D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D6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3C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74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0A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81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6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B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3F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3F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442AC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7A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8D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7-00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92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D8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UN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D5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CF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1C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78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0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3B4089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F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73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42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36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D7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AD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MONTE CRISTO, ALDEA SAN MARCOS PACOC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78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6B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FF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561FD5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93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E4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13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EC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C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24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EF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3D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CD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ECBB59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6E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45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F3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9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5E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C8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F5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03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87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1F501E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9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3F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19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A7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53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C3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0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79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F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4CBEAC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A2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4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52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80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97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1D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RA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9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11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CA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D36C88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D3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DF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89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9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4D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0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B0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25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4D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57D76F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C4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EF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69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8F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34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E1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29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188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02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1E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F46BE3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A9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A1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71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73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CC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95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CUMBRE,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6A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09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F3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8F6CD25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A8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DC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5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E7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83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0E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8C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1A. AVENIDA 1-251 LA ALAMEDA ZONA 9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00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BD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E5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47D57A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CB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83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ED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4E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89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55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08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9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7B80E7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73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E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E5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F0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8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AC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SAN RAFAEL SUMATÁ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08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305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88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31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4A0FF7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E3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66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7C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8B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D4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83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B5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95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B4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8C5F4B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0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0F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7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99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4E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81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AB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BF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42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56CEE6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6E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33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9-00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42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6F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TZIC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BF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D5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F2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DD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AA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D0DB9E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D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9B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D8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29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E1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85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87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F1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CD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2F0FB9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CF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5E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B66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2B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0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C99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BARRIO SAN ANTONIO PACHAJ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EC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819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A4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2E1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C77DB5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154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A9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1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2E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7F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8C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14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18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49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B3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D2B60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FF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D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DC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C5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96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4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LLE REAL BARRIO LA CUESTECITA, ALDEA SAN MIGUEL MORAZA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F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5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19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D8005A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79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25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AE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32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85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3B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79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50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6E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7AE1C1C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D20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47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0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CE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BF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51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3B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90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21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EE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83C4E6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29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D5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E9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348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DF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92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12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54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47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FD2D40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02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66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0F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10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D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3F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53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3169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90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BE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77E7A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00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BC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6E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67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0C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76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25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33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30DBC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436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3C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21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09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D0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FE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7F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122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C2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ADB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D90771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72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FE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A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DF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91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LOS BRAZOS DE JESÚ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D5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C1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B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E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63A775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8A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5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7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92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C7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4A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"GERIZI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8D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1A. CALLE 11-43, ALDEA BUENA VISTA, ZONA 8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A2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64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C8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81045B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DF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89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D9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82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BD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FC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NIMACHE II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77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7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08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0C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5F16D0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84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5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22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DA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5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87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0B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7C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7D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18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0875EF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C0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63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C9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12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EA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E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IO LA CUMBRE, ALDEA PANABAJAL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0C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EC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ED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ED46E3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F7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04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5A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A1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71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C5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3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74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45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289A2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02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7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D4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AD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6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DESARROLLO INTEGRAL DEL NIÑO -CEDIN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1E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5-02 ZONA 1 COLONIA LA CASTELLA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85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56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5F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7131A7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59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B3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D1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5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1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F4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12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37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3E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E536B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2A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8A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87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E5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E1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8D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10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C0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4F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370E31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E1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6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52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63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47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37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6D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E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5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B6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31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9096AA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6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A3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27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75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9F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B6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2</w:t>
            </w:r>
            <w:proofErr w:type="gramStart"/>
            <w:r w:rsidRPr="00AE506C">
              <w:rPr>
                <w:color w:val="000000"/>
                <w:lang w:eastAsia="es-GT"/>
              </w:rPr>
              <w:t>A..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CALLE 3-47 ZONA 4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26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44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B6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6A3787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53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3F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0B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F8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E3E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6A. AVENIDA 4-26 ZONA 3 BARRIO LA JOYA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C2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80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F9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C45549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92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B2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8D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54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FB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A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F0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94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0E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526CEB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C6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6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2F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87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F0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A5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8A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24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AB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E0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BE3E3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30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DF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8B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5A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B0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9B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6A. </w:t>
            </w:r>
            <w:proofErr w:type="gramStart"/>
            <w:r w:rsidRPr="00AE506C">
              <w:rPr>
                <w:color w:val="000000"/>
                <w:lang w:eastAsia="es-GT"/>
              </w:rPr>
              <w:t>AVENIDA  "</w:t>
            </w:r>
            <w:proofErr w:type="gramEnd"/>
            <w:r w:rsidRPr="00AE506C">
              <w:rPr>
                <w:color w:val="000000"/>
                <w:lang w:eastAsia="es-GT"/>
              </w:rPr>
              <w:t>A" 0-09 ZONA 4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85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B0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61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14A711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D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A9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DB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A6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D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11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10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78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7C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7AF01C6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C2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6E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8C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67E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23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48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A 6-38 ZONA 1 QUINTAS LOS APOSENTOS.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38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73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5B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8171FD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F1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57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C4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F9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CA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TA SOF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77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02/01/2023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0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51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30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A2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BAB9CC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81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7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2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F1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BC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ÉLICO "ADULA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14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02-205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1F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273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D3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0C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331C7FE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B1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A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EA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85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1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BC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B2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36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75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2266E7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4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71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F9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45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C0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6F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26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E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45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D8BC57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CA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CD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6-003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5A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86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EL TEJAR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55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11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2F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42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8E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23D248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BC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7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27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CD0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67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8F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8D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</w:t>
            </w:r>
            <w:proofErr w:type="gramStart"/>
            <w:r w:rsidRPr="00AE506C">
              <w:rPr>
                <w:color w:val="000000"/>
                <w:lang w:eastAsia="es-GT"/>
              </w:rPr>
              <w:t>DA..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CALLE 3A-91 ZONA 7, ALDEA BUENA VIST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D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D7F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DAA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2F21B2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71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7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5A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E3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A0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20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1A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AE506C">
              <w:rPr>
                <w:color w:val="000000"/>
                <w:lang w:eastAsia="es-GT"/>
              </w:rPr>
              <w:t>AVENIDA  A</w:t>
            </w:r>
            <w:proofErr w:type="gramEnd"/>
            <w:r w:rsidRPr="00AE506C">
              <w:rPr>
                <w:color w:val="000000"/>
                <w:lang w:eastAsia="es-GT"/>
              </w:rPr>
              <w:t xml:space="preserve"> 1-71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6C0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FA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F9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02CC7D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87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F0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B7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E2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77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DB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4F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D1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94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E04A549" w14:textId="77777777" w:rsidTr="00AE506C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B3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72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B9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D7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A3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D8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4 CALLE 1-38, COLONIA NUEVO SAN MARTIN ZONA 1, BARRIO SAN GASPAR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DB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07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94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0EBE66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C8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F3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99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11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4C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C4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88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57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47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9D6F34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57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33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9A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BA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32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9F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4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9E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35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60B4A1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E1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E1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92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4E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D9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E73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69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6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2C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43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F1F8A2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B8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96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C9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6A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32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78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29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CD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83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C4C72B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4A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D6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07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F0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6D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A3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50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096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72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2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CFF025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C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36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B3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22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17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39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70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CE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5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BD0E901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8D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F1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3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B8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C3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D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0E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19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E3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0AA3A5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99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8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E2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A4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54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B0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29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2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30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61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C3738C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8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09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F3E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5F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55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BB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MIXTO CIENTÍFICO INTEGRA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F7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72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52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93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B2C1744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63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F2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B7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6E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02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74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A4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E4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66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99359C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7C9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AF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2C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B7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90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61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55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33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0F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B00B3C5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C4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50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41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1C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F2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7E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86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98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61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587510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5D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C4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94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C4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D9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57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F6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AA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76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CDC7FC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1A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49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7D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33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7B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CF0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AC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9E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4C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86BFF6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E2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E1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64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30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D0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28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5A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0D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9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C722C9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3F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42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4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7F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D9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7A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D12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C6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B7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0D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1443C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85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E3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D1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B4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E0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86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5D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63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05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C21B9B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E2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09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F0F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13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5F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77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3F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1C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CF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E3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75A820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DB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24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3E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21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23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B7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BB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64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F6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2D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52ED7B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89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6B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99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F4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04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BB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AVENIDA 3-51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EE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E75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62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958501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EE2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3F3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BE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8A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FC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4C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IMIXAYÁ, ALDEA SAQUITAC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A3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5A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7C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23A472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3B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13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BF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50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D4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2D0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IRAX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7D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01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E8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A40124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12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45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F7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FC6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7D5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94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UATACAJ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80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ACB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F8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4DC6EE8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16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24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FF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34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41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A6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UATACAJ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35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B8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22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027FFBC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9F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E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32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A9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F9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5F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CHUIQUISAYÁ, ALDEA PANEYÁ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A2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11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A6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2652E8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643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A6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5B1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2BD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B0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A6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PACHUITIATZÁN, ALDEA SAQUITAC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13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2F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ED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6E5D12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2F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DE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298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B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AE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A8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B75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E9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BC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7556D22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8C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0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3A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F7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40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D2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144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FA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53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E46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2529175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74C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2F2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56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8EE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1D6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MIXTO LIC. HECTOR HERNÁNDEZ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A8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VARITUC NO.1 SAN MARTI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01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BF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40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655FC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F0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C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2B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1C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691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FB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4DB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26F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C87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C68E5BA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6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93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4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DB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E52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04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74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6, 6-32, COLONIA LA ESPERANZA ZONA 6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A9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450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F1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76C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EE3FF0F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D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B61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AE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1BA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E8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B7E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0E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DD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F44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30DEAB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CB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11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7B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81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70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88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1A1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69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673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DF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DBC5228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18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FE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8D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F7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9D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1C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PACU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F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DDF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41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E2090E2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88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D5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66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F87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A4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A8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PANEYÁ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D5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61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CA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ACC7C6B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FD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AC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BBF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3D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C4F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65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PARUXECHÉ, ALDEA PANEYÁ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C86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41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F2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52F429E0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E5C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7D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3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1EC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CD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4E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61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QUITAC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4F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DA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7A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37E358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55E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1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95D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4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92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53D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B0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19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SARAJMAC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48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96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57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1E9224A9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9E7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CD5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4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40F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88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E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A4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SERÍO XEQUECHELAJ, ALDEA SAQUITACAJ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913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7A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7EC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92130A3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19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90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4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1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46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59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AD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95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F0B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C5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606F470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9D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11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1-001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FA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F9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2D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79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C2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5F8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18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399200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3B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39B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86C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73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36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08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47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87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5B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AB2EF6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A9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D2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10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9B6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603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F47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D0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85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F2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8E6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C32495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E2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E4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08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AD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59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A6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348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1EA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869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C2EE7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4E0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22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F9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AC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74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FF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F78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59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75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F1241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79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9DA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E49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F43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96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79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C4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FC0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2C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F1C894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5F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6A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5C1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B7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C38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E74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FCE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5A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5F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48A167D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B0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2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BD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10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74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A7C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471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60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8BF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73D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EFD375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A98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89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8-00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43A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283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E2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9A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ENTRE 3A. Y 4A. AVENIDA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61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9EC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56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391EE3C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C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EB6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73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BE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3BB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2BA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6A0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9B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51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648B0CE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EEC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818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8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7F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027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284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39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8AA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39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08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52C25F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7C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524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1C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182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A0D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C1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0A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3D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88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317C3FD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E4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6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7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C99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152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193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091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482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49B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DE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F16EA7" w14:textId="77777777" w:rsidTr="00AE506C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C4F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0C5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CE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92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3A1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2CE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310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A4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82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1AE676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D4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2F2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4C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A5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F9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637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ASERÍO LA PLAZUELA, ALDEA LAS ESCOBAS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D5D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0227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99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BCD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793004EE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32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9EA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2-002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F2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319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D5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4E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B40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DD7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05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B0DD6BA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11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3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88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61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4A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4E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82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CE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AB3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625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DF1A43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8FD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DEA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27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AB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BA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4C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ROBINSO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E7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2C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91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45C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0AC62B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842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CD5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3-00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AE9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EB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08F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F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5E0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BF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287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OFICIAL</w:t>
            </w:r>
          </w:p>
        </w:tc>
      </w:tr>
      <w:tr w:rsidR="00AE506C" w:rsidRPr="00AE506C" w14:paraId="2F5F2420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2DB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D5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80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4ED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3B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A7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9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567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D2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28BE9E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A3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41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120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F81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A0D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414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28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397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7E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B0CC5A8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7D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68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6D7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622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254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C35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56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4BF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E0E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950D1E9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84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790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B62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6A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F7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E49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652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2D8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D7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D9501A1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8E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EFB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4-00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85F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34F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BD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103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D5A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944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813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7864D1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77D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8B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86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F22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D49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C28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D5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2C1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D1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6C2A0093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896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233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ED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44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005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E46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ª. AVENIDA 2-41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964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479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4AB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508918CF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01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8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20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2-005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64C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141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416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CDF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ED8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0C4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88E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0782A6DA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8AD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49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A16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4-00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198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EDB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ARRAMOS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82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878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8F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8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A0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A87F6DF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B05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0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EDD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609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550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73F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C2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CCC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9050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074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9EF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58537D2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B43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38D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52A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68E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264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731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338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453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346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7549272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5C6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224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DA7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6E9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2CE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E979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802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3C2B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10B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2FB68A6" w14:textId="77777777" w:rsidTr="00AE506C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DC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AEB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6-00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18B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398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F51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906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8EB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B6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4E9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1C10F24D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88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4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ACE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15-005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BA4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6E57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ZARAGOZ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E80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42D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1A1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A25E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BFB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2A072B80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4292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lastRenderedPageBreak/>
              <w:t>2155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C9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1-03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299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423F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54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8AAD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EA5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B6C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48A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47A4BD7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9880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6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5FE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3-02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44D5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702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5AA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051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712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01C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AE5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  <w:tr w:rsidR="00AE506C" w:rsidRPr="00AE506C" w14:paraId="49B81E1C" w14:textId="77777777" w:rsidTr="00AE506C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5F08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215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8D46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04-05-00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885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234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C67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271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EBA3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BF74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5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ACEA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5171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7CE1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7E7C" w14:textId="77777777" w:rsidR="00AE506C" w:rsidRPr="00AE506C" w:rsidRDefault="00AE506C" w:rsidP="00AE506C">
            <w:pPr>
              <w:jc w:val="center"/>
              <w:rPr>
                <w:color w:val="000000"/>
                <w:lang w:eastAsia="es-GT"/>
              </w:rPr>
            </w:pPr>
            <w:r w:rsidRPr="00AE506C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F846" w14:textId="77777777" w:rsidR="00C47DEC" w:rsidRDefault="00C47DEC" w:rsidP="003D767C">
      <w:r>
        <w:separator/>
      </w:r>
    </w:p>
  </w:endnote>
  <w:endnote w:type="continuationSeparator" w:id="0">
    <w:p w14:paraId="0426670D" w14:textId="77777777" w:rsidR="00C47DEC" w:rsidRDefault="00C47DEC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B459" w14:textId="77777777" w:rsidR="00C47DEC" w:rsidRDefault="00C47DEC" w:rsidP="003D767C">
      <w:r>
        <w:separator/>
      </w:r>
    </w:p>
  </w:footnote>
  <w:footnote w:type="continuationSeparator" w:id="0">
    <w:p w14:paraId="649FDBB2" w14:textId="77777777" w:rsidR="00C47DEC" w:rsidRDefault="00C47DEC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96786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E68F7"/>
    <w:rsid w:val="002F6864"/>
    <w:rsid w:val="0030385D"/>
    <w:rsid w:val="00304CDD"/>
    <w:rsid w:val="00307F87"/>
    <w:rsid w:val="00311AF7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47DEC"/>
    <w:rsid w:val="00C66713"/>
    <w:rsid w:val="00C73F5F"/>
    <w:rsid w:val="00C75834"/>
    <w:rsid w:val="00C846CD"/>
    <w:rsid w:val="00CA11CD"/>
    <w:rsid w:val="00CA4070"/>
    <w:rsid w:val="00CB307C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5</Pages>
  <Words>44323</Words>
  <Characters>243782</Characters>
  <Application>Microsoft Office Word</Application>
  <DocSecurity>0</DocSecurity>
  <Lines>2031</Lines>
  <Paragraphs>5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7-30T21:21:00Z</cp:lastPrinted>
  <dcterms:created xsi:type="dcterms:W3CDTF">2025-07-30T21:20:00Z</dcterms:created>
  <dcterms:modified xsi:type="dcterms:W3CDTF">2025-07-30T21:30:00Z</dcterms:modified>
</cp:coreProperties>
</file>